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F4FF" w14:textId="77777777" w:rsidR="00FC76F0" w:rsidRPr="006C56E5" w:rsidRDefault="00FC76F0" w:rsidP="006C56E5">
      <w:pPr>
        <w:rPr>
          <w:color w:val="000000" w:themeColor="text1"/>
          <w:sz w:val="24"/>
          <w:szCs w:val="24"/>
        </w:rPr>
      </w:pPr>
    </w:p>
    <w:p w14:paraId="542D8BDD" w14:textId="77777777" w:rsidR="00FB7FCA" w:rsidRPr="006C56E5" w:rsidRDefault="006575B6" w:rsidP="006C56E5">
      <w:pPr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ZAPYTANIE OFERTOWE</w:t>
      </w:r>
    </w:p>
    <w:p w14:paraId="74E325FC" w14:textId="3476080F" w:rsidR="006C56E5" w:rsidRDefault="00DC090B" w:rsidP="006C56E5">
      <w:pPr>
        <w:jc w:val="center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nr </w:t>
      </w:r>
      <w:r w:rsidR="00BD057E" w:rsidRPr="006C56E5">
        <w:rPr>
          <w:color w:val="000000" w:themeColor="text1"/>
          <w:sz w:val="24"/>
          <w:szCs w:val="24"/>
        </w:rPr>
        <w:t>1</w:t>
      </w:r>
      <w:r w:rsidR="00342504" w:rsidRPr="006C56E5">
        <w:rPr>
          <w:color w:val="000000" w:themeColor="text1"/>
          <w:sz w:val="24"/>
          <w:szCs w:val="24"/>
        </w:rPr>
        <w:t>/</w:t>
      </w:r>
      <w:r w:rsidR="003E2255" w:rsidRPr="006C56E5">
        <w:rPr>
          <w:color w:val="000000" w:themeColor="text1"/>
          <w:sz w:val="24"/>
          <w:szCs w:val="24"/>
        </w:rPr>
        <w:t>PFRON/202</w:t>
      </w:r>
      <w:r w:rsidR="00CD4FFB">
        <w:rPr>
          <w:color w:val="000000" w:themeColor="text1"/>
          <w:sz w:val="24"/>
          <w:szCs w:val="24"/>
        </w:rPr>
        <w:t>3</w:t>
      </w:r>
    </w:p>
    <w:p w14:paraId="2D0D4429" w14:textId="7F5EDA21" w:rsidR="00342504" w:rsidRPr="006C56E5" w:rsidRDefault="009261CE" w:rsidP="006C56E5">
      <w:pPr>
        <w:jc w:val="center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na świadczenie usługi szkoleniowej </w:t>
      </w:r>
      <w:r w:rsidR="000B46C0" w:rsidRPr="006C56E5">
        <w:rPr>
          <w:color w:val="000000" w:themeColor="text1"/>
          <w:sz w:val="24"/>
          <w:szCs w:val="24"/>
        </w:rPr>
        <w:t xml:space="preserve">w formie przeprowadzenia </w:t>
      </w:r>
    </w:p>
    <w:p w14:paraId="26E6648D" w14:textId="6353EAFB" w:rsidR="00343032" w:rsidRPr="006C56E5" w:rsidRDefault="000B46C0" w:rsidP="006C56E5">
      <w:pPr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 xml:space="preserve">kursu </w:t>
      </w:r>
      <w:r w:rsidR="004E16C0" w:rsidRPr="006C56E5">
        <w:rPr>
          <w:b/>
          <w:color w:val="000000" w:themeColor="text1"/>
          <w:sz w:val="24"/>
          <w:szCs w:val="24"/>
        </w:rPr>
        <w:t xml:space="preserve">zawodowego </w:t>
      </w:r>
      <w:r w:rsidR="00343032" w:rsidRPr="004C4169">
        <w:rPr>
          <w:b/>
          <w:color w:val="000000" w:themeColor="text1"/>
          <w:sz w:val="24"/>
          <w:szCs w:val="24"/>
        </w:rPr>
        <w:t>„</w:t>
      </w:r>
      <w:bookmarkStart w:id="0" w:name="_Hlk138756329"/>
      <w:r w:rsidR="00BD057E" w:rsidRPr="004C4169">
        <w:rPr>
          <w:b/>
          <w:color w:val="000000" w:themeColor="text1"/>
          <w:sz w:val="24"/>
          <w:szCs w:val="24"/>
        </w:rPr>
        <w:t>pr</w:t>
      </w:r>
      <w:r w:rsidR="00C67016">
        <w:rPr>
          <w:b/>
          <w:color w:val="000000" w:themeColor="text1"/>
          <w:sz w:val="24"/>
          <w:szCs w:val="24"/>
        </w:rPr>
        <w:t>ofesjonalny pracownik sprzątający</w:t>
      </w:r>
      <w:bookmarkEnd w:id="0"/>
      <w:r w:rsidR="00343032" w:rsidRPr="004C4169">
        <w:rPr>
          <w:b/>
          <w:color w:val="000000" w:themeColor="text1"/>
          <w:sz w:val="24"/>
          <w:szCs w:val="24"/>
        </w:rPr>
        <w:t>”</w:t>
      </w:r>
    </w:p>
    <w:p w14:paraId="6FAC44B8" w14:textId="77777777" w:rsidR="003F6E7A" w:rsidRPr="006C56E5" w:rsidRDefault="00343032" w:rsidP="006C56E5">
      <w:pPr>
        <w:jc w:val="center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</w:t>
      </w:r>
      <w:r w:rsidR="000B46C0" w:rsidRPr="006C56E5">
        <w:rPr>
          <w:color w:val="000000" w:themeColor="text1"/>
          <w:sz w:val="24"/>
          <w:szCs w:val="24"/>
        </w:rPr>
        <w:t xml:space="preserve">(kod CPV nr </w:t>
      </w:r>
      <w:r w:rsidR="00023A57" w:rsidRPr="006C56E5">
        <w:rPr>
          <w:color w:val="000000" w:themeColor="text1"/>
          <w:sz w:val="24"/>
          <w:szCs w:val="24"/>
        </w:rPr>
        <w:t>80500000-9-Usługi szkoleniowe)</w:t>
      </w:r>
    </w:p>
    <w:p w14:paraId="3ED53C55" w14:textId="77777777" w:rsidR="003F6E7A" w:rsidRPr="006C56E5" w:rsidRDefault="003F6E7A" w:rsidP="006C56E5">
      <w:pPr>
        <w:jc w:val="center"/>
        <w:rPr>
          <w:color w:val="000000" w:themeColor="text1"/>
          <w:sz w:val="24"/>
          <w:szCs w:val="24"/>
        </w:rPr>
      </w:pPr>
    </w:p>
    <w:p w14:paraId="15785B87" w14:textId="77777777" w:rsidR="00526D9E" w:rsidRPr="006C56E5" w:rsidRDefault="00526D9E" w:rsidP="006C56E5">
      <w:pPr>
        <w:jc w:val="both"/>
        <w:rPr>
          <w:color w:val="000000" w:themeColor="text1"/>
          <w:sz w:val="24"/>
          <w:szCs w:val="24"/>
        </w:rPr>
      </w:pPr>
    </w:p>
    <w:p w14:paraId="04E89D25" w14:textId="5FE71029" w:rsidR="008B6252" w:rsidRDefault="009261CE" w:rsidP="006C56E5">
      <w:pPr>
        <w:jc w:val="center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Zapytanie ofertowe </w:t>
      </w:r>
      <w:r w:rsidR="006575B6" w:rsidRPr="006C56E5">
        <w:rPr>
          <w:color w:val="000000" w:themeColor="text1"/>
          <w:sz w:val="24"/>
          <w:szCs w:val="24"/>
        </w:rPr>
        <w:t xml:space="preserve">dotyczące </w:t>
      </w:r>
      <w:r w:rsidRPr="006C56E5">
        <w:rPr>
          <w:color w:val="000000" w:themeColor="text1"/>
          <w:sz w:val="24"/>
          <w:szCs w:val="24"/>
        </w:rPr>
        <w:t>przeprowadzenia kursu</w:t>
      </w:r>
      <w:r w:rsidR="00433B2C" w:rsidRPr="006C56E5">
        <w:rPr>
          <w:color w:val="000000" w:themeColor="text1"/>
          <w:sz w:val="24"/>
          <w:szCs w:val="24"/>
        </w:rPr>
        <w:t xml:space="preserve"> zawodowego</w:t>
      </w:r>
      <w:r w:rsidR="00BC5144" w:rsidRPr="006C56E5">
        <w:rPr>
          <w:color w:val="000000" w:themeColor="text1"/>
          <w:sz w:val="24"/>
          <w:szCs w:val="24"/>
        </w:rPr>
        <w:t xml:space="preserve"> </w:t>
      </w:r>
      <w:r w:rsidRPr="006C56E5">
        <w:rPr>
          <w:color w:val="000000" w:themeColor="text1"/>
          <w:sz w:val="24"/>
          <w:szCs w:val="24"/>
        </w:rPr>
        <w:t xml:space="preserve"> </w:t>
      </w:r>
      <w:r w:rsidR="00BD057E" w:rsidRPr="006C56E5">
        <w:rPr>
          <w:color w:val="000000" w:themeColor="text1"/>
          <w:sz w:val="24"/>
          <w:szCs w:val="24"/>
        </w:rPr>
        <w:t>„</w:t>
      </w:r>
      <w:r w:rsidR="00C67016" w:rsidRPr="00C67016">
        <w:rPr>
          <w:color w:val="000000" w:themeColor="text1"/>
          <w:sz w:val="24"/>
          <w:szCs w:val="24"/>
        </w:rPr>
        <w:t>profesjonalny pracownik sprzątający</w:t>
      </w:r>
      <w:r w:rsidR="00670EFB" w:rsidRPr="006C56E5">
        <w:rPr>
          <w:color w:val="000000" w:themeColor="text1"/>
          <w:sz w:val="24"/>
          <w:szCs w:val="24"/>
        </w:rPr>
        <w:t xml:space="preserve">” </w:t>
      </w:r>
      <w:r w:rsidR="006575B6" w:rsidRPr="006C56E5">
        <w:rPr>
          <w:color w:val="000000" w:themeColor="text1"/>
          <w:sz w:val="24"/>
          <w:szCs w:val="24"/>
        </w:rPr>
        <w:t xml:space="preserve">prowadzone jest w związku z realizacją </w:t>
      </w:r>
      <w:r w:rsidR="003E2255" w:rsidRPr="006C56E5">
        <w:rPr>
          <w:color w:val="000000" w:themeColor="text1"/>
          <w:sz w:val="24"/>
          <w:szCs w:val="24"/>
        </w:rPr>
        <w:t xml:space="preserve">w projektu </w:t>
      </w:r>
      <w:bookmarkStart w:id="1" w:name="_Hlk40354344"/>
      <w:r w:rsidR="003E2255" w:rsidRPr="006C56E5">
        <w:rPr>
          <w:color w:val="000000" w:themeColor="text1"/>
          <w:sz w:val="24"/>
          <w:szCs w:val="24"/>
        </w:rPr>
        <w:t>pn. „Droga ku zatrudnieniu</w:t>
      </w:r>
      <w:r w:rsidR="00CD4FFB">
        <w:rPr>
          <w:color w:val="000000" w:themeColor="text1"/>
          <w:sz w:val="24"/>
          <w:szCs w:val="24"/>
        </w:rPr>
        <w:t xml:space="preserve"> </w:t>
      </w:r>
      <w:r w:rsidR="008B6252">
        <w:rPr>
          <w:color w:val="000000" w:themeColor="text1"/>
          <w:sz w:val="24"/>
          <w:szCs w:val="24"/>
        </w:rPr>
        <w:t>–</w:t>
      </w:r>
      <w:r w:rsidR="00CD4FFB">
        <w:rPr>
          <w:color w:val="000000" w:themeColor="text1"/>
          <w:sz w:val="24"/>
          <w:szCs w:val="24"/>
        </w:rPr>
        <w:t xml:space="preserve"> </w:t>
      </w:r>
    </w:p>
    <w:p w14:paraId="51056254" w14:textId="3C5E3373" w:rsidR="004D71C9" w:rsidRPr="006C56E5" w:rsidRDefault="00CD4FFB" w:rsidP="006C56E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dycja II</w:t>
      </w:r>
      <w:r w:rsidR="003E2255" w:rsidRPr="006C56E5">
        <w:rPr>
          <w:color w:val="000000" w:themeColor="text1"/>
          <w:sz w:val="24"/>
          <w:szCs w:val="24"/>
        </w:rPr>
        <w:t xml:space="preserve">”  </w:t>
      </w:r>
      <w:bookmarkStart w:id="2" w:name="_Hlk75160116"/>
      <w:r w:rsidR="00670EFB" w:rsidRPr="006C56E5">
        <w:rPr>
          <w:color w:val="000000" w:themeColor="text1"/>
          <w:sz w:val="24"/>
          <w:szCs w:val="24"/>
        </w:rPr>
        <w:t>zgodnie z umową Nr ZZO/000</w:t>
      </w:r>
      <w:r>
        <w:rPr>
          <w:color w:val="000000" w:themeColor="text1"/>
          <w:sz w:val="24"/>
          <w:szCs w:val="24"/>
        </w:rPr>
        <w:t>318</w:t>
      </w:r>
      <w:r w:rsidR="00670EFB" w:rsidRPr="006C56E5">
        <w:rPr>
          <w:color w:val="000000" w:themeColor="text1"/>
          <w:sz w:val="24"/>
          <w:szCs w:val="24"/>
        </w:rPr>
        <w:t xml:space="preserve">/14/D z dnia </w:t>
      </w:r>
      <w:r>
        <w:rPr>
          <w:color w:val="000000" w:themeColor="text1"/>
          <w:sz w:val="24"/>
          <w:szCs w:val="24"/>
        </w:rPr>
        <w:t>10 maj 2023</w:t>
      </w:r>
      <w:r w:rsidR="00670EFB" w:rsidRPr="006C56E5">
        <w:rPr>
          <w:color w:val="000000" w:themeColor="text1"/>
          <w:sz w:val="24"/>
          <w:szCs w:val="24"/>
        </w:rPr>
        <w:t xml:space="preserve">r. z </w:t>
      </w:r>
      <w:proofErr w:type="spellStart"/>
      <w:r w:rsidR="00670EFB" w:rsidRPr="006C56E5">
        <w:rPr>
          <w:color w:val="000000" w:themeColor="text1"/>
          <w:sz w:val="24"/>
          <w:szCs w:val="24"/>
        </w:rPr>
        <w:t>późn</w:t>
      </w:r>
      <w:proofErr w:type="spellEnd"/>
      <w:r w:rsidR="00670EFB" w:rsidRPr="006C56E5">
        <w:rPr>
          <w:color w:val="000000" w:themeColor="text1"/>
          <w:sz w:val="24"/>
          <w:szCs w:val="24"/>
        </w:rPr>
        <w:t xml:space="preserve">. zm. </w:t>
      </w:r>
      <w:r w:rsidR="003E2255" w:rsidRPr="006C56E5">
        <w:rPr>
          <w:color w:val="000000" w:themeColor="text1"/>
          <w:sz w:val="24"/>
          <w:szCs w:val="24"/>
        </w:rPr>
        <w:t>w ramach art. 36 ustawy o rehabilitacji zawodowej i społecznej oraz zatrudnianiu osób niepełnosprawnych</w:t>
      </w:r>
    </w:p>
    <w:bookmarkEnd w:id="2"/>
    <w:p w14:paraId="3B2A5174" w14:textId="77777777" w:rsidR="003E2255" w:rsidRPr="006C56E5" w:rsidRDefault="003E2255" w:rsidP="006C56E5">
      <w:pPr>
        <w:jc w:val="center"/>
        <w:rPr>
          <w:color w:val="000000" w:themeColor="text1"/>
          <w:sz w:val="24"/>
          <w:szCs w:val="24"/>
        </w:rPr>
      </w:pPr>
    </w:p>
    <w:bookmarkEnd w:id="1"/>
    <w:p w14:paraId="71FF1AF4" w14:textId="77777777" w:rsidR="00906B18" w:rsidRPr="006C56E5" w:rsidRDefault="00906B18" w:rsidP="006C56E5">
      <w:pPr>
        <w:jc w:val="both"/>
        <w:rPr>
          <w:b/>
          <w:color w:val="000000" w:themeColor="text1"/>
          <w:sz w:val="24"/>
          <w:szCs w:val="24"/>
        </w:rPr>
      </w:pPr>
    </w:p>
    <w:p w14:paraId="639D6639" w14:textId="07782D7D" w:rsidR="00697AD6" w:rsidRPr="006C56E5" w:rsidRDefault="00636BD1" w:rsidP="006C56E5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I. </w:t>
      </w:r>
      <w:r w:rsidR="00906B18" w:rsidRPr="006C56E5">
        <w:rPr>
          <w:rFonts w:ascii="Times New Roman" w:hAnsi="Times New Roman"/>
          <w:b/>
          <w:color w:val="000000" w:themeColor="text1"/>
          <w:sz w:val="24"/>
          <w:szCs w:val="24"/>
        </w:rPr>
        <w:t>Tryb zamówienia:</w:t>
      </w:r>
      <w:r w:rsidR="00906B18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BF2908" w14:textId="52AE0E94" w:rsidR="00387188" w:rsidRPr="006C56E5" w:rsidRDefault="00697AD6" w:rsidP="006C56E5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Zamawiający nie jest podmiotem zobowiązanym </w:t>
      </w:r>
      <w:r w:rsidR="00590499">
        <w:rPr>
          <w:rFonts w:ascii="Times New Roman" w:hAnsi="Times New Roman"/>
          <w:color w:val="000000" w:themeColor="text1"/>
          <w:sz w:val="24"/>
          <w:szCs w:val="24"/>
        </w:rPr>
        <w:t xml:space="preserve">do stosowania ustawy z dnia 11 września 2019r. Prawo zamówień publicznych Dz. U. z 2019 r.  poz.2019. 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>toteż postępowanie prowadzone jest zgodnie z zasadą konkurencyjności, określoną w Wytycznych w zakresie kwalifikowalności kosztów w ramach art. 36 ustawy o rehabilitacji zawodowej i społecznej oraz zatrudnianiu osób niepełnosprawnych</w:t>
      </w:r>
      <w:r w:rsidR="009B79A3">
        <w:rPr>
          <w:rFonts w:ascii="Times New Roman" w:hAnsi="Times New Roman"/>
          <w:color w:val="000000" w:themeColor="text1"/>
          <w:sz w:val="24"/>
          <w:szCs w:val="24"/>
        </w:rPr>
        <w:t xml:space="preserve"> z dnia</w:t>
      </w:r>
      <w:r w:rsidR="00CD4FFB">
        <w:rPr>
          <w:rFonts w:ascii="Times New Roman" w:hAnsi="Times New Roman"/>
          <w:color w:val="000000" w:themeColor="text1"/>
          <w:sz w:val="24"/>
          <w:szCs w:val="24"/>
        </w:rPr>
        <w:t xml:space="preserve"> 02.11.2022r. </w:t>
      </w:r>
      <w:r w:rsidR="008E3AE5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Zamówienie stanowiące przedmiot niniejszego postępowania jest </w:t>
      </w:r>
      <w:r w:rsidR="00387188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dofinasowane  </w:t>
      </w:r>
      <w:r w:rsidR="008E3AE5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ze środków </w:t>
      </w:r>
      <w:r w:rsidR="00F86B1B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Państwowego  </w:t>
      </w:r>
      <w:r w:rsidR="00387188" w:rsidRPr="006C56E5">
        <w:rPr>
          <w:rFonts w:ascii="Times New Roman" w:hAnsi="Times New Roman"/>
          <w:color w:val="000000" w:themeColor="text1"/>
          <w:sz w:val="24"/>
          <w:szCs w:val="24"/>
        </w:rPr>
        <w:t>Funduszu Rehabilitacji Osób Niepełnosprawnych.</w:t>
      </w:r>
    </w:p>
    <w:p w14:paraId="44D5264B" w14:textId="7A0D4FE6" w:rsidR="006575B6" w:rsidRPr="006C56E5" w:rsidRDefault="006575B6" w:rsidP="006C56E5">
      <w:pPr>
        <w:jc w:val="both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I</w:t>
      </w:r>
      <w:r w:rsidR="00342504" w:rsidRPr="006C56E5">
        <w:rPr>
          <w:b/>
          <w:color w:val="000000" w:themeColor="text1"/>
          <w:sz w:val="24"/>
          <w:szCs w:val="24"/>
        </w:rPr>
        <w:t>I</w:t>
      </w:r>
      <w:r w:rsidRPr="006C56E5">
        <w:rPr>
          <w:b/>
          <w:color w:val="000000" w:themeColor="text1"/>
          <w:sz w:val="24"/>
          <w:szCs w:val="24"/>
        </w:rPr>
        <w:t>. Zamawiający</w:t>
      </w:r>
    </w:p>
    <w:p w14:paraId="402AEAC8" w14:textId="661B56B4" w:rsidR="006575B6" w:rsidRPr="006C56E5" w:rsidRDefault="006575B6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Stowarzyszenie Int</w:t>
      </w:r>
      <w:r w:rsidR="002B1F0F" w:rsidRPr="006C56E5">
        <w:rPr>
          <w:color w:val="000000" w:themeColor="text1"/>
          <w:sz w:val="24"/>
          <w:szCs w:val="24"/>
        </w:rPr>
        <w:t>egracji Osób Niepełnosprawnych SION</w:t>
      </w:r>
      <w:r w:rsidRPr="006C56E5">
        <w:rPr>
          <w:color w:val="000000" w:themeColor="text1"/>
          <w:sz w:val="24"/>
          <w:szCs w:val="24"/>
        </w:rPr>
        <w:t xml:space="preserve"> w Bartoszycach</w:t>
      </w:r>
    </w:p>
    <w:p w14:paraId="497DC4D6" w14:textId="433FE8E3" w:rsidR="008E4F6A" w:rsidRPr="006C56E5" w:rsidRDefault="006575B6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ul. Bema 51 A</w:t>
      </w:r>
    </w:p>
    <w:p w14:paraId="78F518D6" w14:textId="6604B3E8" w:rsidR="006575B6" w:rsidRPr="006C56E5" w:rsidRDefault="006575B6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11-200 Bartoszyce</w:t>
      </w:r>
    </w:p>
    <w:p w14:paraId="6DC6B470" w14:textId="6EF4712B" w:rsidR="006575B6" w:rsidRPr="006C56E5" w:rsidRDefault="00A4310F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T</w:t>
      </w:r>
      <w:r w:rsidR="006575B6" w:rsidRPr="006C56E5">
        <w:rPr>
          <w:color w:val="000000" w:themeColor="text1"/>
          <w:sz w:val="24"/>
          <w:szCs w:val="24"/>
        </w:rPr>
        <w:t>el</w:t>
      </w:r>
      <w:r w:rsidRPr="006C56E5">
        <w:rPr>
          <w:color w:val="000000" w:themeColor="text1"/>
          <w:sz w:val="24"/>
          <w:szCs w:val="24"/>
        </w:rPr>
        <w:t>.</w:t>
      </w:r>
      <w:r w:rsidR="006575B6" w:rsidRPr="006C56E5">
        <w:rPr>
          <w:color w:val="000000" w:themeColor="text1"/>
          <w:sz w:val="24"/>
          <w:szCs w:val="24"/>
        </w:rPr>
        <w:t xml:space="preserve"> </w:t>
      </w:r>
      <w:r w:rsidR="004E16C0" w:rsidRPr="006C56E5">
        <w:rPr>
          <w:color w:val="000000" w:themeColor="text1"/>
          <w:sz w:val="24"/>
          <w:szCs w:val="24"/>
        </w:rPr>
        <w:t>89 762 01 75</w:t>
      </w:r>
      <w:r w:rsidR="00387188" w:rsidRPr="006C56E5">
        <w:rPr>
          <w:color w:val="000000" w:themeColor="text1"/>
          <w:sz w:val="24"/>
          <w:szCs w:val="24"/>
        </w:rPr>
        <w:t xml:space="preserve"> </w:t>
      </w:r>
    </w:p>
    <w:p w14:paraId="7B051FB3" w14:textId="77777777" w:rsidR="006575B6" w:rsidRPr="006C56E5" w:rsidRDefault="006575B6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strona internetowa: </w:t>
      </w:r>
      <w:hyperlink r:id="rId8" w:history="1">
        <w:r w:rsidRPr="006C56E5">
          <w:rPr>
            <w:rStyle w:val="Hipercze"/>
            <w:color w:val="000000" w:themeColor="text1"/>
            <w:sz w:val="24"/>
            <w:szCs w:val="24"/>
          </w:rPr>
          <w:t>www.sionbartoszyce.pl</w:t>
        </w:r>
      </w:hyperlink>
    </w:p>
    <w:p w14:paraId="0E9E0F57" w14:textId="77777777" w:rsidR="006575B6" w:rsidRPr="006C56E5" w:rsidRDefault="006575B6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e-mail: sionbartoszyce@wp.pl</w:t>
      </w:r>
    </w:p>
    <w:p w14:paraId="7B8B0A11" w14:textId="3D290FAE" w:rsidR="0058030A" w:rsidRPr="006C56E5" w:rsidRDefault="006575B6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NI</w:t>
      </w:r>
      <w:r w:rsidR="008E4F6A" w:rsidRPr="006C56E5">
        <w:rPr>
          <w:color w:val="000000" w:themeColor="text1"/>
          <w:sz w:val="24"/>
          <w:szCs w:val="24"/>
        </w:rPr>
        <w:t>P 743-16-01-64, REGON 510651665</w:t>
      </w:r>
    </w:p>
    <w:p w14:paraId="6B4B5290" w14:textId="77777777" w:rsidR="006C56E5" w:rsidRPr="006C56E5" w:rsidRDefault="006C56E5" w:rsidP="006C56E5">
      <w:pPr>
        <w:jc w:val="both"/>
        <w:rPr>
          <w:color w:val="000000" w:themeColor="text1"/>
          <w:sz w:val="24"/>
          <w:szCs w:val="24"/>
        </w:rPr>
      </w:pPr>
    </w:p>
    <w:p w14:paraId="761C59FC" w14:textId="239BE203" w:rsidR="008B4E1F" w:rsidRPr="006C56E5" w:rsidRDefault="008B4E1F" w:rsidP="006C56E5">
      <w:pPr>
        <w:jc w:val="both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I</w:t>
      </w:r>
      <w:r w:rsidR="00342504" w:rsidRPr="006C56E5">
        <w:rPr>
          <w:b/>
          <w:color w:val="000000" w:themeColor="text1"/>
          <w:sz w:val="24"/>
          <w:szCs w:val="24"/>
        </w:rPr>
        <w:t>I</w:t>
      </w:r>
      <w:r w:rsidRPr="006C56E5">
        <w:rPr>
          <w:b/>
          <w:color w:val="000000" w:themeColor="text1"/>
          <w:sz w:val="24"/>
          <w:szCs w:val="24"/>
        </w:rPr>
        <w:t>I. Przedmiot zamówienia</w:t>
      </w:r>
    </w:p>
    <w:p w14:paraId="38B51C1F" w14:textId="5B785B60" w:rsidR="008B4E1F" w:rsidRPr="006C56E5" w:rsidRDefault="008B4E1F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Przedmiotem zamówienia jest </w:t>
      </w:r>
      <w:r w:rsidR="00986CD7" w:rsidRPr="006C56E5">
        <w:rPr>
          <w:color w:val="000000" w:themeColor="text1"/>
          <w:sz w:val="24"/>
          <w:szCs w:val="24"/>
        </w:rPr>
        <w:t xml:space="preserve">usługa polegająca na </w:t>
      </w:r>
      <w:r w:rsidR="0001316F" w:rsidRPr="006C56E5">
        <w:rPr>
          <w:color w:val="000000" w:themeColor="text1"/>
          <w:sz w:val="24"/>
          <w:szCs w:val="24"/>
        </w:rPr>
        <w:t xml:space="preserve">organizacji </w:t>
      </w:r>
      <w:r w:rsidR="001D0E5D">
        <w:rPr>
          <w:color w:val="000000" w:themeColor="text1"/>
          <w:sz w:val="24"/>
          <w:szCs w:val="24"/>
        </w:rPr>
        <w:t xml:space="preserve">i </w:t>
      </w:r>
      <w:r w:rsidR="001D0E5D" w:rsidRPr="006C56E5">
        <w:rPr>
          <w:color w:val="000000" w:themeColor="text1"/>
          <w:sz w:val="24"/>
          <w:szCs w:val="24"/>
        </w:rPr>
        <w:t xml:space="preserve">przeprowadzeniu </w:t>
      </w:r>
      <w:r w:rsidR="009261CE" w:rsidRPr="006C56E5">
        <w:rPr>
          <w:color w:val="000000" w:themeColor="text1"/>
          <w:sz w:val="24"/>
          <w:szCs w:val="24"/>
        </w:rPr>
        <w:t xml:space="preserve">szkolenia  </w:t>
      </w:r>
      <w:r w:rsidR="006665AA" w:rsidRPr="006C56E5">
        <w:rPr>
          <w:color w:val="000000" w:themeColor="text1"/>
          <w:sz w:val="24"/>
          <w:szCs w:val="24"/>
        </w:rPr>
        <w:t>zawodowego</w:t>
      </w:r>
      <w:r w:rsidR="00BD057E" w:rsidRPr="006C56E5">
        <w:rPr>
          <w:color w:val="000000" w:themeColor="text1"/>
          <w:sz w:val="24"/>
          <w:szCs w:val="24"/>
        </w:rPr>
        <w:t xml:space="preserve"> „pr</w:t>
      </w:r>
      <w:r w:rsidR="00D31B40">
        <w:rPr>
          <w:color w:val="000000" w:themeColor="text1"/>
          <w:sz w:val="24"/>
          <w:szCs w:val="24"/>
        </w:rPr>
        <w:t>ofesjonalny pracownik sprzątający</w:t>
      </w:r>
      <w:r w:rsidR="006C56E5" w:rsidRPr="006C56E5">
        <w:rPr>
          <w:color w:val="000000" w:themeColor="text1"/>
          <w:sz w:val="24"/>
          <w:szCs w:val="24"/>
        </w:rPr>
        <w:t>”</w:t>
      </w:r>
      <w:r w:rsidR="00BD057E" w:rsidRPr="006C56E5">
        <w:rPr>
          <w:color w:val="000000" w:themeColor="text1"/>
          <w:sz w:val="24"/>
          <w:szCs w:val="24"/>
        </w:rPr>
        <w:t xml:space="preserve"> </w:t>
      </w:r>
      <w:r w:rsidR="00986CD7" w:rsidRPr="006C56E5">
        <w:rPr>
          <w:color w:val="000000" w:themeColor="text1"/>
          <w:sz w:val="24"/>
          <w:szCs w:val="24"/>
        </w:rPr>
        <w:t>dla</w:t>
      </w:r>
      <w:r w:rsidR="00986CD7" w:rsidRPr="006C56E5">
        <w:rPr>
          <w:b/>
          <w:bCs/>
          <w:color w:val="000000" w:themeColor="text1"/>
          <w:sz w:val="24"/>
          <w:szCs w:val="24"/>
        </w:rPr>
        <w:t xml:space="preserve"> </w:t>
      </w:r>
      <w:r w:rsidR="009C46B3" w:rsidRPr="002152F0">
        <w:rPr>
          <w:b/>
          <w:bCs/>
          <w:color w:val="000000" w:themeColor="text1"/>
          <w:sz w:val="24"/>
          <w:szCs w:val="24"/>
        </w:rPr>
        <w:t>6</w:t>
      </w:r>
      <w:r w:rsidR="00054B63" w:rsidRPr="002152F0">
        <w:rPr>
          <w:b/>
          <w:bCs/>
          <w:color w:val="000000" w:themeColor="text1"/>
          <w:sz w:val="24"/>
          <w:szCs w:val="24"/>
        </w:rPr>
        <w:t xml:space="preserve"> </w:t>
      </w:r>
      <w:r w:rsidRPr="002152F0">
        <w:rPr>
          <w:b/>
          <w:bCs/>
          <w:color w:val="000000" w:themeColor="text1"/>
          <w:sz w:val="24"/>
          <w:szCs w:val="24"/>
        </w:rPr>
        <w:t xml:space="preserve">osób </w:t>
      </w:r>
      <w:r w:rsidR="009B79A3" w:rsidRPr="002152F0">
        <w:rPr>
          <w:b/>
          <w:bCs/>
          <w:color w:val="000000" w:themeColor="text1"/>
          <w:sz w:val="24"/>
          <w:szCs w:val="24"/>
        </w:rPr>
        <w:t>z niepełnosprawnościami</w:t>
      </w:r>
      <w:r w:rsidR="009B79A3">
        <w:rPr>
          <w:b/>
          <w:bCs/>
          <w:color w:val="000000" w:themeColor="text1"/>
          <w:sz w:val="24"/>
          <w:szCs w:val="24"/>
        </w:rPr>
        <w:t xml:space="preserve"> </w:t>
      </w:r>
      <w:r w:rsidR="009261CE" w:rsidRPr="00B221D3">
        <w:rPr>
          <w:color w:val="000000" w:themeColor="text1"/>
          <w:sz w:val="24"/>
          <w:szCs w:val="24"/>
        </w:rPr>
        <w:t>pozostających</w:t>
      </w:r>
      <w:r w:rsidR="009261CE" w:rsidRPr="006C56E5">
        <w:rPr>
          <w:color w:val="000000" w:themeColor="text1"/>
          <w:sz w:val="24"/>
          <w:szCs w:val="24"/>
        </w:rPr>
        <w:t xml:space="preserve"> </w:t>
      </w:r>
      <w:r w:rsidR="00B4786A" w:rsidRPr="006C56E5">
        <w:rPr>
          <w:color w:val="000000" w:themeColor="text1"/>
          <w:sz w:val="24"/>
          <w:szCs w:val="24"/>
        </w:rPr>
        <w:t xml:space="preserve">bez zatrudnienia, </w:t>
      </w:r>
      <w:r w:rsidR="00EB1E44" w:rsidRPr="006C56E5">
        <w:rPr>
          <w:color w:val="000000" w:themeColor="text1"/>
          <w:sz w:val="24"/>
          <w:szCs w:val="24"/>
        </w:rPr>
        <w:t>w wieku</w:t>
      </w:r>
      <w:r w:rsidR="00971267">
        <w:rPr>
          <w:color w:val="000000" w:themeColor="text1"/>
          <w:sz w:val="24"/>
          <w:szCs w:val="24"/>
        </w:rPr>
        <w:t xml:space="preserve"> aktywności zawodowej</w:t>
      </w:r>
      <w:r w:rsidR="00BD042F" w:rsidRPr="006C56E5">
        <w:rPr>
          <w:color w:val="000000" w:themeColor="text1"/>
          <w:sz w:val="24"/>
          <w:szCs w:val="24"/>
        </w:rPr>
        <w:t xml:space="preserve">, </w:t>
      </w:r>
      <w:r w:rsidRPr="006C56E5">
        <w:rPr>
          <w:color w:val="000000" w:themeColor="text1"/>
          <w:sz w:val="24"/>
          <w:szCs w:val="24"/>
        </w:rPr>
        <w:t xml:space="preserve"> z powiatu bartoszyckiego.</w:t>
      </w:r>
    </w:p>
    <w:p w14:paraId="729B7BB5" w14:textId="77777777" w:rsidR="006C56E5" w:rsidRPr="006C56E5" w:rsidRDefault="006C56E5" w:rsidP="006C56E5">
      <w:pPr>
        <w:jc w:val="both"/>
        <w:rPr>
          <w:color w:val="000000" w:themeColor="text1"/>
          <w:sz w:val="24"/>
          <w:szCs w:val="24"/>
        </w:rPr>
      </w:pPr>
    </w:p>
    <w:p w14:paraId="28EB58B5" w14:textId="77777777" w:rsidR="006575B6" w:rsidRDefault="00342504" w:rsidP="006C56E5">
      <w:pPr>
        <w:jc w:val="both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IV</w:t>
      </w:r>
      <w:r w:rsidR="006575B6" w:rsidRPr="006C56E5">
        <w:rPr>
          <w:b/>
          <w:color w:val="000000" w:themeColor="text1"/>
          <w:sz w:val="24"/>
          <w:szCs w:val="24"/>
        </w:rPr>
        <w:t xml:space="preserve">. Termin </w:t>
      </w:r>
      <w:r w:rsidR="008B4E1F" w:rsidRPr="006C56E5">
        <w:rPr>
          <w:b/>
          <w:color w:val="000000" w:themeColor="text1"/>
          <w:sz w:val="24"/>
          <w:szCs w:val="24"/>
        </w:rPr>
        <w:t xml:space="preserve">i miejsce </w:t>
      </w:r>
      <w:r w:rsidR="006575B6" w:rsidRPr="006C56E5">
        <w:rPr>
          <w:b/>
          <w:color w:val="000000" w:themeColor="text1"/>
          <w:sz w:val="24"/>
          <w:szCs w:val="24"/>
        </w:rPr>
        <w:t>wykonania zamówienia</w:t>
      </w:r>
      <w:r w:rsidRPr="006C56E5">
        <w:rPr>
          <w:b/>
          <w:color w:val="000000" w:themeColor="text1"/>
          <w:sz w:val="24"/>
          <w:szCs w:val="24"/>
        </w:rPr>
        <w:t>:</w:t>
      </w:r>
    </w:p>
    <w:p w14:paraId="08A14111" w14:textId="5D9C02CF" w:rsidR="00CD4FFB" w:rsidRPr="00CD4FFB" w:rsidRDefault="00CD4FFB" w:rsidP="006C56E5">
      <w:pPr>
        <w:jc w:val="both"/>
        <w:rPr>
          <w:bCs/>
          <w:color w:val="000000" w:themeColor="text1"/>
          <w:sz w:val="24"/>
          <w:szCs w:val="24"/>
        </w:rPr>
      </w:pPr>
      <w:r w:rsidRPr="00CD4FFB">
        <w:rPr>
          <w:bCs/>
          <w:color w:val="000000" w:themeColor="text1"/>
          <w:sz w:val="24"/>
          <w:szCs w:val="24"/>
        </w:rPr>
        <w:t xml:space="preserve">Wymagany termin wykonania zamówienia: </w:t>
      </w:r>
      <w:r w:rsidRPr="00865B5E">
        <w:rPr>
          <w:b/>
          <w:color w:val="000000" w:themeColor="text1"/>
          <w:sz w:val="24"/>
          <w:szCs w:val="24"/>
        </w:rPr>
        <w:t>lipiec – wrzesień 2023.</w:t>
      </w:r>
    </w:p>
    <w:p w14:paraId="6CDECF01" w14:textId="7BA8E1EF" w:rsidR="009B79A3" w:rsidRPr="00FF006A" w:rsidRDefault="009B79A3" w:rsidP="009B79A3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694CA6">
        <w:rPr>
          <w:sz w:val="24"/>
          <w:szCs w:val="24"/>
        </w:rPr>
        <w:t>Zajęcia winny odbywać się od poniedziałku do piątku</w:t>
      </w:r>
      <w:r>
        <w:rPr>
          <w:sz w:val="24"/>
          <w:szCs w:val="24"/>
        </w:rPr>
        <w:t>, w</w:t>
      </w:r>
      <w:r w:rsidRPr="00694CA6">
        <w:rPr>
          <w:sz w:val="24"/>
          <w:szCs w:val="24"/>
        </w:rPr>
        <w:t xml:space="preserve"> godzinach od </w:t>
      </w:r>
      <w:r>
        <w:rPr>
          <w:sz w:val="24"/>
          <w:szCs w:val="24"/>
        </w:rPr>
        <w:t>8</w:t>
      </w:r>
      <w:r w:rsidRPr="00694CA6">
        <w:rPr>
          <w:sz w:val="24"/>
          <w:szCs w:val="24"/>
        </w:rPr>
        <w:t>.00 – 1</w:t>
      </w:r>
      <w:r>
        <w:rPr>
          <w:sz w:val="24"/>
          <w:szCs w:val="24"/>
        </w:rPr>
        <w:t>6</w:t>
      </w:r>
      <w:r w:rsidRPr="00694CA6">
        <w:rPr>
          <w:sz w:val="24"/>
          <w:szCs w:val="24"/>
        </w:rPr>
        <w:t xml:space="preserve">.00. Terminy poszczególnych zajęć zostaną ustalone przez Zamawiającego nie później niż 7 dni przed rozpoczęciem zajęć. </w:t>
      </w:r>
      <w:r w:rsidRPr="00EA2503">
        <w:rPr>
          <w:sz w:val="24"/>
          <w:szCs w:val="24"/>
        </w:rPr>
        <w:t>Szkolenie powinno być przeprowadzone w systemie stacjonarnym, nie dopuszcza się prowadzenia zajęć drogą elektroniczną, metodą e-learningu itp.</w:t>
      </w:r>
      <w:r>
        <w:rPr>
          <w:sz w:val="24"/>
          <w:szCs w:val="24"/>
        </w:rPr>
        <w:t xml:space="preserve"> </w:t>
      </w:r>
      <w:r w:rsidRPr="006117D4">
        <w:rPr>
          <w:color w:val="000000" w:themeColor="text1"/>
          <w:sz w:val="24"/>
          <w:szCs w:val="24"/>
        </w:rPr>
        <w:t xml:space="preserve">Organizator szkolenia powinien zapewnić miejsce realizacji zamówienia dostępne dla osób z szczególnymi potrzebami tj. zapewnić warunki do samodzielnego korzystania z budynku, sali dydaktycznej oraz </w:t>
      </w:r>
      <w:r w:rsidR="00227F42">
        <w:rPr>
          <w:color w:val="000000" w:themeColor="text1"/>
          <w:sz w:val="24"/>
          <w:szCs w:val="24"/>
        </w:rPr>
        <w:t xml:space="preserve">z </w:t>
      </w:r>
      <w:r w:rsidRPr="006117D4">
        <w:rPr>
          <w:color w:val="000000" w:themeColor="text1"/>
          <w:sz w:val="24"/>
          <w:szCs w:val="24"/>
        </w:rPr>
        <w:t xml:space="preserve">toalet dla osób </w:t>
      </w:r>
      <w:r w:rsidR="006117D4" w:rsidRPr="006117D4">
        <w:rPr>
          <w:color w:val="000000" w:themeColor="text1"/>
          <w:sz w:val="24"/>
          <w:szCs w:val="24"/>
        </w:rPr>
        <w:t>z niepełnosprawnościami</w:t>
      </w:r>
      <w:r w:rsidR="00CD4FFB">
        <w:rPr>
          <w:color w:val="000000" w:themeColor="text1"/>
          <w:sz w:val="24"/>
          <w:szCs w:val="24"/>
        </w:rPr>
        <w:t xml:space="preserve">. </w:t>
      </w:r>
    </w:p>
    <w:p w14:paraId="3AB84B41" w14:textId="77777777" w:rsidR="009B79A3" w:rsidRPr="00694CA6" w:rsidRDefault="009B79A3" w:rsidP="009B79A3">
      <w:pPr>
        <w:jc w:val="both"/>
        <w:rPr>
          <w:sz w:val="24"/>
          <w:szCs w:val="24"/>
        </w:rPr>
      </w:pPr>
      <w:r w:rsidRPr="00694CA6">
        <w:rPr>
          <w:sz w:val="24"/>
          <w:szCs w:val="24"/>
        </w:rPr>
        <w:t xml:space="preserve">Miejsce wykonywania usługi: </w:t>
      </w:r>
      <w:r w:rsidRPr="007275F8">
        <w:rPr>
          <w:b/>
          <w:bCs/>
          <w:sz w:val="24"/>
          <w:szCs w:val="24"/>
        </w:rPr>
        <w:t>miasto Bartoszyce</w:t>
      </w:r>
    </w:p>
    <w:p w14:paraId="58043A05" w14:textId="74BFACD0" w:rsidR="00906B18" w:rsidRDefault="00906B18" w:rsidP="006C56E5">
      <w:pPr>
        <w:jc w:val="both"/>
        <w:rPr>
          <w:b/>
          <w:color w:val="000000" w:themeColor="text1"/>
          <w:sz w:val="24"/>
          <w:szCs w:val="24"/>
        </w:rPr>
      </w:pPr>
    </w:p>
    <w:p w14:paraId="7855AE0E" w14:textId="77777777" w:rsidR="006117D4" w:rsidRPr="006C56E5" w:rsidRDefault="006117D4" w:rsidP="006C56E5">
      <w:pPr>
        <w:jc w:val="both"/>
        <w:rPr>
          <w:b/>
          <w:color w:val="000000" w:themeColor="text1"/>
          <w:sz w:val="24"/>
          <w:szCs w:val="24"/>
        </w:rPr>
      </w:pPr>
    </w:p>
    <w:p w14:paraId="3532BA91" w14:textId="77777777" w:rsidR="006575B6" w:rsidRPr="006C56E5" w:rsidRDefault="006575B6" w:rsidP="006C56E5">
      <w:pPr>
        <w:jc w:val="both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lastRenderedPageBreak/>
        <w:t>V. Szczegółowy opis przedmiotu zamówienia:</w:t>
      </w:r>
    </w:p>
    <w:p w14:paraId="0A5CF8A9" w14:textId="5187AAD7" w:rsidR="00166CB0" w:rsidRPr="006C56E5" w:rsidRDefault="00166CB0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Celem szkolenia jest nabycie kompetencji zawodowych w zakresie kursu zawodowego </w:t>
      </w:r>
      <w:r w:rsidRPr="00C67016">
        <w:rPr>
          <w:color w:val="000000" w:themeColor="text1"/>
          <w:sz w:val="24"/>
          <w:szCs w:val="24"/>
        </w:rPr>
        <w:t>„</w:t>
      </w:r>
      <w:r w:rsidR="00C67016" w:rsidRPr="00C67016">
        <w:rPr>
          <w:color w:val="000000" w:themeColor="text1"/>
          <w:sz w:val="24"/>
          <w:szCs w:val="24"/>
        </w:rPr>
        <w:t>profesjonalny pracownik sprzątający</w:t>
      </w:r>
      <w:r w:rsidR="006C56E5" w:rsidRPr="00C67016">
        <w:rPr>
          <w:color w:val="000000" w:themeColor="text1"/>
          <w:sz w:val="24"/>
          <w:szCs w:val="24"/>
        </w:rPr>
        <w:t>”.</w:t>
      </w:r>
      <w:r w:rsidR="006C56E5" w:rsidRPr="006C56E5">
        <w:rPr>
          <w:color w:val="000000" w:themeColor="text1"/>
          <w:sz w:val="24"/>
          <w:szCs w:val="24"/>
        </w:rPr>
        <w:t xml:space="preserve"> </w:t>
      </w:r>
      <w:r w:rsidRPr="006C56E5">
        <w:rPr>
          <w:color w:val="000000" w:themeColor="text1"/>
          <w:sz w:val="24"/>
          <w:szCs w:val="24"/>
        </w:rPr>
        <w:t>Sprawdzenie nabycia kompetencji nastąpi poprzez egzamin wewnętrzny pisemny lub ustny w postaci rozmowy oceniającej. Nabyte kompetencje zostaną potwierdzone odpowiednim certyfikatem/zaświadczeniem zgodnym z Rozporządzen</w:t>
      </w:r>
      <w:r w:rsidR="00CD4FFB">
        <w:rPr>
          <w:color w:val="000000" w:themeColor="text1"/>
          <w:sz w:val="24"/>
          <w:szCs w:val="24"/>
        </w:rPr>
        <w:t>iem</w:t>
      </w:r>
      <w:r w:rsidRPr="006C56E5">
        <w:rPr>
          <w:color w:val="000000" w:themeColor="text1"/>
          <w:sz w:val="24"/>
          <w:szCs w:val="24"/>
        </w:rPr>
        <w:t xml:space="preserve"> Ministra Edukacji Narodowej</w:t>
      </w:r>
      <w:r w:rsidR="00CD4FFB">
        <w:rPr>
          <w:color w:val="000000" w:themeColor="text1"/>
          <w:sz w:val="24"/>
          <w:szCs w:val="24"/>
        </w:rPr>
        <w:t xml:space="preserve"> z dnia 19 marca 2019r. w sprawie kształcenia ustawicznego w formach pozaszkolnych. </w:t>
      </w:r>
    </w:p>
    <w:p w14:paraId="6D105FC9" w14:textId="77777777" w:rsidR="00BD057E" w:rsidRPr="006C56E5" w:rsidRDefault="00BD057E" w:rsidP="006C56E5">
      <w:pPr>
        <w:jc w:val="both"/>
        <w:rPr>
          <w:color w:val="000000" w:themeColor="text1"/>
          <w:sz w:val="24"/>
          <w:szCs w:val="24"/>
        </w:rPr>
      </w:pPr>
    </w:p>
    <w:p w14:paraId="112AF85A" w14:textId="6E05BC29" w:rsidR="00C3649F" w:rsidRPr="006C56E5" w:rsidRDefault="00E97FA1" w:rsidP="006C56E5">
      <w:pPr>
        <w:jc w:val="both"/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>Program kursu obejmuje 150 godzin zajęć dydaktycznych.</w:t>
      </w:r>
    </w:p>
    <w:p w14:paraId="195D1ADA" w14:textId="5AD86510" w:rsidR="00EB1131" w:rsidRPr="006C56E5" w:rsidRDefault="0001316F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Zakres szkolenia przygotowany przez Wykonawcę powinien zawierać co najmniej takie elementy</w:t>
      </w:r>
      <w:r w:rsidR="00993B34" w:rsidRPr="006C56E5">
        <w:rPr>
          <w:color w:val="000000" w:themeColor="text1"/>
          <w:sz w:val="24"/>
          <w:szCs w:val="24"/>
        </w:rPr>
        <w:t xml:space="preserve"> </w:t>
      </w:r>
      <w:r w:rsidR="00EB1131" w:rsidRPr="006C56E5">
        <w:rPr>
          <w:color w:val="000000" w:themeColor="text1"/>
          <w:sz w:val="24"/>
          <w:szCs w:val="24"/>
        </w:rPr>
        <w:t>(</w:t>
      </w:r>
      <w:r w:rsidR="00091021" w:rsidRPr="006C56E5">
        <w:rPr>
          <w:color w:val="000000" w:themeColor="text1"/>
          <w:sz w:val="24"/>
          <w:szCs w:val="24"/>
        </w:rPr>
        <w:t xml:space="preserve">zajęcia </w:t>
      </w:r>
      <w:r w:rsidR="00EB1131" w:rsidRPr="006C56E5">
        <w:rPr>
          <w:color w:val="000000" w:themeColor="text1"/>
          <w:sz w:val="24"/>
          <w:szCs w:val="24"/>
        </w:rPr>
        <w:t>teoretyczne</w:t>
      </w:r>
      <w:r w:rsidR="00211381" w:rsidRPr="006C56E5">
        <w:rPr>
          <w:color w:val="000000" w:themeColor="text1"/>
          <w:sz w:val="24"/>
          <w:szCs w:val="24"/>
        </w:rPr>
        <w:t xml:space="preserve"> 50 godz. </w:t>
      </w:r>
      <w:r w:rsidR="00EB1131" w:rsidRPr="006C56E5">
        <w:rPr>
          <w:color w:val="000000" w:themeColor="text1"/>
          <w:sz w:val="24"/>
          <w:szCs w:val="24"/>
        </w:rPr>
        <w:t xml:space="preserve"> i praktyczne</w:t>
      </w:r>
      <w:r w:rsidR="00211381" w:rsidRPr="006C56E5">
        <w:rPr>
          <w:color w:val="000000" w:themeColor="text1"/>
          <w:sz w:val="24"/>
          <w:szCs w:val="24"/>
        </w:rPr>
        <w:t xml:space="preserve"> 100 godz. </w:t>
      </w:r>
      <w:r w:rsidR="00EB1131" w:rsidRPr="006C56E5">
        <w:rPr>
          <w:color w:val="000000" w:themeColor="text1"/>
          <w:sz w:val="24"/>
          <w:szCs w:val="24"/>
        </w:rPr>
        <w:t>)</w:t>
      </w:r>
      <w:r w:rsidR="00054B63" w:rsidRPr="006C56E5">
        <w:rPr>
          <w:color w:val="000000" w:themeColor="text1"/>
          <w:sz w:val="24"/>
          <w:szCs w:val="24"/>
        </w:rPr>
        <w:t xml:space="preserve"> </w:t>
      </w:r>
      <w:r w:rsidRPr="006C56E5">
        <w:rPr>
          <w:color w:val="000000" w:themeColor="text1"/>
          <w:sz w:val="24"/>
          <w:szCs w:val="24"/>
        </w:rPr>
        <w:t xml:space="preserve">jak: </w:t>
      </w:r>
    </w:p>
    <w:p w14:paraId="7FD04616" w14:textId="0F8A325C" w:rsidR="00166CB0" w:rsidRPr="006C56E5" w:rsidRDefault="00166CB0" w:rsidP="006C56E5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BHP na stanowiskach robotniczych,</w:t>
      </w:r>
    </w:p>
    <w:p w14:paraId="741DBD0A" w14:textId="79D3C2F9" w:rsidR="00166CB0" w:rsidRPr="006C56E5" w:rsidRDefault="00166CB0" w:rsidP="006C56E5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problematyka utrzymania czystości</w:t>
      </w:r>
      <w:r w:rsidR="006C56E5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w budynku oraz na zewnątrz,</w:t>
      </w:r>
    </w:p>
    <w:p w14:paraId="37673FEC" w14:textId="6A5B8A41" w:rsidR="00166CB0" w:rsidRPr="006C56E5" w:rsidRDefault="00166CB0" w:rsidP="006C56E5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podstawowe zasady w utrzymaniu czystości i </w:t>
      </w:r>
      <w:r w:rsidR="006C56E5" w:rsidRPr="006C56E5">
        <w:rPr>
          <w:rFonts w:ascii="Times New Roman" w:hAnsi="Times New Roman"/>
          <w:color w:val="000000" w:themeColor="text1"/>
          <w:sz w:val="24"/>
          <w:szCs w:val="24"/>
        </w:rPr>
        <w:t>dezynfekcji pomieszczeń,</w:t>
      </w:r>
    </w:p>
    <w:p w14:paraId="0F0C200C" w14:textId="680967BE" w:rsidR="00166CB0" w:rsidRPr="006C56E5" w:rsidRDefault="00166CB0" w:rsidP="006C56E5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rodzaje obiektów i specyfika ich sprzątania,</w:t>
      </w:r>
    </w:p>
    <w:p w14:paraId="5F3621A2" w14:textId="588EB499" w:rsidR="00166CB0" w:rsidRPr="006C56E5" w:rsidRDefault="00166CB0" w:rsidP="006C56E5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podstawy materiałoznawstwa – środki chemiczne, rodzaje i ich zastosowanie,</w:t>
      </w:r>
    </w:p>
    <w:p w14:paraId="26BC4701" w14:textId="2A572C4A" w:rsidR="00166CB0" w:rsidRPr="006C56E5" w:rsidRDefault="00166CB0" w:rsidP="006C56E5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ręczne i mechaniczne technologie sprzątania,</w:t>
      </w:r>
    </w:p>
    <w:p w14:paraId="675D9DCE" w14:textId="77777777" w:rsidR="0031742A" w:rsidRPr="006C56E5" w:rsidRDefault="00166CB0" w:rsidP="006C56E5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prace ogrodnicze w tym pielęgnacja zieleni przydomowej</w:t>
      </w:r>
      <w:r w:rsidR="00AE798C" w:rsidRPr="006C56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6953CB" w14:textId="1F26F1CC" w:rsidR="009B79A3" w:rsidRPr="0033438A" w:rsidRDefault="00943B95" w:rsidP="009B79A3">
      <w:pPr>
        <w:jc w:val="both"/>
        <w:rPr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Ponadto kurs będzie dopasowany do potrzeb i umiejętności grup</w:t>
      </w:r>
      <w:r w:rsidR="00561A00" w:rsidRPr="006C56E5">
        <w:rPr>
          <w:color w:val="000000" w:themeColor="text1"/>
          <w:sz w:val="24"/>
          <w:szCs w:val="24"/>
        </w:rPr>
        <w:t>y</w:t>
      </w:r>
      <w:r w:rsidR="00353727">
        <w:rPr>
          <w:color w:val="000000" w:themeColor="text1"/>
          <w:sz w:val="24"/>
          <w:szCs w:val="24"/>
        </w:rPr>
        <w:t>,</w:t>
      </w:r>
      <w:r w:rsidRPr="006C56E5">
        <w:rPr>
          <w:color w:val="000000" w:themeColor="text1"/>
          <w:sz w:val="24"/>
          <w:szCs w:val="24"/>
        </w:rPr>
        <w:t xml:space="preserve"> będzie zawierał również dodatk</w:t>
      </w:r>
      <w:r w:rsidR="006665AA" w:rsidRPr="006C56E5">
        <w:rPr>
          <w:color w:val="000000" w:themeColor="text1"/>
          <w:sz w:val="24"/>
          <w:szCs w:val="24"/>
        </w:rPr>
        <w:t>owe zagadnienia wskazane przez U</w:t>
      </w:r>
      <w:r w:rsidRPr="006C56E5">
        <w:rPr>
          <w:color w:val="000000" w:themeColor="text1"/>
          <w:sz w:val="24"/>
          <w:szCs w:val="24"/>
        </w:rPr>
        <w:t>czestników</w:t>
      </w:r>
      <w:r w:rsidR="006665AA" w:rsidRPr="006C56E5">
        <w:rPr>
          <w:color w:val="000000" w:themeColor="text1"/>
          <w:sz w:val="24"/>
          <w:szCs w:val="24"/>
        </w:rPr>
        <w:t>/U</w:t>
      </w:r>
      <w:r w:rsidR="00561A00" w:rsidRPr="006C56E5">
        <w:rPr>
          <w:color w:val="000000" w:themeColor="text1"/>
          <w:sz w:val="24"/>
          <w:szCs w:val="24"/>
        </w:rPr>
        <w:t>czestniczki</w:t>
      </w:r>
      <w:r w:rsidR="00EB1131" w:rsidRPr="006C56E5">
        <w:rPr>
          <w:color w:val="000000" w:themeColor="text1"/>
          <w:sz w:val="24"/>
          <w:szCs w:val="24"/>
        </w:rPr>
        <w:t>.</w:t>
      </w:r>
      <w:r w:rsidRPr="006C56E5">
        <w:rPr>
          <w:color w:val="000000" w:themeColor="text1"/>
          <w:sz w:val="24"/>
          <w:szCs w:val="24"/>
        </w:rPr>
        <w:t xml:space="preserve"> </w:t>
      </w:r>
      <w:r w:rsidR="009B79A3" w:rsidRPr="0033438A">
        <w:rPr>
          <w:sz w:val="24"/>
          <w:szCs w:val="24"/>
        </w:rPr>
        <w:t xml:space="preserve">Wykonawca powinien zapewnić podczas realizacji programu szkolenia materiały szkoleniowe i dydaktyczne (na własność </w:t>
      </w:r>
      <w:r w:rsidR="009B79A3">
        <w:rPr>
          <w:sz w:val="24"/>
          <w:szCs w:val="24"/>
        </w:rPr>
        <w:t>Uczestnika/Uczestniczki</w:t>
      </w:r>
      <w:r w:rsidR="009B79A3" w:rsidRPr="0033438A">
        <w:rPr>
          <w:sz w:val="24"/>
          <w:szCs w:val="24"/>
        </w:rPr>
        <w:t xml:space="preserve">), dostosowane do potrzeb osób </w:t>
      </w:r>
      <w:r w:rsidR="009B79A3" w:rsidRPr="0033438A">
        <w:rPr>
          <w:bCs/>
          <w:sz w:val="24"/>
          <w:szCs w:val="24"/>
        </w:rPr>
        <w:t>z</w:t>
      </w:r>
      <w:r w:rsidR="009B79A3" w:rsidRPr="0033438A">
        <w:rPr>
          <w:b/>
          <w:sz w:val="24"/>
          <w:szCs w:val="24"/>
        </w:rPr>
        <w:t xml:space="preserve"> </w:t>
      </w:r>
      <w:r w:rsidR="009B79A3" w:rsidRPr="0033438A">
        <w:rPr>
          <w:sz w:val="24"/>
          <w:szCs w:val="24"/>
        </w:rPr>
        <w:t>niepełnosprawnościami.</w:t>
      </w:r>
    </w:p>
    <w:p w14:paraId="001859AD" w14:textId="77777777" w:rsidR="006C56E5" w:rsidRPr="006C56E5" w:rsidRDefault="006C56E5" w:rsidP="006C56E5">
      <w:pPr>
        <w:jc w:val="both"/>
        <w:rPr>
          <w:color w:val="000000" w:themeColor="text1"/>
          <w:sz w:val="24"/>
          <w:szCs w:val="24"/>
        </w:rPr>
      </w:pPr>
    </w:p>
    <w:p w14:paraId="5A3637CD" w14:textId="77777777" w:rsidR="00AD75BA" w:rsidRPr="006C56E5" w:rsidRDefault="00AD75BA" w:rsidP="006C56E5">
      <w:pPr>
        <w:adjustRightInd w:val="0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6C56E5">
        <w:rPr>
          <w:rFonts w:eastAsiaTheme="minorHAnsi"/>
          <w:b/>
          <w:color w:val="000000" w:themeColor="text1"/>
          <w:sz w:val="24"/>
          <w:szCs w:val="24"/>
          <w:lang w:eastAsia="en-US"/>
        </w:rPr>
        <w:t>V</w:t>
      </w:r>
      <w:r w:rsidR="007C7FEF" w:rsidRPr="006C56E5">
        <w:rPr>
          <w:rFonts w:eastAsiaTheme="minorHAnsi"/>
          <w:b/>
          <w:color w:val="000000" w:themeColor="text1"/>
          <w:sz w:val="24"/>
          <w:szCs w:val="24"/>
          <w:lang w:eastAsia="en-US"/>
        </w:rPr>
        <w:t>I</w:t>
      </w:r>
      <w:r w:rsidRPr="006C56E5">
        <w:rPr>
          <w:rFonts w:eastAsiaTheme="minorHAnsi"/>
          <w:b/>
          <w:color w:val="000000" w:themeColor="text1"/>
          <w:sz w:val="24"/>
          <w:szCs w:val="24"/>
          <w:lang w:eastAsia="en-US"/>
        </w:rPr>
        <w:t>. Warunki udziału w postępowaniu</w:t>
      </w:r>
    </w:p>
    <w:p w14:paraId="6D078F8F" w14:textId="77777777" w:rsidR="0018662C" w:rsidRPr="006C56E5" w:rsidRDefault="00150755" w:rsidP="006C56E5">
      <w:pPr>
        <w:jc w:val="both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 xml:space="preserve">1. </w:t>
      </w:r>
      <w:r w:rsidR="00AD75BA" w:rsidRPr="006C56E5">
        <w:rPr>
          <w:b/>
          <w:color w:val="000000" w:themeColor="text1"/>
          <w:sz w:val="24"/>
          <w:szCs w:val="24"/>
        </w:rPr>
        <w:t xml:space="preserve">O udzielenie zamówienia mogą ubiegać się Oferenci, którzy </w:t>
      </w:r>
      <w:r w:rsidR="004516AD" w:rsidRPr="006C56E5">
        <w:rPr>
          <w:b/>
          <w:color w:val="000000" w:themeColor="text1"/>
          <w:sz w:val="24"/>
          <w:szCs w:val="24"/>
        </w:rPr>
        <w:t>posiadają</w:t>
      </w:r>
      <w:r w:rsidR="00537468" w:rsidRPr="006C56E5">
        <w:rPr>
          <w:b/>
          <w:color w:val="000000" w:themeColor="text1"/>
          <w:sz w:val="24"/>
          <w:szCs w:val="24"/>
        </w:rPr>
        <w:t>:</w:t>
      </w:r>
      <w:r w:rsidR="004516AD" w:rsidRPr="006C56E5">
        <w:rPr>
          <w:b/>
          <w:color w:val="000000" w:themeColor="text1"/>
          <w:sz w:val="24"/>
          <w:szCs w:val="24"/>
        </w:rPr>
        <w:t xml:space="preserve"> </w:t>
      </w:r>
    </w:p>
    <w:p w14:paraId="561B43DB" w14:textId="19FE56F4" w:rsidR="00091021" w:rsidRPr="006C56E5" w:rsidRDefault="004516AD" w:rsidP="006C56E5">
      <w:pPr>
        <w:pStyle w:val="Akapitzlist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  <w:u w:val="single"/>
        </w:rPr>
        <w:t>Uprawnienia do wykonywania określonej działalności lub czynności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091021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czynny wpis do Rejestru Instytucji Szkoleniowych prowadzony przez Wojewódzki Urząd Pracy, ważną akredytację, Certyfikat Jakości ISO.</w:t>
      </w:r>
    </w:p>
    <w:p w14:paraId="6F06F967" w14:textId="1915DEA0" w:rsidR="00091021" w:rsidRPr="006C56E5" w:rsidRDefault="00091021" w:rsidP="006C56E5">
      <w:pPr>
        <w:pStyle w:val="Akapitzlist"/>
        <w:widowControl w:val="0"/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6C56E5">
        <w:rPr>
          <w:rFonts w:ascii="Times New Roman" w:hAnsi="Times New Roman"/>
          <w:i/>
          <w:color w:val="000000" w:themeColor="text1"/>
          <w:sz w:val="24"/>
          <w:szCs w:val="24"/>
        </w:rPr>
        <w:t>spełnienie warunku zostanie zweryfikowane na podstawie kopii dokumentów, które należy dołączyć do oferty.</w:t>
      </w:r>
    </w:p>
    <w:p w14:paraId="46C0D6AF" w14:textId="74A44344" w:rsidR="00527291" w:rsidRPr="006C56E5" w:rsidRDefault="00527291" w:rsidP="006C56E5">
      <w:pPr>
        <w:pStyle w:val="Standard"/>
        <w:widowControl w:val="0"/>
        <w:ind w:left="720" w:hanging="294"/>
        <w:jc w:val="both"/>
        <w:rPr>
          <w:color w:val="000000" w:themeColor="text1"/>
        </w:rPr>
      </w:pPr>
      <w:r w:rsidRPr="006C56E5">
        <w:rPr>
          <w:color w:val="000000" w:themeColor="text1"/>
        </w:rPr>
        <w:t>b)</w:t>
      </w:r>
      <w:r w:rsidRPr="006C56E5">
        <w:rPr>
          <w:color w:val="000000" w:themeColor="text1"/>
        </w:rPr>
        <w:tab/>
      </w:r>
      <w:r w:rsidRPr="006C56E5">
        <w:rPr>
          <w:color w:val="000000" w:themeColor="text1"/>
          <w:u w:val="single"/>
        </w:rPr>
        <w:t>Wykładowców/Instruktorów</w:t>
      </w:r>
      <w:r w:rsidRPr="006C56E5">
        <w:rPr>
          <w:color w:val="000000" w:themeColor="text1"/>
        </w:rPr>
        <w:t xml:space="preserve"> zdolnych do wykonania zamówienia - w części teoretycznej kursu posiadających wykształcenie średnie  oraz co najmniej 3-letnie doświadczenie zawodowe w prowadzeniu szkoleń z zgodnych z tematyką kursu</w:t>
      </w:r>
      <w:r w:rsidR="009C46B3">
        <w:rPr>
          <w:color w:val="000000" w:themeColor="text1"/>
        </w:rPr>
        <w:t xml:space="preserve"> oraz co najmniej 2 </w:t>
      </w:r>
      <w:r w:rsidR="00E833B6">
        <w:rPr>
          <w:color w:val="000000" w:themeColor="text1"/>
        </w:rPr>
        <w:t>-</w:t>
      </w:r>
      <w:r w:rsidR="009C46B3">
        <w:rPr>
          <w:color w:val="000000" w:themeColor="text1"/>
        </w:rPr>
        <w:t>letnie doświadczenie w prowadzeniu szkoleń dla osób z niepełnosprawnościami</w:t>
      </w:r>
      <w:r w:rsidR="00E833B6">
        <w:rPr>
          <w:color w:val="000000" w:themeColor="text1"/>
        </w:rPr>
        <w:t>,</w:t>
      </w:r>
      <w:r w:rsidRPr="006C56E5">
        <w:rPr>
          <w:color w:val="000000" w:themeColor="text1"/>
        </w:rPr>
        <w:t xml:space="preserve"> w części praktycznej posiadających wykształcenie co najmniej średnie oraz co najmniej 2 – letnie doświadczenie zawodowe</w:t>
      </w:r>
      <w:r w:rsidR="009C46B3">
        <w:rPr>
          <w:color w:val="000000" w:themeColor="text1"/>
        </w:rPr>
        <w:t xml:space="preserve"> oraz co najmniej 2 – letnie doświadczenie w prowadzeniu szkoleń dla osób z niepełnosprawnościami. </w:t>
      </w:r>
    </w:p>
    <w:p w14:paraId="022F0646" w14:textId="25C4B897" w:rsidR="00A4310F" w:rsidRPr="006C56E5" w:rsidRDefault="006C56E5" w:rsidP="006C56E5">
      <w:pPr>
        <w:pStyle w:val="Standard"/>
        <w:widowControl w:val="0"/>
        <w:ind w:left="720" w:hanging="294"/>
        <w:jc w:val="both"/>
        <w:rPr>
          <w:i/>
          <w:iCs/>
          <w:color w:val="000000" w:themeColor="text1"/>
        </w:rPr>
      </w:pPr>
      <w:r w:rsidRPr="006C56E5">
        <w:rPr>
          <w:color w:val="000000" w:themeColor="text1"/>
        </w:rPr>
        <w:t xml:space="preserve">  </w:t>
      </w:r>
      <w:r w:rsidR="00527291" w:rsidRPr="006C56E5">
        <w:rPr>
          <w:color w:val="000000" w:themeColor="text1"/>
        </w:rPr>
        <w:t xml:space="preserve">- </w:t>
      </w:r>
      <w:r w:rsidR="00527291" w:rsidRPr="006C56E5">
        <w:rPr>
          <w:i/>
          <w:iCs/>
          <w:color w:val="000000" w:themeColor="text1"/>
        </w:rPr>
        <w:t>spełnienie warunku zostanie zweryfikowane na podstawie CV Wykładowców/</w:t>
      </w:r>
      <w:r w:rsidR="0031742A" w:rsidRPr="006C56E5">
        <w:rPr>
          <w:i/>
          <w:iCs/>
          <w:color w:val="000000" w:themeColor="text1"/>
        </w:rPr>
        <w:t>Instruktorów</w:t>
      </w:r>
      <w:r w:rsidR="00527291" w:rsidRPr="006C56E5">
        <w:rPr>
          <w:i/>
          <w:iCs/>
          <w:color w:val="000000" w:themeColor="text1"/>
        </w:rPr>
        <w:t xml:space="preserve"> potwierdzających ich wykształcenie, kwalifikacje i doświadczenie.</w:t>
      </w:r>
    </w:p>
    <w:p w14:paraId="25EADB2F" w14:textId="606895CE" w:rsidR="00527291" w:rsidRPr="006C56E5" w:rsidRDefault="00527291" w:rsidP="006C56E5">
      <w:pPr>
        <w:pStyle w:val="Standard"/>
        <w:widowControl w:val="0"/>
        <w:jc w:val="both"/>
        <w:rPr>
          <w:color w:val="000000" w:themeColor="text1"/>
        </w:rPr>
      </w:pPr>
    </w:p>
    <w:p w14:paraId="40F6B94E" w14:textId="0888F7B9" w:rsidR="00527291" w:rsidRPr="006C56E5" w:rsidRDefault="009B79A3" w:rsidP="006C56E5">
      <w:pPr>
        <w:pStyle w:val="Standard"/>
        <w:widowControl w:val="0"/>
        <w:ind w:left="720" w:hanging="294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527291" w:rsidRPr="006C56E5">
        <w:rPr>
          <w:color w:val="000000" w:themeColor="text1"/>
        </w:rPr>
        <w:t xml:space="preserve">) </w:t>
      </w:r>
      <w:r w:rsidR="00527291" w:rsidRPr="006C56E5">
        <w:rPr>
          <w:color w:val="000000" w:themeColor="text1"/>
          <w:u w:val="single"/>
        </w:rPr>
        <w:t>Potencjał techniczny do realizacji szkolenia</w:t>
      </w:r>
      <w:r w:rsidR="00527291" w:rsidRPr="006C56E5">
        <w:rPr>
          <w:color w:val="000000" w:themeColor="text1"/>
        </w:rPr>
        <w:t xml:space="preserve"> - dysponują co najmniej jedną salą szkoleniową</w:t>
      </w:r>
      <w:r w:rsidR="0031742A" w:rsidRPr="006C56E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pełniającą wymogi </w:t>
      </w:r>
      <w:r w:rsidR="00C71152">
        <w:rPr>
          <w:color w:val="000000" w:themeColor="text1"/>
        </w:rPr>
        <w:t>sanitarne</w:t>
      </w:r>
      <w:r>
        <w:rPr>
          <w:color w:val="000000" w:themeColor="text1"/>
        </w:rPr>
        <w:t xml:space="preserve">, </w:t>
      </w:r>
      <w:r w:rsidR="00527291" w:rsidRPr="006C56E5">
        <w:rPr>
          <w:color w:val="000000" w:themeColor="text1"/>
        </w:rPr>
        <w:t>na terenie miasta Bartoszyce</w:t>
      </w:r>
      <w:r w:rsidR="0031742A" w:rsidRPr="006C56E5">
        <w:rPr>
          <w:color w:val="000000" w:themeColor="text1"/>
        </w:rPr>
        <w:t>,</w:t>
      </w:r>
      <w:r w:rsidR="00527291" w:rsidRPr="006C56E5">
        <w:rPr>
          <w:color w:val="000000" w:themeColor="text1"/>
        </w:rPr>
        <w:t xml:space="preserve"> przystosowaną do potrzeb osób </w:t>
      </w:r>
      <w:r w:rsidR="00C71152">
        <w:rPr>
          <w:color w:val="000000" w:themeColor="text1"/>
        </w:rPr>
        <w:t xml:space="preserve">z </w:t>
      </w:r>
      <w:r w:rsidR="00527291" w:rsidRPr="006C56E5">
        <w:rPr>
          <w:color w:val="000000" w:themeColor="text1"/>
        </w:rPr>
        <w:t>niepełnospra</w:t>
      </w:r>
      <w:r w:rsidR="00C71152">
        <w:rPr>
          <w:color w:val="000000" w:themeColor="text1"/>
        </w:rPr>
        <w:t>wnościami</w:t>
      </w:r>
      <w:r w:rsidR="00527291" w:rsidRPr="006C56E5">
        <w:rPr>
          <w:color w:val="000000" w:themeColor="text1"/>
        </w:rPr>
        <w:t xml:space="preserve"> </w:t>
      </w:r>
      <w:r w:rsidR="00A84733">
        <w:rPr>
          <w:color w:val="000000" w:themeColor="text1"/>
        </w:rPr>
        <w:t>oraz zapewnią miejsce organizacji praktycznej nauki zawodu u pracodawcy</w:t>
      </w:r>
      <w:r w:rsidR="00A93D05">
        <w:rPr>
          <w:color w:val="000000" w:themeColor="text1"/>
        </w:rPr>
        <w:t xml:space="preserve"> na terenie miasta Bartoszyce. </w:t>
      </w:r>
    </w:p>
    <w:p w14:paraId="542FAE9D" w14:textId="35E4DF90" w:rsidR="00527291" w:rsidRDefault="00527291" w:rsidP="006C56E5">
      <w:pPr>
        <w:pStyle w:val="Standard"/>
        <w:widowControl w:val="0"/>
        <w:ind w:left="720" w:hanging="294"/>
        <w:jc w:val="both"/>
        <w:rPr>
          <w:i/>
          <w:iCs/>
          <w:color w:val="000000" w:themeColor="text1"/>
        </w:rPr>
      </w:pPr>
      <w:r w:rsidRPr="006C56E5">
        <w:rPr>
          <w:color w:val="000000" w:themeColor="text1"/>
        </w:rPr>
        <w:t xml:space="preserve">      </w:t>
      </w:r>
      <w:r w:rsidRPr="006C56E5">
        <w:rPr>
          <w:i/>
          <w:iCs/>
          <w:color w:val="000000" w:themeColor="text1"/>
        </w:rPr>
        <w:t>- spełnienie warunku zostanie zweryfikowane na podstawie dołączonej informacji dotyczącej bazy lokalowej (należy opisać te sale/miejsca, oraz sprzęt z których uczestnicy/uczestniczki kursu faktycznie będą korzystać).</w:t>
      </w:r>
    </w:p>
    <w:p w14:paraId="2861573A" w14:textId="77777777" w:rsidR="009B79A3" w:rsidRDefault="009B79A3" w:rsidP="006C56E5">
      <w:pPr>
        <w:pStyle w:val="Standard"/>
        <w:widowControl w:val="0"/>
        <w:ind w:left="720" w:hanging="294"/>
        <w:jc w:val="both"/>
        <w:rPr>
          <w:i/>
          <w:iCs/>
          <w:color w:val="000000" w:themeColor="text1"/>
        </w:rPr>
      </w:pPr>
    </w:p>
    <w:p w14:paraId="12263761" w14:textId="65635210" w:rsidR="009B79A3" w:rsidRPr="006C56E5" w:rsidRDefault="009B79A3" w:rsidP="009B79A3">
      <w:pPr>
        <w:pStyle w:val="Standard"/>
        <w:widowControl w:val="0"/>
        <w:ind w:left="709" w:hanging="283"/>
        <w:jc w:val="both"/>
        <w:rPr>
          <w:i/>
        </w:rPr>
      </w:pPr>
      <w:r>
        <w:rPr>
          <w:color w:val="000000" w:themeColor="text1"/>
        </w:rPr>
        <w:t>d</w:t>
      </w:r>
      <w:r w:rsidRPr="006C56E5">
        <w:rPr>
          <w:color w:val="000000" w:themeColor="text1"/>
        </w:rPr>
        <w:t>)</w:t>
      </w:r>
      <w:r w:rsidRPr="006C56E5">
        <w:rPr>
          <w:color w:val="000000" w:themeColor="text1"/>
          <w:u w:val="single"/>
        </w:rPr>
        <w:t xml:space="preserve"> Uprawnienia do wydawania zaświadczeń</w:t>
      </w:r>
      <w:r w:rsidRPr="006C56E5">
        <w:rPr>
          <w:color w:val="000000" w:themeColor="text1"/>
        </w:rPr>
        <w:t xml:space="preserve"> zgodnych z Rozporządzeni</w:t>
      </w:r>
      <w:r w:rsidR="006A732C">
        <w:rPr>
          <w:color w:val="000000" w:themeColor="text1"/>
        </w:rPr>
        <w:t>em</w:t>
      </w:r>
      <w:r w:rsidRPr="006C56E5">
        <w:rPr>
          <w:color w:val="000000" w:themeColor="text1"/>
        </w:rPr>
        <w:t xml:space="preserve"> Ministra Edukacji Narodowej </w:t>
      </w:r>
      <w:bookmarkStart w:id="3" w:name="_Hlk74910613"/>
      <w:r w:rsidRPr="006C56E5">
        <w:t>z  dnia 19 marca 2019 r. w sprawie kształcenia ustawicznego w formach pozaszkolnych (Dz. U. poz. 652).</w:t>
      </w:r>
    </w:p>
    <w:bookmarkEnd w:id="3"/>
    <w:p w14:paraId="444AAF9A" w14:textId="77777777" w:rsidR="00527291" w:rsidRPr="006C56E5" w:rsidRDefault="00527291" w:rsidP="00C71152">
      <w:pPr>
        <w:pStyle w:val="Standard"/>
        <w:widowControl w:val="0"/>
        <w:jc w:val="both"/>
        <w:rPr>
          <w:color w:val="000000" w:themeColor="text1"/>
        </w:rPr>
      </w:pPr>
    </w:p>
    <w:p w14:paraId="003F7660" w14:textId="13E73275" w:rsidR="00527291" w:rsidRPr="006C56E5" w:rsidRDefault="00527291" w:rsidP="006C56E5">
      <w:pPr>
        <w:pStyle w:val="Standard"/>
        <w:widowControl w:val="0"/>
        <w:ind w:left="720" w:hanging="294"/>
        <w:jc w:val="both"/>
        <w:rPr>
          <w:color w:val="000000" w:themeColor="text1"/>
        </w:rPr>
      </w:pPr>
      <w:r w:rsidRPr="006C56E5">
        <w:rPr>
          <w:color w:val="000000" w:themeColor="text1"/>
        </w:rPr>
        <w:t>e)</w:t>
      </w:r>
      <w:r w:rsidRPr="006C56E5">
        <w:rPr>
          <w:color w:val="000000" w:themeColor="text1"/>
        </w:rPr>
        <w:tab/>
        <w:t>Minimum 3-letnie doświadczenie w prowadzeniu szkoleń dla osób</w:t>
      </w:r>
      <w:r w:rsidR="00A92F04">
        <w:rPr>
          <w:color w:val="000000" w:themeColor="text1"/>
        </w:rPr>
        <w:t xml:space="preserve"> z </w:t>
      </w:r>
      <w:r w:rsidRPr="006C56E5">
        <w:rPr>
          <w:color w:val="000000" w:themeColor="text1"/>
        </w:rPr>
        <w:t xml:space="preserve"> </w:t>
      </w:r>
      <w:r w:rsidR="00C95C5B">
        <w:rPr>
          <w:color w:val="000000" w:themeColor="text1"/>
        </w:rPr>
        <w:t xml:space="preserve">niepełnosprawnościami. </w:t>
      </w:r>
    </w:p>
    <w:p w14:paraId="45C07C6A" w14:textId="16856346" w:rsidR="00527291" w:rsidRPr="006C56E5" w:rsidRDefault="00527291" w:rsidP="006C56E5">
      <w:pPr>
        <w:pStyle w:val="Standard"/>
        <w:widowControl w:val="0"/>
        <w:ind w:left="720" w:hanging="294"/>
        <w:jc w:val="both"/>
        <w:rPr>
          <w:i/>
          <w:iCs/>
          <w:color w:val="000000" w:themeColor="text1"/>
        </w:rPr>
      </w:pPr>
      <w:r w:rsidRPr="006C56E5">
        <w:rPr>
          <w:color w:val="000000" w:themeColor="text1"/>
        </w:rPr>
        <w:t xml:space="preserve">- </w:t>
      </w:r>
      <w:r w:rsidRPr="006C56E5">
        <w:rPr>
          <w:i/>
          <w:iCs/>
          <w:color w:val="000000" w:themeColor="text1"/>
        </w:rPr>
        <w:t>spełnienie warunku zostanie zweryfikowane na podstawie dołączonej informacji dotyczącej</w:t>
      </w:r>
      <w:r w:rsidR="00A92F04">
        <w:rPr>
          <w:i/>
          <w:iCs/>
          <w:color w:val="000000" w:themeColor="text1"/>
        </w:rPr>
        <w:t xml:space="preserve"> </w:t>
      </w:r>
      <w:r w:rsidRPr="006C56E5">
        <w:rPr>
          <w:i/>
          <w:iCs/>
          <w:color w:val="000000" w:themeColor="text1"/>
        </w:rPr>
        <w:t xml:space="preserve">organizacji szkoleń dla osób </w:t>
      </w:r>
      <w:r w:rsidR="00575CA3">
        <w:rPr>
          <w:i/>
          <w:iCs/>
          <w:color w:val="000000" w:themeColor="text1"/>
        </w:rPr>
        <w:t xml:space="preserve">z </w:t>
      </w:r>
      <w:r w:rsidRPr="006C56E5">
        <w:rPr>
          <w:i/>
          <w:iCs/>
          <w:color w:val="000000" w:themeColor="text1"/>
        </w:rPr>
        <w:t>niepełnosprawn</w:t>
      </w:r>
      <w:r w:rsidR="00575CA3">
        <w:rPr>
          <w:i/>
          <w:iCs/>
          <w:color w:val="000000" w:themeColor="text1"/>
        </w:rPr>
        <w:t xml:space="preserve">ościami. </w:t>
      </w:r>
    </w:p>
    <w:p w14:paraId="401FD415" w14:textId="77777777" w:rsidR="00C71152" w:rsidRDefault="00C71152" w:rsidP="00C71152">
      <w:pPr>
        <w:autoSpaceDE/>
        <w:autoSpaceDN/>
        <w:spacing w:line="276" w:lineRule="auto"/>
        <w:jc w:val="both"/>
        <w:rPr>
          <w:b/>
          <w:bCs/>
          <w:color w:val="FF0000"/>
          <w:sz w:val="24"/>
          <w:szCs w:val="24"/>
          <w:lang w:bidi="pl-PL"/>
        </w:rPr>
      </w:pPr>
      <w:bookmarkStart w:id="4" w:name="_Hlk66795232"/>
    </w:p>
    <w:p w14:paraId="69598F77" w14:textId="6FD100FD" w:rsidR="00C71152" w:rsidRPr="00C71152" w:rsidRDefault="00C71152" w:rsidP="00C71152">
      <w:pPr>
        <w:autoSpaceDE/>
        <w:autoSpaceDN/>
        <w:spacing w:line="276" w:lineRule="auto"/>
        <w:jc w:val="both"/>
        <w:rPr>
          <w:b/>
          <w:bCs/>
          <w:color w:val="FF0000"/>
          <w:sz w:val="24"/>
          <w:szCs w:val="24"/>
          <w:lang w:bidi="pl-PL"/>
        </w:rPr>
      </w:pPr>
      <w:r w:rsidRPr="00C71152">
        <w:rPr>
          <w:b/>
          <w:bCs/>
          <w:color w:val="FF0000"/>
          <w:sz w:val="24"/>
          <w:szCs w:val="24"/>
          <w:lang w:bidi="pl-PL"/>
        </w:rPr>
        <w:t>Powyższe kryteria udziału w postępowaniu muszą być spełnione łącznie. Niespełnienie jednego kryterium skutkuje odrzuceniem oferty.</w:t>
      </w:r>
    </w:p>
    <w:bookmarkEnd w:id="4"/>
    <w:p w14:paraId="5608633C" w14:textId="41B31974" w:rsidR="00FA720D" w:rsidRDefault="00FA720D" w:rsidP="006C56E5">
      <w:pPr>
        <w:jc w:val="both"/>
        <w:rPr>
          <w:b/>
          <w:color w:val="000000" w:themeColor="text1"/>
          <w:sz w:val="24"/>
          <w:szCs w:val="24"/>
        </w:rPr>
      </w:pPr>
    </w:p>
    <w:p w14:paraId="0EE459E6" w14:textId="77777777" w:rsidR="00C71152" w:rsidRPr="006C56E5" w:rsidRDefault="00C71152" w:rsidP="006C56E5">
      <w:pPr>
        <w:jc w:val="both"/>
        <w:rPr>
          <w:b/>
          <w:color w:val="000000" w:themeColor="text1"/>
          <w:sz w:val="24"/>
          <w:szCs w:val="24"/>
        </w:rPr>
      </w:pPr>
    </w:p>
    <w:p w14:paraId="1AD3C9D8" w14:textId="77777777" w:rsidR="00FA720D" w:rsidRPr="006C56E5" w:rsidRDefault="00150755" w:rsidP="006C56E5">
      <w:pPr>
        <w:jc w:val="both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 xml:space="preserve">2.Aby wziąć udział w postępowaniu </w:t>
      </w:r>
      <w:r w:rsidR="009A57C7" w:rsidRPr="006C56E5">
        <w:rPr>
          <w:b/>
          <w:color w:val="000000" w:themeColor="text1"/>
          <w:sz w:val="24"/>
          <w:szCs w:val="24"/>
        </w:rPr>
        <w:t>Oferent zobowiązany jest przedłożyć Zamawiającemu</w:t>
      </w:r>
      <w:r w:rsidR="004D0D69" w:rsidRPr="006C56E5">
        <w:rPr>
          <w:color w:val="000000" w:themeColor="text1"/>
          <w:sz w:val="24"/>
          <w:szCs w:val="24"/>
        </w:rPr>
        <w:t xml:space="preserve"> </w:t>
      </w:r>
      <w:r w:rsidR="004D0D69" w:rsidRPr="006C56E5">
        <w:rPr>
          <w:b/>
          <w:color w:val="000000" w:themeColor="text1"/>
          <w:sz w:val="24"/>
          <w:szCs w:val="24"/>
        </w:rPr>
        <w:t>Ofertę zawierającą:</w:t>
      </w:r>
    </w:p>
    <w:p w14:paraId="49F31D2A" w14:textId="77777777" w:rsidR="003F5E8C" w:rsidRPr="006C56E5" w:rsidRDefault="003F5E8C" w:rsidP="006C56E5">
      <w:pPr>
        <w:jc w:val="both"/>
        <w:rPr>
          <w:color w:val="000000" w:themeColor="text1"/>
          <w:sz w:val="24"/>
          <w:szCs w:val="24"/>
        </w:rPr>
      </w:pPr>
    </w:p>
    <w:p w14:paraId="0EB2A8DB" w14:textId="395238BB" w:rsidR="00091021" w:rsidRPr="004506C3" w:rsidRDefault="00091021" w:rsidP="004506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06C3">
        <w:rPr>
          <w:rFonts w:ascii="Times New Roman" w:hAnsi="Times New Roman"/>
          <w:color w:val="000000" w:themeColor="text1"/>
          <w:sz w:val="24"/>
          <w:szCs w:val="24"/>
        </w:rPr>
        <w:t xml:space="preserve">Aktualny </w:t>
      </w:r>
      <w:r w:rsidR="00590499" w:rsidRPr="004506C3">
        <w:rPr>
          <w:rFonts w:ascii="Times New Roman" w:hAnsi="Times New Roman"/>
          <w:color w:val="000000" w:themeColor="text1"/>
          <w:sz w:val="24"/>
          <w:szCs w:val="24"/>
        </w:rPr>
        <w:t xml:space="preserve">wypis </w:t>
      </w:r>
      <w:r w:rsidRPr="004506C3">
        <w:rPr>
          <w:rFonts w:ascii="Times New Roman" w:hAnsi="Times New Roman"/>
          <w:color w:val="000000" w:themeColor="text1"/>
          <w:sz w:val="24"/>
          <w:szCs w:val="24"/>
        </w:rPr>
        <w:t>z KRS lub</w:t>
      </w:r>
      <w:r w:rsidR="00590499" w:rsidRPr="004506C3">
        <w:rPr>
          <w:rFonts w:ascii="Times New Roman" w:hAnsi="Times New Roman"/>
          <w:color w:val="000000" w:themeColor="text1"/>
          <w:sz w:val="24"/>
          <w:szCs w:val="24"/>
        </w:rPr>
        <w:t xml:space="preserve"> aktualny wpis </w:t>
      </w:r>
      <w:r w:rsidR="004506C3" w:rsidRPr="004506C3">
        <w:rPr>
          <w:rFonts w:ascii="Times New Roman" w:hAnsi="Times New Roman"/>
          <w:color w:val="000000" w:themeColor="text1"/>
          <w:sz w:val="24"/>
          <w:szCs w:val="24"/>
        </w:rPr>
        <w:t xml:space="preserve"> do ewidencji działalności </w:t>
      </w:r>
      <w:r w:rsidRPr="004506C3">
        <w:rPr>
          <w:rFonts w:ascii="Times New Roman" w:hAnsi="Times New Roman"/>
          <w:color w:val="000000" w:themeColor="text1"/>
          <w:sz w:val="24"/>
          <w:szCs w:val="24"/>
        </w:rPr>
        <w:t>gospodarczej lub inny dokument potwierdzający status prawny Wykonawcy, ważną akredytację, wpis do Rejestru Instytucji Szkoleniowych, Certyfikat Jakości ISO, Zaświadczenie o numerze identyfikacyjnym REGON oraz NIP -</w:t>
      </w:r>
      <w:r w:rsidR="00FC76F0" w:rsidRPr="004506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506C3">
        <w:rPr>
          <w:rFonts w:ascii="Times New Roman" w:hAnsi="Times New Roman"/>
          <w:b/>
          <w:bCs/>
          <w:color w:val="000000" w:themeColor="text1"/>
          <w:sz w:val="24"/>
          <w:szCs w:val="24"/>
        </w:rPr>
        <w:t>nie starsze niż 3 miesiące liczone od terminu złożenia oferty</w:t>
      </w:r>
      <w:r w:rsidRPr="004506C3">
        <w:rPr>
          <w:b/>
          <w:bCs/>
          <w:color w:val="000000" w:themeColor="text1"/>
          <w:sz w:val="24"/>
          <w:szCs w:val="24"/>
        </w:rPr>
        <w:t xml:space="preserve">. </w:t>
      </w:r>
    </w:p>
    <w:p w14:paraId="77048FCE" w14:textId="77777777" w:rsidR="00091021" w:rsidRPr="006C56E5" w:rsidRDefault="00091021" w:rsidP="006C56E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0DBF29" w14:textId="0D3C3468" w:rsidR="003F5E8C" w:rsidRPr="006C56E5" w:rsidRDefault="001519D8" w:rsidP="006C56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Formularz oferty zawierający p</w:t>
      </w:r>
      <w:r w:rsidR="004D0D69" w:rsidRPr="006C56E5">
        <w:rPr>
          <w:rFonts w:ascii="Times New Roman" w:hAnsi="Times New Roman"/>
          <w:color w:val="000000" w:themeColor="text1"/>
          <w:sz w:val="24"/>
          <w:szCs w:val="24"/>
        </w:rPr>
        <w:t>roponowaną stawkę brutto k</w:t>
      </w:r>
      <w:r w:rsidR="003F5E8C" w:rsidRPr="006C56E5">
        <w:rPr>
          <w:rFonts w:ascii="Times New Roman" w:hAnsi="Times New Roman"/>
          <w:color w:val="000000" w:themeColor="text1"/>
          <w:sz w:val="24"/>
          <w:szCs w:val="24"/>
        </w:rPr>
        <w:t>ursu w przeliczeniu na jednego Uczestnika/U</w:t>
      </w:r>
      <w:r w:rsidR="004D0D69" w:rsidRPr="006C56E5">
        <w:rPr>
          <w:rFonts w:ascii="Times New Roman" w:hAnsi="Times New Roman"/>
          <w:color w:val="000000" w:themeColor="text1"/>
          <w:sz w:val="24"/>
          <w:szCs w:val="24"/>
        </w:rPr>
        <w:t>czestniczkę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 ( załącznik nr 1)</w:t>
      </w:r>
    </w:p>
    <w:p w14:paraId="7B6B3BF7" w14:textId="77777777" w:rsidR="003F5E8C" w:rsidRPr="006C56E5" w:rsidRDefault="003F5E8C" w:rsidP="006C56E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E87C26" w14:textId="77777777" w:rsidR="003F5E8C" w:rsidRPr="006C56E5" w:rsidRDefault="003F5E8C" w:rsidP="006C56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4D0D69" w:rsidRPr="006C56E5">
        <w:rPr>
          <w:rFonts w:ascii="Times New Roman" w:hAnsi="Times New Roman"/>
          <w:color w:val="000000" w:themeColor="text1"/>
          <w:sz w:val="24"/>
          <w:szCs w:val="24"/>
        </w:rPr>
        <w:t>rogram kursu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EF9CBE" w14:textId="6CFB13CB" w:rsidR="003F5E8C" w:rsidRPr="006C56E5" w:rsidRDefault="003F5E8C" w:rsidP="006C56E5">
      <w:pPr>
        <w:pStyle w:val="Akapitzlist"/>
        <w:spacing w:after="0" w:line="240" w:lineRule="auto"/>
        <w:ind w:left="0" w:firstLin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B68EFE" w14:textId="671C56E9" w:rsidR="003D49FE" w:rsidRPr="006C56E5" w:rsidRDefault="003F5E8C" w:rsidP="006C56E5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986CD7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oświadczenie </w:t>
      </w:r>
      <w:r w:rsidR="00A92F04">
        <w:rPr>
          <w:rFonts w:ascii="Times New Roman" w:hAnsi="Times New Roman"/>
          <w:color w:val="000000" w:themeColor="text1"/>
          <w:sz w:val="24"/>
          <w:szCs w:val="24"/>
        </w:rPr>
        <w:t xml:space="preserve">Oferenta </w:t>
      </w:r>
      <w:r w:rsidR="004D0D69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w prowadzeniu kursów podobnego typu, </w:t>
      </w:r>
      <w:r w:rsidR="004D0D69" w:rsidRPr="006C56E5">
        <w:rPr>
          <w:rFonts w:ascii="Times New Roman" w:hAnsi="Times New Roman"/>
          <w:color w:val="000000" w:themeColor="text1"/>
          <w:sz w:val="24"/>
          <w:szCs w:val="24"/>
          <w:u w:val="single"/>
        </w:rPr>
        <w:t>w tym dla os</w:t>
      </w:r>
      <w:r w:rsidRPr="006C56E5">
        <w:rPr>
          <w:rFonts w:ascii="Times New Roman" w:hAnsi="Times New Roman"/>
          <w:color w:val="000000" w:themeColor="text1"/>
          <w:sz w:val="24"/>
          <w:szCs w:val="24"/>
          <w:u w:val="single"/>
        </w:rPr>
        <w:t>ób</w:t>
      </w:r>
      <w:r w:rsidR="006117D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z </w:t>
      </w:r>
      <w:r w:rsidRPr="006C56E5">
        <w:rPr>
          <w:rFonts w:ascii="Times New Roman" w:hAnsi="Times New Roman"/>
          <w:color w:val="000000" w:themeColor="text1"/>
          <w:sz w:val="24"/>
          <w:szCs w:val="24"/>
          <w:u w:val="single"/>
        </w:rPr>
        <w:t>niepełnosp</w:t>
      </w:r>
      <w:r w:rsidR="006117D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rawnościami. </w:t>
      </w:r>
    </w:p>
    <w:p w14:paraId="70EFF0E3" w14:textId="77777777" w:rsidR="00054B63" w:rsidRPr="006C56E5" w:rsidRDefault="00054B63" w:rsidP="006C56E5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</w:p>
    <w:p w14:paraId="2298731C" w14:textId="77777777" w:rsidR="003F5E8C" w:rsidRPr="006C56E5" w:rsidRDefault="004D0D69" w:rsidP="006C56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snapToGrid w:val="0"/>
          <w:color w:val="000000" w:themeColor="text1"/>
          <w:sz w:val="24"/>
          <w:szCs w:val="24"/>
        </w:rPr>
        <w:t>CV wraz z dokumentami potwierd</w:t>
      </w:r>
      <w:r w:rsidR="003F5E8C" w:rsidRPr="006C56E5">
        <w:rPr>
          <w:rFonts w:ascii="Times New Roman" w:hAnsi="Times New Roman"/>
          <w:snapToGrid w:val="0"/>
          <w:color w:val="000000" w:themeColor="text1"/>
          <w:sz w:val="24"/>
          <w:szCs w:val="24"/>
        </w:rPr>
        <w:t>zającymi kwalifikacje i wiedzę W</w:t>
      </w:r>
      <w:r w:rsidR="00AD2E92" w:rsidRPr="006C56E5">
        <w:rPr>
          <w:rFonts w:ascii="Times New Roman" w:hAnsi="Times New Roman"/>
          <w:snapToGrid w:val="0"/>
          <w:color w:val="000000" w:themeColor="text1"/>
          <w:sz w:val="24"/>
          <w:szCs w:val="24"/>
        </w:rPr>
        <w:t>ykładowcy/Instruktora.</w:t>
      </w:r>
    </w:p>
    <w:p w14:paraId="4D84C2A3" w14:textId="77777777" w:rsidR="00437866" w:rsidRPr="006C56E5" w:rsidRDefault="00437866" w:rsidP="006C56E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14:paraId="792BD804" w14:textId="6B8D31F3" w:rsidR="00437866" w:rsidRPr="006C56E5" w:rsidRDefault="00437866" w:rsidP="006C56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snapToGrid w:val="0"/>
          <w:color w:val="000000" w:themeColor="text1"/>
          <w:sz w:val="24"/>
          <w:szCs w:val="24"/>
        </w:rPr>
        <w:t>I</w:t>
      </w:r>
      <w:r w:rsidR="004D0D69" w:rsidRPr="006C56E5">
        <w:rPr>
          <w:rFonts w:ascii="Times New Roman" w:hAnsi="Times New Roman"/>
          <w:color w:val="000000" w:themeColor="text1"/>
          <w:sz w:val="24"/>
          <w:szCs w:val="24"/>
        </w:rPr>
        <w:t>nformację dotyczącą bazy lokalowej</w:t>
      </w:r>
      <w:r w:rsidR="00F347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0B1016" w14:textId="77777777" w:rsidR="00437866" w:rsidRPr="006C56E5" w:rsidRDefault="00437866" w:rsidP="006C56E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74CE92" w14:textId="63B34927" w:rsidR="00437866" w:rsidRPr="006C56E5" w:rsidRDefault="00437866" w:rsidP="006C56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A93CAE" w:rsidRPr="006C56E5">
        <w:rPr>
          <w:rFonts w:ascii="Times New Roman" w:hAnsi="Times New Roman"/>
          <w:color w:val="000000" w:themeColor="text1"/>
          <w:sz w:val="24"/>
          <w:szCs w:val="24"/>
        </w:rPr>
        <w:t>świadczenie</w:t>
      </w:r>
      <w:r w:rsidR="0018662C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o terminie </w:t>
      </w:r>
      <w:r w:rsidR="00A93CAE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i miejscu </w:t>
      </w:r>
      <w:r w:rsidR="0018662C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przeprowadzenia </w:t>
      </w:r>
      <w:r w:rsidR="008E7534" w:rsidRPr="006C56E5">
        <w:rPr>
          <w:rFonts w:ascii="Times New Roman" w:hAnsi="Times New Roman"/>
          <w:color w:val="000000" w:themeColor="text1"/>
          <w:sz w:val="24"/>
          <w:szCs w:val="24"/>
        </w:rPr>
        <w:t>zajęć</w:t>
      </w:r>
      <w:r w:rsidR="00F3479D">
        <w:rPr>
          <w:rFonts w:ascii="Times New Roman" w:hAnsi="Times New Roman"/>
          <w:color w:val="000000" w:themeColor="text1"/>
          <w:sz w:val="24"/>
          <w:szCs w:val="24"/>
        </w:rPr>
        <w:t xml:space="preserve"> teoretycznych i praktycznych. </w:t>
      </w:r>
    </w:p>
    <w:p w14:paraId="252581D2" w14:textId="77777777" w:rsidR="00437866" w:rsidRPr="006C56E5" w:rsidRDefault="00437866" w:rsidP="006C56E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21368" w14:textId="07E588E4" w:rsidR="00437866" w:rsidRPr="006C56E5" w:rsidRDefault="00437866" w:rsidP="006C56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Oświadczenie o braku powiązań osobowych </w:t>
      </w:r>
      <w:r w:rsidR="004976F1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i kapitałowych 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z Zamawiającym </w:t>
      </w:r>
      <w:r w:rsidR="004976F1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850583" w:rsidRPr="006C56E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załącznik nr </w:t>
      </w:r>
      <w:r w:rsidR="00D427E9" w:rsidRPr="006C56E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AD09854" w14:textId="77777777" w:rsidR="001519D8" w:rsidRPr="006C56E5" w:rsidRDefault="001519D8" w:rsidP="006C56E5">
      <w:pPr>
        <w:pStyle w:val="Akapitzlist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E512A4C" w14:textId="66FA30A6" w:rsidR="001519D8" w:rsidRPr="006C56E5" w:rsidRDefault="001519D8" w:rsidP="006C56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godę na przetwarzanie danych osobowych ( załączniki nr 3)</w:t>
      </w:r>
    </w:p>
    <w:p w14:paraId="23DF4683" w14:textId="77777777" w:rsidR="00437866" w:rsidRPr="006C56E5" w:rsidRDefault="00437866" w:rsidP="006C56E5">
      <w:pPr>
        <w:jc w:val="both"/>
        <w:rPr>
          <w:color w:val="000000" w:themeColor="text1"/>
          <w:sz w:val="24"/>
          <w:szCs w:val="24"/>
        </w:rPr>
      </w:pPr>
    </w:p>
    <w:p w14:paraId="6FD58850" w14:textId="66BA0F5F" w:rsidR="001519D8" w:rsidRDefault="00FA720D" w:rsidP="006C56E5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767683">
        <w:rPr>
          <w:b/>
          <w:bCs/>
          <w:color w:val="000000" w:themeColor="text1"/>
          <w:sz w:val="24"/>
          <w:szCs w:val="24"/>
          <w:u w:val="single"/>
        </w:rPr>
        <w:t>Koszt organizacji i przeprowadzenia szkolenia</w:t>
      </w:r>
      <w:r w:rsidR="00AD2E92" w:rsidRPr="00767683">
        <w:rPr>
          <w:b/>
          <w:bCs/>
          <w:color w:val="000000" w:themeColor="text1"/>
          <w:sz w:val="24"/>
          <w:szCs w:val="24"/>
          <w:u w:val="single"/>
        </w:rPr>
        <w:t xml:space="preserve"> należy ska</w:t>
      </w:r>
      <w:r w:rsidR="006252B0" w:rsidRPr="00767683">
        <w:rPr>
          <w:b/>
          <w:bCs/>
          <w:color w:val="000000" w:themeColor="text1"/>
          <w:sz w:val="24"/>
          <w:szCs w:val="24"/>
          <w:u w:val="single"/>
        </w:rPr>
        <w:t>lkulować na jednego Uczestnika/U</w:t>
      </w:r>
      <w:r w:rsidRPr="00767683">
        <w:rPr>
          <w:b/>
          <w:bCs/>
          <w:color w:val="000000" w:themeColor="text1"/>
          <w:sz w:val="24"/>
          <w:szCs w:val="24"/>
          <w:u w:val="single"/>
        </w:rPr>
        <w:t>czestniczkę</w:t>
      </w:r>
      <w:r w:rsidR="00437866" w:rsidRPr="00767683">
        <w:rPr>
          <w:b/>
          <w:bCs/>
          <w:color w:val="000000" w:themeColor="text1"/>
          <w:sz w:val="24"/>
          <w:szCs w:val="24"/>
          <w:u w:val="single"/>
        </w:rPr>
        <w:t xml:space="preserve"> uwzględniając </w:t>
      </w:r>
      <w:r w:rsidR="0018662C" w:rsidRPr="00767683">
        <w:rPr>
          <w:b/>
          <w:bCs/>
          <w:color w:val="000000" w:themeColor="text1"/>
          <w:sz w:val="24"/>
          <w:szCs w:val="24"/>
          <w:u w:val="single"/>
        </w:rPr>
        <w:t>w szczególności:</w:t>
      </w:r>
    </w:p>
    <w:p w14:paraId="0AECAF58" w14:textId="77777777" w:rsidR="00767683" w:rsidRPr="00767683" w:rsidRDefault="00767683" w:rsidP="006C56E5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01A1043A" w14:textId="77777777" w:rsidR="0018662C" w:rsidRPr="006C56E5" w:rsidRDefault="0018662C" w:rsidP="006C56E5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koszty wynagrodzenia </w:t>
      </w:r>
      <w:r w:rsidR="00091021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Wykładowców/ Instruktorów 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>prowadzących zajęcia,</w:t>
      </w:r>
    </w:p>
    <w:p w14:paraId="192BC91D" w14:textId="059E6467" w:rsidR="0018662C" w:rsidRPr="006C56E5" w:rsidRDefault="0018662C" w:rsidP="006C56E5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koszt odp</w:t>
      </w:r>
      <w:r w:rsidR="00437866" w:rsidRPr="006C56E5">
        <w:rPr>
          <w:rFonts w:ascii="Times New Roman" w:hAnsi="Times New Roman"/>
          <w:color w:val="000000" w:themeColor="text1"/>
          <w:sz w:val="24"/>
          <w:szCs w:val="24"/>
        </w:rPr>
        <w:t>owiedniego badani</w:t>
      </w:r>
      <w:r w:rsidR="006C144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437866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lekarskiego Uczestnika/U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czestniczki, jeśli kurs </w:t>
      </w:r>
      <w:r w:rsidR="006C144D">
        <w:rPr>
          <w:rFonts w:ascii="Times New Roman" w:hAnsi="Times New Roman"/>
          <w:color w:val="000000" w:themeColor="text1"/>
          <w:sz w:val="24"/>
          <w:szCs w:val="24"/>
        </w:rPr>
        <w:t xml:space="preserve">tego 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>wymaga</w:t>
      </w:r>
      <w:r w:rsidR="00A92F0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3FCF1F2D" w14:textId="1A967DD5" w:rsidR="0018662C" w:rsidRPr="006C56E5" w:rsidRDefault="00437866" w:rsidP="006C56E5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lastRenderedPageBreak/>
        <w:t>koszty przygotowania Uczestnikom/U</w:t>
      </w:r>
      <w:r w:rsidR="0018662C" w:rsidRPr="006C56E5">
        <w:rPr>
          <w:rFonts w:ascii="Times New Roman" w:hAnsi="Times New Roman"/>
          <w:color w:val="000000" w:themeColor="text1"/>
          <w:sz w:val="24"/>
          <w:szCs w:val="24"/>
        </w:rPr>
        <w:t>czestniczkom wszelkich niezbędnych mater</w:t>
      </w:r>
      <w:r w:rsidR="00BD1DE9" w:rsidRPr="006C56E5">
        <w:rPr>
          <w:rFonts w:ascii="Times New Roman" w:hAnsi="Times New Roman"/>
          <w:color w:val="000000" w:themeColor="text1"/>
          <w:sz w:val="24"/>
          <w:szCs w:val="24"/>
        </w:rPr>
        <w:t>iałów dydaktycznych (uwzględniających specyficzne potrzeby osób z niepełnosprawnościami),</w:t>
      </w:r>
    </w:p>
    <w:p w14:paraId="1A6627A0" w14:textId="58408383" w:rsidR="00F602FE" w:rsidRPr="006C56E5" w:rsidRDefault="00F602FE" w:rsidP="006C56E5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koszt zakupu stroju roboczego</w:t>
      </w:r>
      <w:r w:rsidR="004C41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56CE">
        <w:rPr>
          <w:rFonts w:ascii="Times New Roman" w:hAnsi="Times New Roman"/>
          <w:color w:val="000000" w:themeColor="text1"/>
          <w:sz w:val="24"/>
          <w:szCs w:val="24"/>
        </w:rPr>
        <w:t>( buty, spodnie robocze, koszulka),</w:t>
      </w:r>
    </w:p>
    <w:p w14:paraId="07EBC4D3" w14:textId="5754C740" w:rsidR="00FB3CBD" w:rsidRPr="006C56E5" w:rsidRDefault="00FB3CBD" w:rsidP="006C56E5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kosz</w:t>
      </w:r>
      <w:r w:rsidR="00850583" w:rsidRPr="006C56E5">
        <w:rPr>
          <w:rFonts w:ascii="Times New Roman" w:hAnsi="Times New Roman"/>
          <w:color w:val="000000" w:themeColor="text1"/>
          <w:sz w:val="24"/>
          <w:szCs w:val="24"/>
        </w:rPr>
        <w:t>t zakupu</w:t>
      </w:r>
      <w:r w:rsidR="00C71152">
        <w:rPr>
          <w:rFonts w:ascii="Times New Roman" w:hAnsi="Times New Roman"/>
          <w:color w:val="000000" w:themeColor="text1"/>
          <w:sz w:val="24"/>
          <w:szCs w:val="24"/>
        </w:rPr>
        <w:t xml:space="preserve"> niezbędnych narzędzi i prz</w:t>
      </w:r>
      <w:r w:rsidR="00F4116A">
        <w:rPr>
          <w:rFonts w:ascii="Times New Roman" w:hAnsi="Times New Roman"/>
          <w:color w:val="000000" w:themeColor="text1"/>
          <w:sz w:val="24"/>
          <w:szCs w:val="24"/>
        </w:rPr>
        <w:t xml:space="preserve">yborów do przeprowadzenia kursu zawodowego ( np. szczotki, szufelki, </w:t>
      </w:r>
      <w:proofErr w:type="spellStart"/>
      <w:r w:rsidR="00F4116A">
        <w:rPr>
          <w:rFonts w:ascii="Times New Roman" w:hAnsi="Times New Roman"/>
          <w:color w:val="000000" w:themeColor="text1"/>
          <w:sz w:val="24"/>
          <w:szCs w:val="24"/>
        </w:rPr>
        <w:t>mopy</w:t>
      </w:r>
      <w:proofErr w:type="spellEnd"/>
      <w:r w:rsidR="00F4116A">
        <w:rPr>
          <w:rFonts w:ascii="Times New Roman" w:hAnsi="Times New Roman"/>
          <w:color w:val="000000" w:themeColor="text1"/>
          <w:sz w:val="24"/>
          <w:szCs w:val="24"/>
        </w:rPr>
        <w:t xml:space="preserve">, wiadra, </w:t>
      </w:r>
      <w:r w:rsidR="005412E6">
        <w:rPr>
          <w:rFonts w:ascii="Times New Roman" w:hAnsi="Times New Roman"/>
          <w:color w:val="000000" w:themeColor="text1"/>
          <w:sz w:val="24"/>
          <w:szCs w:val="24"/>
        </w:rPr>
        <w:t>rękawiczki,</w:t>
      </w:r>
      <w:r w:rsidR="00F4116A">
        <w:rPr>
          <w:rFonts w:ascii="Times New Roman" w:hAnsi="Times New Roman"/>
          <w:color w:val="000000" w:themeColor="text1"/>
          <w:sz w:val="24"/>
          <w:szCs w:val="24"/>
        </w:rPr>
        <w:t xml:space="preserve"> grabki, motyczki </w:t>
      </w:r>
      <w:r w:rsidR="005412E6">
        <w:rPr>
          <w:rFonts w:ascii="Times New Roman" w:hAnsi="Times New Roman"/>
          <w:color w:val="000000" w:themeColor="text1"/>
          <w:sz w:val="24"/>
          <w:szCs w:val="24"/>
        </w:rPr>
        <w:t>itp.)</w:t>
      </w:r>
      <w:r w:rsidR="00566A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412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AEA88BF" w14:textId="2055E032" w:rsidR="0018662C" w:rsidRPr="006C56E5" w:rsidRDefault="0018662C" w:rsidP="006C56E5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koszt</w:t>
      </w:r>
      <w:r w:rsidR="00437866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y przeprowadzenia egzaminu </w:t>
      </w:r>
      <w:r w:rsidR="00527291" w:rsidRPr="006C56E5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850583" w:rsidRPr="006C56E5">
        <w:rPr>
          <w:rFonts w:ascii="Times New Roman" w:hAnsi="Times New Roman"/>
          <w:color w:val="000000" w:themeColor="text1"/>
          <w:sz w:val="24"/>
          <w:szCs w:val="24"/>
        </w:rPr>
        <w:t>ew</w:t>
      </w:r>
      <w:r w:rsidR="00783B48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nętrznego, </w:t>
      </w:r>
    </w:p>
    <w:p w14:paraId="592F1966" w14:textId="77777777" w:rsidR="005412E6" w:rsidRPr="007402E5" w:rsidRDefault="005412E6" w:rsidP="005412E6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02E5">
        <w:rPr>
          <w:rFonts w:ascii="Times New Roman" w:hAnsi="Times New Roman"/>
          <w:sz w:val="24"/>
          <w:szCs w:val="24"/>
        </w:rPr>
        <w:t xml:space="preserve">koszty cateringu dla Uczestników/Uczestniczek zajęć </w:t>
      </w:r>
      <w:bookmarkStart w:id="5" w:name="_Hlk106702722"/>
      <w:r w:rsidRPr="007402E5">
        <w:rPr>
          <w:rFonts w:ascii="Times New Roman" w:hAnsi="Times New Roman"/>
          <w:sz w:val="24"/>
          <w:szCs w:val="24"/>
        </w:rPr>
        <w:t>( serwis kawowy: kawa, herbata, woda miner</w:t>
      </w:r>
      <w:r>
        <w:rPr>
          <w:rFonts w:ascii="Times New Roman" w:hAnsi="Times New Roman"/>
          <w:sz w:val="24"/>
          <w:szCs w:val="24"/>
        </w:rPr>
        <w:t>a</w:t>
      </w:r>
      <w:r w:rsidRPr="007402E5">
        <w:rPr>
          <w:rFonts w:ascii="Times New Roman" w:hAnsi="Times New Roman"/>
          <w:sz w:val="24"/>
          <w:szCs w:val="24"/>
        </w:rPr>
        <w:t>lna, poczęstunek oraz  ciepły posiłek).</w:t>
      </w:r>
      <w:r w:rsidRPr="007402E5">
        <w:rPr>
          <w:rFonts w:ascii="Times New Roman" w:hAnsi="Times New Roman"/>
        </w:rPr>
        <w:t xml:space="preserve"> </w:t>
      </w:r>
    </w:p>
    <w:bookmarkEnd w:id="5"/>
    <w:p w14:paraId="27B9D660" w14:textId="77777777" w:rsidR="005412E6" w:rsidRPr="005412E6" w:rsidRDefault="005412E6" w:rsidP="005412E6">
      <w:pPr>
        <w:pStyle w:val="Akapitzlist"/>
        <w:spacing w:line="240" w:lineRule="auto"/>
        <w:ind w:left="284"/>
        <w:jc w:val="both"/>
        <w:rPr>
          <w:b/>
          <w:color w:val="000000" w:themeColor="text1"/>
          <w:sz w:val="24"/>
          <w:szCs w:val="24"/>
        </w:rPr>
      </w:pPr>
    </w:p>
    <w:p w14:paraId="02307937" w14:textId="047215C5" w:rsidR="006575B6" w:rsidRPr="006C56E5" w:rsidRDefault="006575B6" w:rsidP="005412E6">
      <w:pPr>
        <w:pStyle w:val="Akapitzlist"/>
        <w:spacing w:line="240" w:lineRule="auto"/>
        <w:ind w:left="284"/>
        <w:jc w:val="both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VI</w:t>
      </w:r>
      <w:r w:rsidR="00437866" w:rsidRPr="006C56E5">
        <w:rPr>
          <w:b/>
          <w:color w:val="000000" w:themeColor="text1"/>
          <w:sz w:val="24"/>
          <w:szCs w:val="24"/>
        </w:rPr>
        <w:t>I</w:t>
      </w:r>
      <w:r w:rsidRPr="006C56E5">
        <w:rPr>
          <w:b/>
          <w:color w:val="000000" w:themeColor="text1"/>
          <w:sz w:val="24"/>
          <w:szCs w:val="24"/>
        </w:rPr>
        <w:t>. Kryterium wyboru i sposób oceny oferty:</w:t>
      </w:r>
    </w:p>
    <w:p w14:paraId="18A6F273" w14:textId="77777777" w:rsidR="00213AA7" w:rsidRPr="006C56E5" w:rsidRDefault="006575B6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1. Oferty zostaną ocenione przez Zamawiającego w oparciu o następujące kryteria i ich znaczenie</w:t>
      </w:r>
      <w:r w:rsidR="009368C8" w:rsidRPr="006C56E5">
        <w:rPr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116"/>
        <w:gridCol w:w="1884"/>
        <w:gridCol w:w="3313"/>
      </w:tblGrid>
      <w:tr w:rsidR="00D427E9" w:rsidRPr="006C56E5" w14:paraId="29DC073A" w14:textId="77777777" w:rsidTr="001519D8">
        <w:trPr>
          <w:trHeight w:val="664"/>
        </w:trPr>
        <w:tc>
          <w:tcPr>
            <w:tcW w:w="4116" w:type="dxa"/>
          </w:tcPr>
          <w:p w14:paraId="65CA8778" w14:textId="77777777" w:rsidR="00C66A1E" w:rsidRPr="006C56E5" w:rsidRDefault="00C66A1E" w:rsidP="006C56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25BBECCC" w14:textId="77777777" w:rsidR="00C66A1E" w:rsidRPr="006C56E5" w:rsidRDefault="00C66A1E" w:rsidP="006C56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6E5">
              <w:rPr>
                <w:b/>
                <w:color w:val="000000" w:themeColor="text1"/>
                <w:sz w:val="24"/>
                <w:szCs w:val="24"/>
              </w:rPr>
              <w:t>Kryterium oceny oferty:</w:t>
            </w:r>
          </w:p>
        </w:tc>
        <w:tc>
          <w:tcPr>
            <w:tcW w:w="1884" w:type="dxa"/>
          </w:tcPr>
          <w:p w14:paraId="35781EA9" w14:textId="77777777" w:rsidR="00C66A1E" w:rsidRPr="006C56E5" w:rsidRDefault="00C66A1E" w:rsidP="006C56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6E5">
              <w:rPr>
                <w:b/>
                <w:color w:val="000000" w:themeColor="text1"/>
                <w:sz w:val="24"/>
                <w:szCs w:val="24"/>
              </w:rPr>
              <w:t xml:space="preserve">Znaczenie procentowe </w:t>
            </w:r>
          </w:p>
        </w:tc>
        <w:tc>
          <w:tcPr>
            <w:tcW w:w="3313" w:type="dxa"/>
          </w:tcPr>
          <w:p w14:paraId="5C3CF6FC" w14:textId="77777777" w:rsidR="00C66A1E" w:rsidRPr="006C56E5" w:rsidRDefault="00C66A1E" w:rsidP="006C56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6E5">
              <w:rPr>
                <w:b/>
                <w:color w:val="000000" w:themeColor="text1"/>
                <w:sz w:val="24"/>
                <w:szCs w:val="24"/>
              </w:rPr>
              <w:t xml:space="preserve">Maksymalna liczba punktów jakie może otrzymać oferta za dane kryterium </w:t>
            </w:r>
          </w:p>
        </w:tc>
      </w:tr>
      <w:tr w:rsidR="00D427E9" w:rsidRPr="006C56E5" w14:paraId="4C392BB2" w14:textId="77777777" w:rsidTr="001519D8">
        <w:trPr>
          <w:trHeight w:val="273"/>
        </w:trPr>
        <w:tc>
          <w:tcPr>
            <w:tcW w:w="4116" w:type="dxa"/>
            <w:vAlign w:val="center"/>
          </w:tcPr>
          <w:p w14:paraId="790E0233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Cena ofertowa brutto</w:t>
            </w:r>
          </w:p>
        </w:tc>
        <w:tc>
          <w:tcPr>
            <w:tcW w:w="1884" w:type="dxa"/>
            <w:vAlign w:val="center"/>
          </w:tcPr>
          <w:p w14:paraId="29775F55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3313" w:type="dxa"/>
            <w:vAlign w:val="center"/>
          </w:tcPr>
          <w:p w14:paraId="6390FCA5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D427E9" w:rsidRPr="006C56E5" w14:paraId="497737CA" w14:textId="77777777" w:rsidTr="0015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77"/>
        </w:trPr>
        <w:tc>
          <w:tcPr>
            <w:tcW w:w="4116" w:type="dxa"/>
            <w:vAlign w:val="center"/>
          </w:tcPr>
          <w:p w14:paraId="484E18C4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 xml:space="preserve">Doświadczenie instytucji szkoleniowej  w zakresie prowadzenia grupowych szkoleń w obszarze tematycznym zgodnym z przedmiotem zamówienia, </w:t>
            </w:r>
            <w:r w:rsidRPr="006C56E5">
              <w:rPr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6C56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56E5">
              <w:rPr>
                <w:b/>
                <w:bCs/>
                <w:color w:val="000000" w:themeColor="text1"/>
                <w:sz w:val="24"/>
                <w:szCs w:val="24"/>
              </w:rPr>
              <w:t>okresie ostatnich 3 lat</w:t>
            </w:r>
            <w:r w:rsidRPr="006C56E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718ED84" w14:textId="77777777" w:rsidR="00C66A1E" w:rsidRPr="006C56E5" w:rsidRDefault="00C66A1E" w:rsidP="006C56E5">
            <w:pPr>
              <w:numPr>
                <w:ilvl w:val="0"/>
                <w:numId w:val="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500 godz. i więcej – 20 pkt.</w:t>
            </w:r>
          </w:p>
          <w:p w14:paraId="125CEAC0" w14:textId="77777777" w:rsidR="00C66A1E" w:rsidRPr="006C56E5" w:rsidRDefault="00C66A1E" w:rsidP="006C56E5">
            <w:pPr>
              <w:numPr>
                <w:ilvl w:val="0"/>
                <w:numId w:val="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499 godz. - 200 godz.– 10 pkt.</w:t>
            </w:r>
          </w:p>
          <w:p w14:paraId="11A67CBA" w14:textId="77777777" w:rsidR="00C66A1E" w:rsidRPr="006C56E5" w:rsidRDefault="00C66A1E" w:rsidP="006C56E5">
            <w:pPr>
              <w:numPr>
                <w:ilvl w:val="0"/>
                <w:numId w:val="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poniżej 200 godz. – 0 pkt.</w:t>
            </w:r>
          </w:p>
        </w:tc>
        <w:tc>
          <w:tcPr>
            <w:tcW w:w="1884" w:type="dxa"/>
            <w:vAlign w:val="center"/>
          </w:tcPr>
          <w:p w14:paraId="3B0BAF28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3313" w:type="dxa"/>
            <w:vAlign w:val="center"/>
          </w:tcPr>
          <w:p w14:paraId="4A4B653A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D427E9" w:rsidRPr="006C56E5" w14:paraId="5E9B665B" w14:textId="77777777" w:rsidTr="0015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5"/>
        </w:trPr>
        <w:tc>
          <w:tcPr>
            <w:tcW w:w="4116" w:type="dxa"/>
            <w:vAlign w:val="center"/>
          </w:tcPr>
          <w:p w14:paraId="7DA4126D" w14:textId="77777777" w:rsidR="00C66A1E" w:rsidRPr="006C56E5" w:rsidRDefault="00C66A1E" w:rsidP="006C56E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 xml:space="preserve">Doświadczenie instytucji szkoleniowej w zakresie prowadzenia grupowych szkoleń w obszarze tematycznym, </w:t>
            </w:r>
            <w:r w:rsidRPr="006C56E5">
              <w:rPr>
                <w:b/>
                <w:bCs/>
                <w:color w:val="000000" w:themeColor="text1"/>
                <w:sz w:val="24"/>
                <w:szCs w:val="24"/>
              </w:rPr>
              <w:t xml:space="preserve">obejmującym </w:t>
            </w:r>
            <w:r w:rsidRPr="006C56E5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jedynie osoby niepełnosprawne</w:t>
            </w:r>
            <w:r w:rsidRPr="006C56E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56E5">
              <w:rPr>
                <w:color w:val="000000" w:themeColor="text1"/>
                <w:sz w:val="24"/>
                <w:szCs w:val="24"/>
              </w:rPr>
              <w:t> </w:t>
            </w:r>
            <w:r w:rsidRPr="006C56E5">
              <w:rPr>
                <w:b/>
                <w:bCs/>
                <w:color w:val="000000" w:themeColor="text1"/>
                <w:sz w:val="24"/>
                <w:szCs w:val="24"/>
              </w:rPr>
              <w:t xml:space="preserve">w okresie ostatnich 3 lat </w:t>
            </w:r>
          </w:p>
          <w:p w14:paraId="1A63DBD5" w14:textId="77777777" w:rsidR="00C66A1E" w:rsidRPr="006C56E5" w:rsidRDefault="00C66A1E" w:rsidP="006C56E5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300 godz. i więcej  – 20 pkt.</w:t>
            </w:r>
          </w:p>
          <w:p w14:paraId="03F53427" w14:textId="77777777" w:rsidR="00C66A1E" w:rsidRPr="006C56E5" w:rsidRDefault="00C66A1E" w:rsidP="006C56E5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299 - 100 godz. – 10 pkt.</w:t>
            </w:r>
          </w:p>
          <w:p w14:paraId="70DE715D" w14:textId="77777777" w:rsidR="00C66A1E" w:rsidRPr="006C56E5" w:rsidRDefault="00C66A1E" w:rsidP="006C56E5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poniżej 100 godz. – 0 pkt.</w:t>
            </w:r>
          </w:p>
        </w:tc>
        <w:tc>
          <w:tcPr>
            <w:tcW w:w="1884" w:type="dxa"/>
            <w:vAlign w:val="center"/>
          </w:tcPr>
          <w:p w14:paraId="20AFFBA4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3313" w:type="dxa"/>
            <w:vAlign w:val="center"/>
          </w:tcPr>
          <w:p w14:paraId="1A5589FD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58A9E384" w14:textId="02A8509F" w:rsidR="00213AA7" w:rsidRPr="006C56E5" w:rsidRDefault="00527291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ab/>
      </w:r>
      <w:r w:rsidRPr="006C56E5">
        <w:rPr>
          <w:color w:val="000000" w:themeColor="text1"/>
          <w:sz w:val="24"/>
          <w:szCs w:val="24"/>
        </w:rPr>
        <w:tab/>
      </w:r>
    </w:p>
    <w:p w14:paraId="1F9F0937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b) sposób oceny oferty:</w:t>
      </w:r>
    </w:p>
    <w:p w14:paraId="3331436B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</w:p>
    <w:p w14:paraId="03F441CE" w14:textId="77777777" w:rsidR="00C66A1E" w:rsidRPr="006C56E5" w:rsidRDefault="00C66A1E" w:rsidP="006C56E5">
      <w:pPr>
        <w:jc w:val="both"/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>Punkty za kryterium „Cena” będą obliczone wg poniższego wzoru:</w:t>
      </w:r>
    </w:p>
    <w:p w14:paraId="4C8D3ED2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C = (CN / CR) x 60% x 100</w:t>
      </w:r>
    </w:p>
    <w:p w14:paraId="61AFE6F6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</w:p>
    <w:p w14:paraId="343C620E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C – liczba punktów dla kryterium „cena”</w:t>
      </w:r>
    </w:p>
    <w:p w14:paraId="0B8A8224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CN – najniższa oferowana cena</w:t>
      </w:r>
    </w:p>
    <w:p w14:paraId="5BAF4464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CR – cena oferty rozpatrywanej</w:t>
      </w:r>
    </w:p>
    <w:p w14:paraId="6DDF9BB3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</w:p>
    <w:p w14:paraId="36650708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Wynik powyższego działania zostanie zaokrąglony do 2 miejsc po przecinku. W kryterium „Cena” Oferent może otrzymać maksymalnie 60 pkt.</w:t>
      </w:r>
    </w:p>
    <w:p w14:paraId="5CCB920D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</w:p>
    <w:p w14:paraId="08AED5E4" w14:textId="12CE4093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lastRenderedPageBreak/>
        <w:t>Punkty za kryterium „Doświadczenie instytucji szkoleniowej w zakresie prowadzenia grupowych szkoleń w obszarze tematycznym zgodnym z przedmiotem zamówienia, w okresie ostatnich 3 lat ”</w:t>
      </w:r>
      <w:r w:rsidRPr="006C56E5">
        <w:rPr>
          <w:color w:val="000000" w:themeColor="text1"/>
          <w:sz w:val="24"/>
          <w:szCs w:val="24"/>
        </w:rPr>
        <w:t xml:space="preserve"> będą obliczone w następujący sposób:</w:t>
      </w:r>
    </w:p>
    <w:p w14:paraId="36504526" w14:textId="0B16555F" w:rsidR="00C66A1E" w:rsidRPr="006C56E5" w:rsidRDefault="00C66A1E" w:rsidP="006C56E5">
      <w:pPr>
        <w:pStyle w:val="Akapitzlist"/>
        <w:numPr>
          <w:ilvl w:val="0"/>
          <w:numId w:val="19"/>
        </w:numPr>
        <w:spacing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500 godz. i więcej – 20 pkt.</w:t>
      </w:r>
    </w:p>
    <w:p w14:paraId="40799AEC" w14:textId="01526546" w:rsidR="00C66A1E" w:rsidRPr="006C56E5" w:rsidRDefault="00C66A1E" w:rsidP="006C56E5">
      <w:pPr>
        <w:pStyle w:val="Akapitzlist"/>
        <w:numPr>
          <w:ilvl w:val="0"/>
          <w:numId w:val="19"/>
        </w:numPr>
        <w:spacing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499 godz. - 200 godz.– 10 pkt.</w:t>
      </w:r>
    </w:p>
    <w:p w14:paraId="6DBDD7F0" w14:textId="593AE004" w:rsidR="00C66A1E" w:rsidRPr="006C56E5" w:rsidRDefault="00C66A1E" w:rsidP="006C56E5">
      <w:pPr>
        <w:pStyle w:val="Akapitzlist"/>
        <w:numPr>
          <w:ilvl w:val="0"/>
          <w:numId w:val="19"/>
        </w:numPr>
        <w:spacing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poniżej 200 godz. – 0 pkt.</w:t>
      </w:r>
    </w:p>
    <w:p w14:paraId="2711FE29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W kryterium „Doświadczenie instytucji szkoleniowej  w zakresie prowadzenia grupowych szkoleń w obszarze tematycznym zgodnym z przedmiotem zamówienia, w okresie ostatnich 3 lat " Oferent może otrzymać maksymalnie 20 pkt. Punkty nie podlegają zsumowaniu.</w:t>
      </w:r>
    </w:p>
    <w:p w14:paraId="00EA904B" w14:textId="77777777" w:rsidR="001519D8" w:rsidRPr="006C56E5" w:rsidRDefault="001519D8" w:rsidP="006C56E5">
      <w:pPr>
        <w:jc w:val="both"/>
        <w:rPr>
          <w:color w:val="000000" w:themeColor="text1"/>
          <w:sz w:val="24"/>
          <w:szCs w:val="24"/>
        </w:rPr>
      </w:pPr>
    </w:p>
    <w:p w14:paraId="78503AFD" w14:textId="7A8084F3" w:rsidR="00C66A1E" w:rsidRPr="006C56E5" w:rsidRDefault="00C66A1E" w:rsidP="006C56E5">
      <w:pPr>
        <w:jc w:val="both"/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unkty za kryterium „Doświadczenie instytucji szkoleniowej w zakresie prowadzenia grupowych szkoleń w obszarze tematycznym, obejmującym </w:t>
      </w:r>
      <w:r w:rsidRPr="006C56E5">
        <w:rPr>
          <w:b/>
          <w:bCs/>
          <w:color w:val="000000" w:themeColor="text1"/>
          <w:sz w:val="24"/>
          <w:szCs w:val="24"/>
          <w:u w:val="single"/>
        </w:rPr>
        <w:t>jedynie osoby niepełnosprawne</w:t>
      </w:r>
      <w:r w:rsidRPr="006C56E5">
        <w:rPr>
          <w:b/>
          <w:bCs/>
          <w:color w:val="000000" w:themeColor="text1"/>
          <w:sz w:val="24"/>
          <w:szCs w:val="24"/>
        </w:rPr>
        <w:t xml:space="preserve">  w okresie ostatnich 3 lat </w:t>
      </w:r>
      <w:r w:rsidR="00D427E9" w:rsidRPr="006C56E5">
        <w:rPr>
          <w:b/>
          <w:bCs/>
          <w:color w:val="000000" w:themeColor="text1"/>
          <w:sz w:val="24"/>
          <w:szCs w:val="24"/>
        </w:rPr>
        <w:t xml:space="preserve">” </w:t>
      </w:r>
      <w:r w:rsidRPr="006C56E5">
        <w:rPr>
          <w:b/>
          <w:bCs/>
          <w:color w:val="000000" w:themeColor="text1"/>
          <w:sz w:val="24"/>
          <w:szCs w:val="24"/>
        </w:rPr>
        <w:t>będą obliczone w następujący sposób:</w:t>
      </w:r>
    </w:p>
    <w:p w14:paraId="38F402C8" w14:textId="063070AC" w:rsidR="00C66A1E" w:rsidRPr="006C56E5" w:rsidRDefault="00C66A1E" w:rsidP="006C56E5">
      <w:pPr>
        <w:pStyle w:val="Akapitzlist"/>
        <w:numPr>
          <w:ilvl w:val="1"/>
          <w:numId w:val="21"/>
        </w:numPr>
        <w:spacing w:line="240" w:lineRule="auto"/>
        <w:ind w:left="851" w:hanging="3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300 godz. i więcej  – 20 pkt.</w:t>
      </w:r>
    </w:p>
    <w:p w14:paraId="041B8AB3" w14:textId="550F8B0C" w:rsidR="00C66A1E" w:rsidRPr="006C56E5" w:rsidRDefault="00C66A1E" w:rsidP="006C56E5">
      <w:pPr>
        <w:pStyle w:val="Akapitzlist"/>
        <w:numPr>
          <w:ilvl w:val="1"/>
          <w:numId w:val="21"/>
        </w:numPr>
        <w:spacing w:line="240" w:lineRule="auto"/>
        <w:ind w:left="851" w:hanging="3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299</w:t>
      </w:r>
      <w:r w:rsidR="001519D8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godz.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- 100 godz. – 10 pkt.</w:t>
      </w:r>
    </w:p>
    <w:p w14:paraId="5D56B236" w14:textId="6FE6AA92" w:rsidR="00C66A1E" w:rsidRPr="006C56E5" w:rsidRDefault="00C66A1E" w:rsidP="006C56E5">
      <w:pPr>
        <w:pStyle w:val="Akapitzlist"/>
        <w:numPr>
          <w:ilvl w:val="1"/>
          <w:numId w:val="21"/>
        </w:numPr>
        <w:spacing w:line="240" w:lineRule="auto"/>
        <w:ind w:left="851" w:hanging="3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poniżej 100 godz. – 0 pkt.</w:t>
      </w:r>
    </w:p>
    <w:p w14:paraId="61FFAD36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W kryterium „Doświadczenie instytucji szkoleniowej w zakresie prowadzenia grupowych szkoleń w obszarze tematycznym, obejmującym </w:t>
      </w:r>
      <w:r w:rsidRPr="006C56E5">
        <w:rPr>
          <w:color w:val="000000" w:themeColor="text1"/>
          <w:sz w:val="24"/>
          <w:szCs w:val="24"/>
          <w:u w:val="single"/>
        </w:rPr>
        <w:t>jedynie osoby niepełnosprawne</w:t>
      </w:r>
      <w:r w:rsidRPr="006C56E5">
        <w:rPr>
          <w:color w:val="000000" w:themeColor="text1"/>
          <w:sz w:val="24"/>
          <w:szCs w:val="24"/>
        </w:rPr>
        <w:t xml:space="preserve">  w okresie ostatnich 3 lat”  Oferent może otrzymać maksymalnie 20 pkt. Punkty nie podlegają zsumowaniu.</w:t>
      </w:r>
    </w:p>
    <w:p w14:paraId="28A4EA87" w14:textId="77777777" w:rsidR="00C66A1E" w:rsidRPr="00B221D3" w:rsidRDefault="00C66A1E" w:rsidP="006C56E5">
      <w:pPr>
        <w:jc w:val="both"/>
        <w:rPr>
          <w:color w:val="FF0000"/>
          <w:sz w:val="28"/>
          <w:szCs w:val="28"/>
        </w:rPr>
      </w:pPr>
    </w:p>
    <w:p w14:paraId="088A2650" w14:textId="50562B58" w:rsidR="00213AA7" w:rsidRPr="00B221D3" w:rsidRDefault="00C66A1E" w:rsidP="006C56E5">
      <w:pPr>
        <w:jc w:val="both"/>
        <w:rPr>
          <w:b/>
          <w:bCs/>
          <w:color w:val="FF0000"/>
          <w:sz w:val="28"/>
          <w:szCs w:val="28"/>
        </w:rPr>
      </w:pPr>
      <w:r w:rsidRPr="00B221D3">
        <w:rPr>
          <w:b/>
          <w:bCs/>
          <w:color w:val="FF0000"/>
          <w:sz w:val="28"/>
          <w:szCs w:val="28"/>
        </w:rPr>
        <w:t>Kryterium spełnienia oferty weryfikowane będzie na podstawie kopii umów, zaświadczeń lub referencji przedłożonych przez Oferenta.</w:t>
      </w:r>
    </w:p>
    <w:p w14:paraId="14C9B39A" w14:textId="77777777" w:rsidR="001519D8" w:rsidRPr="006C56E5" w:rsidRDefault="001519D8" w:rsidP="006C56E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935EA97" w14:textId="77777777" w:rsidR="006575B6" w:rsidRPr="006C56E5" w:rsidRDefault="006575B6" w:rsidP="006C56E5">
      <w:pPr>
        <w:adjustRightInd w:val="0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2. Ostateczna ocena punktowa oferty</w:t>
      </w:r>
      <w:r w:rsidR="00150755" w:rsidRPr="006C56E5">
        <w:rPr>
          <w:color w:val="000000" w:themeColor="text1"/>
          <w:sz w:val="24"/>
          <w:szCs w:val="24"/>
        </w:rPr>
        <w:t>:</w:t>
      </w:r>
    </w:p>
    <w:p w14:paraId="04758CBC" w14:textId="77777777" w:rsidR="006575B6" w:rsidRPr="006C56E5" w:rsidRDefault="006575B6" w:rsidP="006C56E5">
      <w:pPr>
        <w:adjustRightInd w:val="0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Wykonawca maksymalnie może zdobyć 100 pkt.</w:t>
      </w:r>
    </w:p>
    <w:p w14:paraId="2CA4AEA9" w14:textId="77777777" w:rsidR="009E2B21" w:rsidRPr="006C56E5" w:rsidRDefault="004752E1" w:rsidP="006C56E5">
      <w:pPr>
        <w:adjustRightInd w:val="0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Za najkorzystniejszą</w:t>
      </w:r>
      <w:r w:rsidR="006575B6" w:rsidRPr="006C56E5">
        <w:rPr>
          <w:color w:val="000000" w:themeColor="text1"/>
          <w:sz w:val="24"/>
          <w:szCs w:val="24"/>
        </w:rPr>
        <w:t xml:space="preserve"> zostanie uznana oferta, nie podlegająca odrzuceniu, która po zsumowaniu </w:t>
      </w:r>
      <w:r w:rsidR="009368C8" w:rsidRPr="006C56E5">
        <w:rPr>
          <w:color w:val="000000" w:themeColor="text1"/>
          <w:sz w:val="24"/>
          <w:szCs w:val="24"/>
        </w:rPr>
        <w:t xml:space="preserve">przyznanych </w:t>
      </w:r>
      <w:r w:rsidR="006575B6" w:rsidRPr="006C56E5">
        <w:rPr>
          <w:color w:val="000000" w:themeColor="text1"/>
          <w:sz w:val="24"/>
          <w:szCs w:val="24"/>
        </w:rPr>
        <w:t xml:space="preserve">punktów otrzyma </w:t>
      </w:r>
      <w:r w:rsidR="009368C8" w:rsidRPr="006C56E5">
        <w:rPr>
          <w:color w:val="000000" w:themeColor="text1"/>
          <w:sz w:val="24"/>
          <w:szCs w:val="24"/>
        </w:rPr>
        <w:t xml:space="preserve">ich </w:t>
      </w:r>
      <w:r w:rsidR="006575B6" w:rsidRPr="006C56E5">
        <w:rPr>
          <w:color w:val="000000" w:themeColor="text1"/>
          <w:sz w:val="24"/>
          <w:szCs w:val="24"/>
        </w:rPr>
        <w:t>największa liczbę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1664C679" w14:textId="77777777" w:rsidR="005B5D47" w:rsidRPr="006C56E5" w:rsidRDefault="005B5D47" w:rsidP="006C56E5">
      <w:pPr>
        <w:adjustRightInd w:val="0"/>
        <w:jc w:val="both"/>
        <w:rPr>
          <w:b/>
          <w:color w:val="000000" w:themeColor="text1"/>
          <w:sz w:val="24"/>
          <w:szCs w:val="24"/>
        </w:rPr>
      </w:pPr>
    </w:p>
    <w:p w14:paraId="40736629" w14:textId="77777777" w:rsidR="005412E6" w:rsidRPr="005412E6" w:rsidRDefault="005412E6" w:rsidP="005412E6">
      <w:pPr>
        <w:adjustRightInd w:val="0"/>
        <w:jc w:val="both"/>
        <w:rPr>
          <w:b/>
          <w:sz w:val="24"/>
          <w:szCs w:val="24"/>
        </w:rPr>
      </w:pPr>
      <w:bookmarkStart w:id="6" w:name="_Hlk106703088"/>
      <w:r w:rsidRPr="005412E6">
        <w:rPr>
          <w:b/>
          <w:sz w:val="24"/>
          <w:szCs w:val="24"/>
        </w:rPr>
        <w:t>VIII. Odrzucenie oferty</w:t>
      </w:r>
    </w:p>
    <w:p w14:paraId="2623034B" w14:textId="77777777" w:rsidR="005412E6" w:rsidRPr="005412E6" w:rsidRDefault="005412E6" w:rsidP="00575CA3">
      <w:pPr>
        <w:adjustRightInd w:val="0"/>
        <w:jc w:val="both"/>
        <w:rPr>
          <w:sz w:val="24"/>
          <w:szCs w:val="24"/>
        </w:rPr>
      </w:pPr>
      <w:r w:rsidRPr="005412E6">
        <w:rPr>
          <w:sz w:val="24"/>
          <w:szCs w:val="24"/>
        </w:rPr>
        <w:t>Z postępowania zostanie odrzucona oferta:</w:t>
      </w:r>
    </w:p>
    <w:p w14:paraId="28422A44" w14:textId="77777777" w:rsidR="005412E6" w:rsidRPr="005412E6" w:rsidRDefault="005412E6" w:rsidP="00575CA3">
      <w:pPr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sz w:val="24"/>
          <w:szCs w:val="24"/>
        </w:rPr>
      </w:pPr>
      <w:r w:rsidRPr="005412E6">
        <w:rPr>
          <w:sz w:val="24"/>
          <w:szCs w:val="24"/>
        </w:rPr>
        <w:t>Jeżeli Oferent nie spełnia warunków udziału w postępowaniu określonych przez Zamawiającego w niniejszym Zapytaniu Ofertowym.</w:t>
      </w:r>
    </w:p>
    <w:p w14:paraId="0D5C3A43" w14:textId="2F0159B8" w:rsidR="005412E6" w:rsidRPr="005412E6" w:rsidRDefault="005412E6" w:rsidP="00575CA3">
      <w:pPr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sz w:val="24"/>
          <w:szCs w:val="24"/>
        </w:rPr>
      </w:pPr>
      <w:r w:rsidRPr="005412E6">
        <w:rPr>
          <w:sz w:val="24"/>
          <w:szCs w:val="24"/>
        </w:rPr>
        <w:t xml:space="preserve">Jeżeli </w:t>
      </w:r>
      <w:r w:rsidR="00F3479D">
        <w:rPr>
          <w:sz w:val="24"/>
          <w:szCs w:val="24"/>
        </w:rPr>
        <w:t>o</w:t>
      </w:r>
      <w:r w:rsidRPr="005412E6">
        <w:rPr>
          <w:sz w:val="24"/>
          <w:szCs w:val="24"/>
        </w:rPr>
        <w:t xml:space="preserve">ferta została złożona po terminie. </w:t>
      </w:r>
    </w:p>
    <w:p w14:paraId="7D597B2C" w14:textId="77777777" w:rsidR="00575CA3" w:rsidRDefault="005412E6" w:rsidP="00575CA3">
      <w:pPr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sz w:val="24"/>
          <w:szCs w:val="24"/>
        </w:rPr>
      </w:pPr>
      <w:r w:rsidRPr="005412E6">
        <w:rPr>
          <w:sz w:val="24"/>
          <w:szCs w:val="24"/>
        </w:rPr>
        <w:t>Zamawiający zastrzega sobie prawo do wyboru tylko tych ofert, których wartość nie przekroczy kwoty możliwej do zakontraktowania określonej we wniosku o dofinansowanie projektu (kwota wartości zamówienia).</w:t>
      </w:r>
    </w:p>
    <w:p w14:paraId="2F6757B1" w14:textId="0F424B90" w:rsidR="005412E6" w:rsidRPr="00575CA3" w:rsidRDefault="005412E6" w:rsidP="00575CA3">
      <w:pPr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sz w:val="24"/>
          <w:szCs w:val="24"/>
        </w:rPr>
      </w:pPr>
      <w:r w:rsidRPr="00575CA3">
        <w:rPr>
          <w:color w:val="000000" w:themeColor="text1"/>
          <w:sz w:val="24"/>
          <w:szCs w:val="24"/>
          <w:lang w:bidi="pl-PL"/>
        </w:rPr>
        <w:t xml:space="preserve">Zamawiający zastrzega sobie prawo żądania do szczegółowych informacji i wyjaśnień od </w:t>
      </w:r>
      <w:r w:rsidR="00F3479D" w:rsidRPr="00575CA3">
        <w:rPr>
          <w:color w:val="000000" w:themeColor="text1"/>
          <w:sz w:val="24"/>
          <w:szCs w:val="24"/>
          <w:lang w:bidi="pl-PL"/>
        </w:rPr>
        <w:t>O</w:t>
      </w:r>
      <w:r w:rsidRPr="00575CA3">
        <w:rPr>
          <w:color w:val="000000" w:themeColor="text1"/>
          <w:sz w:val="24"/>
          <w:szCs w:val="24"/>
          <w:lang w:bidi="pl-PL"/>
        </w:rPr>
        <w:t>ferentów na każdym etapie postępowania. W przypadku braku udzielenia wyjaśnienia w wyznaczonym terminie, Zamawiający uprawniony będzie do odrzucenia oferty</w:t>
      </w:r>
      <w:r w:rsidRPr="00575CA3">
        <w:rPr>
          <w:color w:val="00000A"/>
          <w:sz w:val="24"/>
          <w:szCs w:val="24"/>
          <w:lang w:bidi="pl-PL"/>
        </w:rPr>
        <w:t>.</w:t>
      </w:r>
    </w:p>
    <w:p w14:paraId="2A9BE0D7" w14:textId="77777777" w:rsidR="005412E6" w:rsidRPr="005412E6" w:rsidRDefault="005412E6" w:rsidP="00575CA3">
      <w:pPr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sz w:val="24"/>
          <w:szCs w:val="24"/>
        </w:rPr>
      </w:pPr>
      <w:r w:rsidRPr="005412E6">
        <w:rPr>
          <w:sz w:val="24"/>
          <w:szCs w:val="24"/>
        </w:rPr>
        <w:t xml:space="preserve">Nie jest dopuszczalne składanie ofert częściowych, wariantowych lub uzupełniających. </w:t>
      </w:r>
    </w:p>
    <w:bookmarkEnd w:id="6"/>
    <w:p w14:paraId="45E768F9" w14:textId="77777777" w:rsidR="00E94793" w:rsidRPr="006C56E5" w:rsidRDefault="00E94793" w:rsidP="006C56E5">
      <w:pPr>
        <w:jc w:val="both"/>
        <w:rPr>
          <w:b/>
          <w:color w:val="000000" w:themeColor="text1"/>
          <w:sz w:val="24"/>
          <w:szCs w:val="24"/>
        </w:rPr>
      </w:pPr>
    </w:p>
    <w:p w14:paraId="592F15AC" w14:textId="77777777" w:rsidR="005412E6" w:rsidRPr="00694CA6" w:rsidRDefault="005412E6" w:rsidP="005412E6">
      <w:pPr>
        <w:jc w:val="both"/>
        <w:rPr>
          <w:b/>
          <w:sz w:val="24"/>
          <w:szCs w:val="24"/>
        </w:rPr>
      </w:pPr>
      <w:bookmarkStart w:id="7" w:name="_Hlk106703111"/>
      <w:r w:rsidRPr="00694CA6">
        <w:rPr>
          <w:b/>
          <w:sz w:val="24"/>
          <w:szCs w:val="24"/>
        </w:rPr>
        <w:t>IX. Postanowienia ogólne</w:t>
      </w:r>
    </w:p>
    <w:p w14:paraId="7E5F41EB" w14:textId="77777777" w:rsidR="005412E6" w:rsidRPr="00694CA6" w:rsidRDefault="005412E6" w:rsidP="005412E6">
      <w:pPr>
        <w:pStyle w:val="Default"/>
        <w:ind w:left="142" w:hanging="142"/>
        <w:jc w:val="both"/>
        <w:rPr>
          <w:color w:val="auto"/>
        </w:rPr>
      </w:pPr>
      <w:r w:rsidRPr="00694CA6">
        <w:rPr>
          <w:color w:val="auto"/>
        </w:rPr>
        <w:t>1.Zamawiający zastrzega sobie możliwość zmiany lub uzupełnienia treści Zapytania                 Ofertowego, przed upływem terminu na składanie ofert</w:t>
      </w:r>
      <w:r>
        <w:rPr>
          <w:color w:val="auto"/>
        </w:rPr>
        <w:t>.</w:t>
      </w:r>
    </w:p>
    <w:p w14:paraId="2770DDCB" w14:textId="77777777" w:rsidR="005412E6" w:rsidRPr="00694CA6" w:rsidRDefault="005412E6" w:rsidP="005412E6">
      <w:pPr>
        <w:pStyle w:val="Default"/>
        <w:ind w:left="142" w:hanging="142"/>
        <w:jc w:val="both"/>
        <w:rPr>
          <w:color w:val="auto"/>
        </w:rPr>
      </w:pPr>
      <w:r w:rsidRPr="00694CA6">
        <w:rPr>
          <w:color w:val="auto"/>
        </w:rPr>
        <w:lastRenderedPageBreak/>
        <w:t>2.Zamawiający zastrzega sobie prawo do unieważnienia zapytania ofertowego, bez podania przyczyny, w przypadku okoliczności, które nie były znane w dniu sporządzania niniejszego zapytania ofertowego</w:t>
      </w:r>
      <w:r>
        <w:rPr>
          <w:color w:val="auto"/>
        </w:rPr>
        <w:t>.</w:t>
      </w:r>
    </w:p>
    <w:p w14:paraId="2FF96D51" w14:textId="77777777" w:rsidR="005412E6" w:rsidRPr="00694CA6" w:rsidRDefault="005412E6" w:rsidP="005412E6">
      <w:pPr>
        <w:pStyle w:val="Default"/>
        <w:ind w:left="142" w:hanging="142"/>
        <w:jc w:val="both"/>
        <w:rPr>
          <w:color w:val="auto"/>
        </w:rPr>
      </w:pPr>
      <w:r w:rsidRPr="00694CA6">
        <w:rPr>
          <w:color w:val="auto"/>
        </w:rPr>
        <w:t xml:space="preserve">3.Do postępowania nie mają zastosowania przepisy ustawy </w:t>
      </w:r>
      <w:bookmarkStart w:id="8" w:name="_Hlk74910922"/>
      <w:r w:rsidRPr="00694CA6">
        <w:t>z dnia 11 września 2019 r. Prawo zamówień publicznych Dz. U. z 2019 r. poz. 2019</w:t>
      </w:r>
      <w:r>
        <w:t>.</w:t>
      </w:r>
    </w:p>
    <w:bookmarkEnd w:id="7"/>
    <w:bookmarkEnd w:id="8"/>
    <w:p w14:paraId="77AA61A1" w14:textId="77777777" w:rsidR="00241EE2" w:rsidRPr="006C56E5" w:rsidRDefault="00241EE2" w:rsidP="006C56E5">
      <w:pPr>
        <w:pStyle w:val="Default"/>
        <w:ind w:left="142" w:hanging="142"/>
        <w:jc w:val="both"/>
        <w:rPr>
          <w:color w:val="000000" w:themeColor="text1"/>
        </w:rPr>
      </w:pPr>
    </w:p>
    <w:p w14:paraId="406A8746" w14:textId="77777777" w:rsidR="000210DC" w:rsidRDefault="006575B6" w:rsidP="001C0409">
      <w:pPr>
        <w:jc w:val="both"/>
        <w:rPr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X. Termin i miejsce składania oferty:</w:t>
      </w:r>
      <w:r w:rsidR="001C0409" w:rsidRPr="001C0409">
        <w:rPr>
          <w:color w:val="000000" w:themeColor="text1"/>
          <w:sz w:val="24"/>
          <w:szCs w:val="24"/>
        </w:rPr>
        <w:t xml:space="preserve"> </w:t>
      </w:r>
    </w:p>
    <w:p w14:paraId="1E263D9D" w14:textId="2E44BE87" w:rsidR="001C0409" w:rsidRPr="0038021E" w:rsidRDefault="001C0409" w:rsidP="0038021E">
      <w:pPr>
        <w:jc w:val="both"/>
        <w:rPr>
          <w:color w:val="000000" w:themeColor="text1"/>
          <w:sz w:val="24"/>
          <w:szCs w:val="24"/>
        </w:rPr>
      </w:pPr>
      <w:r w:rsidRPr="0038021E">
        <w:rPr>
          <w:color w:val="000000" w:themeColor="text1"/>
          <w:sz w:val="24"/>
          <w:szCs w:val="24"/>
        </w:rPr>
        <w:t xml:space="preserve">Termin złożenia oferty upływa: </w:t>
      </w:r>
      <w:r w:rsidRPr="0038021E">
        <w:rPr>
          <w:b/>
          <w:bCs/>
          <w:color w:val="000000" w:themeColor="text1"/>
          <w:sz w:val="24"/>
          <w:szCs w:val="24"/>
        </w:rPr>
        <w:t>0</w:t>
      </w:r>
      <w:r w:rsidR="007275F8">
        <w:rPr>
          <w:b/>
          <w:bCs/>
          <w:color w:val="000000" w:themeColor="text1"/>
          <w:sz w:val="24"/>
          <w:szCs w:val="24"/>
        </w:rPr>
        <w:t>7</w:t>
      </w:r>
      <w:r w:rsidRPr="0038021E">
        <w:rPr>
          <w:b/>
          <w:bCs/>
          <w:color w:val="000000" w:themeColor="text1"/>
          <w:sz w:val="24"/>
          <w:szCs w:val="24"/>
        </w:rPr>
        <w:t>.07.202</w:t>
      </w:r>
      <w:r w:rsidR="007275F8">
        <w:rPr>
          <w:b/>
          <w:bCs/>
          <w:color w:val="000000" w:themeColor="text1"/>
          <w:sz w:val="24"/>
          <w:szCs w:val="24"/>
        </w:rPr>
        <w:t>3</w:t>
      </w:r>
      <w:r w:rsidRPr="0038021E">
        <w:rPr>
          <w:b/>
          <w:bCs/>
          <w:color w:val="000000" w:themeColor="text1"/>
          <w:sz w:val="24"/>
          <w:szCs w:val="24"/>
        </w:rPr>
        <w:t xml:space="preserve">r.  do godz. 12.30. </w:t>
      </w:r>
      <w:r w:rsidRPr="0038021E">
        <w:rPr>
          <w:color w:val="000000" w:themeColor="text1"/>
          <w:sz w:val="24"/>
          <w:szCs w:val="24"/>
        </w:rPr>
        <w:t xml:space="preserve">Ofertę należy złożyć w Zakładzie Aktywności Zawodowej działającym przy SION w Bartoszycach  ul Bema 39 11- 200 Bartoszyce (biuro czynne w godzinach 7.30- 15.30), bądź przesłać pocztą tradycyjną na adres Stowarzyszenie Integracji Osób Niepełnosprawnych ul. Bema 51 a , 11-200 Bartoszyce. </w:t>
      </w:r>
      <w:r w:rsidR="0038021E" w:rsidRPr="0038021E">
        <w:rPr>
          <w:color w:val="000000" w:themeColor="text1"/>
          <w:sz w:val="24"/>
          <w:szCs w:val="24"/>
        </w:rPr>
        <w:t xml:space="preserve"> </w:t>
      </w:r>
      <w:r w:rsidRPr="0038021E">
        <w:rPr>
          <w:color w:val="000000" w:themeColor="text1"/>
          <w:sz w:val="24"/>
          <w:szCs w:val="24"/>
        </w:rPr>
        <w:t xml:space="preserve">Oferta powinna być przygotowana w zamkniętej kopercie z dopiskiem: </w:t>
      </w:r>
      <w:r w:rsidRPr="007275F8">
        <w:rPr>
          <w:i/>
          <w:iCs/>
          <w:color w:val="000000" w:themeColor="text1"/>
          <w:sz w:val="24"/>
          <w:szCs w:val="24"/>
          <w:u w:val="single"/>
        </w:rPr>
        <w:t xml:space="preserve">„Oferta na realizację kursu zawodowego </w:t>
      </w:r>
      <w:r w:rsidR="00C67016" w:rsidRPr="00C67016">
        <w:rPr>
          <w:i/>
          <w:iCs/>
          <w:color w:val="000000" w:themeColor="text1"/>
          <w:sz w:val="24"/>
          <w:szCs w:val="24"/>
          <w:u w:val="single"/>
        </w:rPr>
        <w:t>profesjonalny pracownik sprzątający</w:t>
      </w:r>
      <w:r w:rsidRPr="007275F8">
        <w:rPr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0278B1" w:rsidRPr="007275F8">
        <w:rPr>
          <w:i/>
          <w:iCs/>
          <w:color w:val="000000" w:themeColor="text1"/>
          <w:sz w:val="24"/>
          <w:szCs w:val="24"/>
          <w:u w:val="single"/>
        </w:rPr>
        <w:t xml:space="preserve">- </w:t>
      </w:r>
      <w:r w:rsidRPr="007275F8">
        <w:rPr>
          <w:i/>
          <w:iCs/>
          <w:color w:val="000000" w:themeColor="text1"/>
          <w:sz w:val="24"/>
          <w:szCs w:val="24"/>
          <w:u w:val="single"/>
        </w:rPr>
        <w:t>nie otwierać przed dniem: 0</w:t>
      </w:r>
      <w:r w:rsidR="007275F8">
        <w:rPr>
          <w:i/>
          <w:iCs/>
          <w:color w:val="000000" w:themeColor="text1"/>
          <w:sz w:val="24"/>
          <w:szCs w:val="24"/>
          <w:u w:val="single"/>
        </w:rPr>
        <w:t>7</w:t>
      </w:r>
      <w:r w:rsidRPr="007275F8">
        <w:rPr>
          <w:i/>
          <w:iCs/>
          <w:color w:val="000000" w:themeColor="text1"/>
          <w:sz w:val="24"/>
          <w:szCs w:val="24"/>
          <w:u w:val="single"/>
        </w:rPr>
        <w:t>.07.202</w:t>
      </w:r>
      <w:r w:rsidR="007275F8">
        <w:rPr>
          <w:i/>
          <w:iCs/>
          <w:color w:val="000000" w:themeColor="text1"/>
          <w:sz w:val="24"/>
          <w:szCs w:val="24"/>
          <w:u w:val="single"/>
        </w:rPr>
        <w:t>3</w:t>
      </w:r>
      <w:r w:rsidRPr="007275F8">
        <w:rPr>
          <w:i/>
          <w:iCs/>
          <w:color w:val="000000" w:themeColor="text1"/>
          <w:sz w:val="24"/>
          <w:szCs w:val="24"/>
          <w:u w:val="single"/>
        </w:rPr>
        <w:t>r</w:t>
      </w:r>
      <w:r w:rsidR="000210DC" w:rsidRPr="007275F8">
        <w:rPr>
          <w:i/>
          <w:iCs/>
          <w:color w:val="000000" w:themeColor="text1"/>
          <w:sz w:val="24"/>
          <w:szCs w:val="24"/>
          <w:u w:val="single"/>
        </w:rPr>
        <w:t>”.</w:t>
      </w:r>
    </w:p>
    <w:p w14:paraId="686AF4AE" w14:textId="533F621A" w:rsidR="007B3ECF" w:rsidRPr="0038021E" w:rsidRDefault="001C0409" w:rsidP="007B3ECF">
      <w:pPr>
        <w:pStyle w:val="Default"/>
        <w:jc w:val="both"/>
        <w:rPr>
          <w:color w:val="000000" w:themeColor="text1"/>
        </w:rPr>
      </w:pPr>
      <w:r w:rsidRPr="0038021E">
        <w:rPr>
          <w:color w:val="000000" w:themeColor="text1"/>
        </w:rPr>
        <w:t>Otwarcie ofert nastąpi 0</w:t>
      </w:r>
      <w:r w:rsidR="007275F8">
        <w:rPr>
          <w:color w:val="000000" w:themeColor="text1"/>
        </w:rPr>
        <w:t>7</w:t>
      </w:r>
      <w:r w:rsidRPr="0038021E">
        <w:rPr>
          <w:color w:val="000000" w:themeColor="text1"/>
        </w:rPr>
        <w:t>.07.202</w:t>
      </w:r>
      <w:r w:rsidR="007275F8">
        <w:rPr>
          <w:color w:val="000000" w:themeColor="text1"/>
        </w:rPr>
        <w:t>3</w:t>
      </w:r>
      <w:r w:rsidRPr="0038021E">
        <w:rPr>
          <w:color w:val="000000" w:themeColor="text1"/>
        </w:rPr>
        <w:t xml:space="preserve"> o godz. 12.45. O wyborze najkorzystniejszej oferty Zamawiający zawiadomi niezwłocznie wszystkie osoby, które przesłały oferty w ustalonym terminie.</w:t>
      </w:r>
      <w:bookmarkStart w:id="9" w:name="_Hlk66797118"/>
      <w:r w:rsidRPr="0038021E">
        <w:rPr>
          <w:color w:val="000000" w:themeColor="text1"/>
        </w:rPr>
        <w:t xml:space="preserve"> </w:t>
      </w:r>
      <w:r w:rsidR="007B3ECF" w:rsidRPr="0038021E">
        <w:t xml:space="preserve">Informacja o wyborze najkorzystniejszej oferty i udzieleniu zamówienia, będzie umieszczona na stronie internetowej Zamawiającego niezwłocznie po zakańczaniu postępowania. </w:t>
      </w:r>
    </w:p>
    <w:p w14:paraId="3C167BB7" w14:textId="6A399A6A" w:rsidR="001C0409" w:rsidRPr="008349CC" w:rsidRDefault="001C0409" w:rsidP="001C0409">
      <w:pPr>
        <w:pStyle w:val="Default"/>
        <w:jc w:val="both"/>
        <w:rPr>
          <w:color w:val="000000" w:themeColor="text1"/>
        </w:rPr>
      </w:pPr>
    </w:p>
    <w:bookmarkEnd w:id="9"/>
    <w:p w14:paraId="5E705AEB" w14:textId="4594E07D" w:rsidR="006575B6" w:rsidRDefault="006575B6" w:rsidP="006C56E5">
      <w:pPr>
        <w:jc w:val="both"/>
        <w:rPr>
          <w:b/>
          <w:color w:val="000000" w:themeColor="text1"/>
          <w:sz w:val="24"/>
          <w:szCs w:val="24"/>
        </w:rPr>
      </w:pPr>
    </w:p>
    <w:p w14:paraId="447D2DED" w14:textId="77777777" w:rsidR="001C0409" w:rsidRDefault="001C0409" w:rsidP="006C56E5">
      <w:pPr>
        <w:jc w:val="both"/>
        <w:rPr>
          <w:b/>
          <w:color w:val="000000" w:themeColor="text1"/>
          <w:sz w:val="24"/>
          <w:szCs w:val="24"/>
        </w:rPr>
      </w:pPr>
    </w:p>
    <w:p w14:paraId="15492463" w14:textId="32059859" w:rsidR="001C0409" w:rsidRDefault="001C0409" w:rsidP="006C56E5">
      <w:pPr>
        <w:jc w:val="both"/>
        <w:rPr>
          <w:b/>
          <w:color w:val="000000" w:themeColor="text1"/>
          <w:sz w:val="24"/>
          <w:szCs w:val="24"/>
        </w:rPr>
      </w:pPr>
    </w:p>
    <w:p w14:paraId="1BB25285" w14:textId="77777777" w:rsidR="001C0409" w:rsidRPr="006C56E5" w:rsidRDefault="001C0409" w:rsidP="006C56E5">
      <w:pPr>
        <w:jc w:val="both"/>
        <w:rPr>
          <w:b/>
          <w:color w:val="000000" w:themeColor="text1"/>
          <w:sz w:val="24"/>
          <w:szCs w:val="24"/>
        </w:rPr>
      </w:pPr>
    </w:p>
    <w:p w14:paraId="1C9993E5" w14:textId="77777777" w:rsidR="001519D8" w:rsidRPr="006C56E5" w:rsidRDefault="001519D8" w:rsidP="006C56E5">
      <w:pPr>
        <w:tabs>
          <w:tab w:val="left" w:pos="3270"/>
        </w:tabs>
        <w:jc w:val="both"/>
        <w:rPr>
          <w:color w:val="000000" w:themeColor="text1"/>
          <w:sz w:val="24"/>
          <w:szCs w:val="24"/>
        </w:rPr>
      </w:pPr>
    </w:p>
    <w:p w14:paraId="784B1E63" w14:textId="77777777" w:rsidR="00835DE1" w:rsidRPr="006C56E5" w:rsidRDefault="00835DE1" w:rsidP="006C56E5">
      <w:pPr>
        <w:tabs>
          <w:tab w:val="left" w:pos="3270"/>
        </w:tabs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Załączniki: </w:t>
      </w:r>
    </w:p>
    <w:p w14:paraId="74D9AA08" w14:textId="77777777" w:rsidR="00835DE1" w:rsidRPr="006C56E5" w:rsidRDefault="00835DE1" w:rsidP="006C56E5">
      <w:pPr>
        <w:tabs>
          <w:tab w:val="left" w:pos="3270"/>
        </w:tabs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Załącznik nr 1. Formularz oferty </w:t>
      </w:r>
    </w:p>
    <w:p w14:paraId="5D5CEEAA" w14:textId="77777777" w:rsidR="00835DE1" w:rsidRPr="006C56E5" w:rsidRDefault="00835DE1" w:rsidP="006C56E5">
      <w:pPr>
        <w:tabs>
          <w:tab w:val="left" w:pos="3270"/>
        </w:tabs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Załącznik nr 2. Oświadczenie o braku powiązań osobowych i kapitałowych</w:t>
      </w:r>
    </w:p>
    <w:p w14:paraId="513CD00A" w14:textId="5717BF6B" w:rsidR="00835DE1" w:rsidRDefault="00835DE1" w:rsidP="006C56E5">
      <w:pPr>
        <w:tabs>
          <w:tab w:val="left" w:pos="3270"/>
        </w:tabs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Załącznik nr</w:t>
      </w:r>
      <w:r w:rsidR="00D427E9" w:rsidRPr="006C56E5">
        <w:rPr>
          <w:color w:val="000000" w:themeColor="text1"/>
          <w:sz w:val="24"/>
          <w:szCs w:val="24"/>
        </w:rPr>
        <w:t xml:space="preserve"> </w:t>
      </w:r>
      <w:r w:rsidRPr="006C56E5">
        <w:rPr>
          <w:color w:val="000000" w:themeColor="text1"/>
          <w:sz w:val="24"/>
          <w:szCs w:val="24"/>
        </w:rPr>
        <w:t>3</w:t>
      </w:r>
      <w:r w:rsidR="00D427E9" w:rsidRPr="006C56E5">
        <w:rPr>
          <w:color w:val="000000" w:themeColor="text1"/>
          <w:sz w:val="24"/>
          <w:szCs w:val="24"/>
        </w:rPr>
        <w:t>.</w:t>
      </w:r>
      <w:r w:rsidRPr="006C56E5">
        <w:rPr>
          <w:color w:val="000000" w:themeColor="text1"/>
          <w:sz w:val="24"/>
          <w:szCs w:val="24"/>
        </w:rPr>
        <w:t xml:space="preserve"> Zgoda na przetwarzanie danych osobowych</w:t>
      </w:r>
    </w:p>
    <w:p w14:paraId="6F946767" w14:textId="77777777" w:rsidR="00835DE1" w:rsidRPr="006C56E5" w:rsidRDefault="00835DE1" w:rsidP="006C56E5">
      <w:pPr>
        <w:rPr>
          <w:color w:val="000000" w:themeColor="text1"/>
          <w:sz w:val="24"/>
          <w:szCs w:val="24"/>
          <w:highlight w:val="yellow"/>
        </w:rPr>
      </w:pPr>
      <w:bookmarkStart w:id="10" w:name="_Hlk40433031"/>
    </w:p>
    <w:p w14:paraId="2B4FCB09" w14:textId="77E53FB5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30CA04D5" w14:textId="64552A85" w:rsidR="00A4310F" w:rsidRDefault="00A4310F" w:rsidP="006C56E5">
      <w:pPr>
        <w:rPr>
          <w:color w:val="000000" w:themeColor="text1"/>
          <w:sz w:val="24"/>
          <w:szCs w:val="24"/>
        </w:rPr>
      </w:pPr>
    </w:p>
    <w:p w14:paraId="0F8C0830" w14:textId="77777777" w:rsidR="00BA6269" w:rsidRDefault="00BA6269" w:rsidP="00BA6269">
      <w:pPr>
        <w:pStyle w:val="Default"/>
        <w:jc w:val="center"/>
        <w:rPr>
          <w:b/>
          <w:i/>
          <w:color w:val="000000" w:themeColor="text1"/>
        </w:rPr>
      </w:pPr>
    </w:p>
    <w:p w14:paraId="7560D010" w14:textId="77777777" w:rsidR="00BA6269" w:rsidRDefault="00BA6269" w:rsidP="00BA6269">
      <w:pPr>
        <w:pStyle w:val="Default"/>
        <w:jc w:val="center"/>
        <w:rPr>
          <w:b/>
          <w:i/>
          <w:color w:val="000000" w:themeColor="text1"/>
        </w:rPr>
      </w:pPr>
    </w:p>
    <w:p w14:paraId="145D9184" w14:textId="0A22D562" w:rsidR="00BA6269" w:rsidRPr="006C56E5" w:rsidRDefault="00BA6269" w:rsidP="00BA6269">
      <w:pPr>
        <w:pStyle w:val="Default"/>
        <w:jc w:val="center"/>
        <w:rPr>
          <w:b/>
          <w:color w:val="000000" w:themeColor="text1"/>
        </w:rPr>
      </w:pPr>
      <w:r w:rsidRPr="006C56E5">
        <w:rPr>
          <w:b/>
          <w:i/>
          <w:color w:val="000000" w:themeColor="text1"/>
        </w:rPr>
        <w:t>Zapraszamy do składania ofert</w:t>
      </w:r>
    </w:p>
    <w:p w14:paraId="64A4341E" w14:textId="77777777" w:rsidR="00BA6269" w:rsidRPr="006C56E5" w:rsidRDefault="00BA6269" w:rsidP="00BA6269">
      <w:pPr>
        <w:tabs>
          <w:tab w:val="left" w:pos="3270"/>
        </w:tabs>
        <w:jc w:val="center"/>
        <w:rPr>
          <w:color w:val="000000" w:themeColor="text1"/>
          <w:sz w:val="24"/>
          <w:szCs w:val="24"/>
        </w:rPr>
      </w:pPr>
    </w:p>
    <w:p w14:paraId="324D274E" w14:textId="54E99FE5" w:rsidR="00BA6269" w:rsidRDefault="00BA6269" w:rsidP="006C56E5">
      <w:pPr>
        <w:rPr>
          <w:color w:val="000000" w:themeColor="text1"/>
          <w:sz w:val="24"/>
          <w:szCs w:val="24"/>
        </w:rPr>
      </w:pPr>
    </w:p>
    <w:p w14:paraId="21A7F5C0" w14:textId="438B8D42" w:rsidR="00BA6269" w:rsidRDefault="00BA6269" w:rsidP="006C56E5">
      <w:pPr>
        <w:rPr>
          <w:color w:val="000000" w:themeColor="text1"/>
          <w:sz w:val="24"/>
          <w:szCs w:val="24"/>
        </w:rPr>
      </w:pPr>
    </w:p>
    <w:p w14:paraId="5BB6F3E4" w14:textId="14B766A5" w:rsidR="00BA6269" w:rsidRDefault="00BA6269" w:rsidP="006C56E5">
      <w:pPr>
        <w:rPr>
          <w:color w:val="000000" w:themeColor="text1"/>
          <w:sz w:val="24"/>
          <w:szCs w:val="24"/>
        </w:rPr>
      </w:pPr>
    </w:p>
    <w:p w14:paraId="5AE9823C" w14:textId="4B361DC6" w:rsidR="00BA6269" w:rsidRDefault="00BA6269" w:rsidP="006C56E5">
      <w:pPr>
        <w:rPr>
          <w:color w:val="000000" w:themeColor="text1"/>
          <w:sz w:val="24"/>
          <w:szCs w:val="24"/>
        </w:rPr>
      </w:pPr>
    </w:p>
    <w:p w14:paraId="762116EF" w14:textId="6E79BF24" w:rsidR="00BA6269" w:rsidRDefault="00BA6269" w:rsidP="006C56E5">
      <w:pPr>
        <w:rPr>
          <w:color w:val="000000" w:themeColor="text1"/>
          <w:sz w:val="24"/>
          <w:szCs w:val="24"/>
        </w:rPr>
      </w:pPr>
    </w:p>
    <w:p w14:paraId="4FA6ACB5" w14:textId="483C737F" w:rsidR="00BA6269" w:rsidRDefault="00BA6269" w:rsidP="006C56E5">
      <w:pPr>
        <w:rPr>
          <w:color w:val="000000" w:themeColor="text1"/>
          <w:sz w:val="24"/>
          <w:szCs w:val="24"/>
        </w:rPr>
      </w:pPr>
    </w:p>
    <w:p w14:paraId="52279D83" w14:textId="54D28447" w:rsidR="00BA6269" w:rsidRDefault="00BA6269" w:rsidP="006C56E5">
      <w:pPr>
        <w:rPr>
          <w:color w:val="000000" w:themeColor="text1"/>
          <w:sz w:val="24"/>
          <w:szCs w:val="24"/>
        </w:rPr>
      </w:pPr>
    </w:p>
    <w:p w14:paraId="2B2981E5" w14:textId="7268E975" w:rsidR="00BA6269" w:rsidRDefault="00BA6269" w:rsidP="006C56E5">
      <w:pPr>
        <w:rPr>
          <w:color w:val="000000" w:themeColor="text1"/>
          <w:sz w:val="24"/>
          <w:szCs w:val="24"/>
        </w:rPr>
      </w:pPr>
    </w:p>
    <w:p w14:paraId="3DD12158" w14:textId="1AF8FFEB" w:rsidR="00BA6269" w:rsidRDefault="00BA6269" w:rsidP="006C56E5">
      <w:pPr>
        <w:rPr>
          <w:color w:val="000000" w:themeColor="text1"/>
          <w:sz w:val="24"/>
          <w:szCs w:val="24"/>
        </w:rPr>
      </w:pPr>
    </w:p>
    <w:p w14:paraId="5D7E90C4" w14:textId="5B84AA75" w:rsidR="00BA6269" w:rsidRDefault="00BA6269" w:rsidP="006C56E5">
      <w:pPr>
        <w:rPr>
          <w:color w:val="000000" w:themeColor="text1"/>
          <w:sz w:val="24"/>
          <w:szCs w:val="24"/>
        </w:rPr>
      </w:pPr>
    </w:p>
    <w:p w14:paraId="0B8C42FE" w14:textId="1EF2C0C0" w:rsidR="00BA6269" w:rsidRDefault="00BA6269" w:rsidP="006C56E5">
      <w:pPr>
        <w:rPr>
          <w:color w:val="000000" w:themeColor="text1"/>
          <w:sz w:val="24"/>
          <w:szCs w:val="24"/>
        </w:rPr>
      </w:pPr>
    </w:p>
    <w:p w14:paraId="61D93B3F" w14:textId="65C2D440" w:rsidR="00BA6269" w:rsidRDefault="00BA6269" w:rsidP="006C56E5">
      <w:pPr>
        <w:rPr>
          <w:color w:val="000000" w:themeColor="text1"/>
          <w:sz w:val="24"/>
          <w:szCs w:val="24"/>
        </w:rPr>
      </w:pPr>
    </w:p>
    <w:p w14:paraId="7E557875" w14:textId="2FFB1F35" w:rsidR="00BA6269" w:rsidRDefault="00BA6269" w:rsidP="006C56E5">
      <w:pPr>
        <w:rPr>
          <w:color w:val="000000" w:themeColor="text1"/>
          <w:sz w:val="24"/>
          <w:szCs w:val="24"/>
        </w:rPr>
      </w:pPr>
    </w:p>
    <w:p w14:paraId="4FE91416" w14:textId="3BB4760C" w:rsidR="00BA6269" w:rsidRDefault="00BA6269" w:rsidP="006C56E5">
      <w:pPr>
        <w:rPr>
          <w:color w:val="000000" w:themeColor="text1"/>
          <w:sz w:val="24"/>
          <w:szCs w:val="24"/>
        </w:rPr>
      </w:pPr>
    </w:p>
    <w:p w14:paraId="0B4B1782" w14:textId="77777777" w:rsidR="00A4310F" w:rsidRPr="006C56E5" w:rsidRDefault="00A4310F" w:rsidP="006C56E5">
      <w:pPr>
        <w:rPr>
          <w:color w:val="000000" w:themeColor="text1"/>
          <w:sz w:val="24"/>
          <w:szCs w:val="24"/>
        </w:rPr>
      </w:pPr>
    </w:p>
    <w:p w14:paraId="3621D450" w14:textId="77777777" w:rsidR="008B37FC" w:rsidRDefault="008B37FC" w:rsidP="006C56E5">
      <w:pPr>
        <w:jc w:val="right"/>
        <w:rPr>
          <w:color w:val="000000" w:themeColor="text1"/>
          <w:sz w:val="18"/>
          <w:szCs w:val="18"/>
        </w:rPr>
      </w:pPr>
    </w:p>
    <w:p w14:paraId="2F2CF269" w14:textId="52C3A1C5" w:rsidR="00835DE1" w:rsidRPr="003342B5" w:rsidRDefault="00835DE1" w:rsidP="006C56E5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Załącznik: 1 Formularz oferty</w:t>
      </w:r>
    </w:p>
    <w:p w14:paraId="6A5C6D53" w14:textId="1E1AF03F" w:rsidR="00835DE1" w:rsidRDefault="00835DE1" w:rsidP="008175BE">
      <w:pPr>
        <w:rPr>
          <w:b/>
          <w:bCs/>
          <w:color w:val="000000" w:themeColor="text1"/>
          <w:sz w:val="24"/>
          <w:szCs w:val="24"/>
        </w:rPr>
      </w:pPr>
    </w:p>
    <w:p w14:paraId="50CBDDD9" w14:textId="77777777" w:rsidR="00BA6269" w:rsidRPr="006C56E5" w:rsidRDefault="00BA6269" w:rsidP="006C56E5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6DAF86B" w14:textId="77777777" w:rsidR="00835DE1" w:rsidRPr="006C56E5" w:rsidRDefault="00835DE1" w:rsidP="006C56E5">
      <w:pPr>
        <w:jc w:val="center"/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>FORMULARZ OFERTY</w:t>
      </w:r>
    </w:p>
    <w:p w14:paraId="497916F5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45729908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5865B48D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………</w:t>
      </w:r>
    </w:p>
    <w:p w14:paraId="50CC6D99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Pełne dane Oferenta wraz z adresem lub pieczęć firmowa</w:t>
      </w:r>
    </w:p>
    <w:p w14:paraId="4D956165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76C63F39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2E745E40" w14:textId="77777777" w:rsidR="00835DE1" w:rsidRPr="006C56E5" w:rsidRDefault="00835DE1" w:rsidP="006C56E5">
      <w:pPr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roponowana cena brutto szkolenia jednej osoby: </w:t>
      </w:r>
    </w:p>
    <w:p w14:paraId="4150907F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…………………….………………………..zł (słownie:…………………………………………………………………………………………… </w:t>
      </w:r>
    </w:p>
    <w:p w14:paraId="4AC42A68" w14:textId="77777777" w:rsidR="00835DE1" w:rsidRPr="006C56E5" w:rsidRDefault="00835DE1" w:rsidP="006C56E5">
      <w:pPr>
        <w:rPr>
          <w:b/>
          <w:bCs/>
          <w:color w:val="000000" w:themeColor="text1"/>
          <w:sz w:val="24"/>
          <w:szCs w:val="24"/>
        </w:rPr>
      </w:pPr>
    </w:p>
    <w:p w14:paraId="629BC28D" w14:textId="77777777" w:rsidR="00835DE1" w:rsidRPr="006C56E5" w:rsidRDefault="00835DE1" w:rsidP="006C56E5">
      <w:pPr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roponowana cena brutto przeprowadzenia całości usługi: </w:t>
      </w:r>
    </w:p>
    <w:p w14:paraId="0C839536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. zł (słownie……………………………………………………………….……………………………</w:t>
      </w:r>
    </w:p>
    <w:p w14:paraId="2EFFE101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2967B988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Podpisując niniejszą ofertę oświadczam jednocześnie, iż: </w:t>
      </w:r>
    </w:p>
    <w:p w14:paraId="0B456BE7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 pełni akceptuję oraz spełniam wszystkie wymienione warunki udziału w postępowaniu, w tym brak powiązań osobowych i kapitałowych z Zamawiającym;</w:t>
      </w:r>
    </w:p>
    <w:p w14:paraId="01493A10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apoznałem się z treścią Zapytania ofertowego i nie wnoszę do niego zastrzeżeń oraz przyjmuję warunki w nim zawarte.</w:t>
      </w:r>
    </w:p>
    <w:p w14:paraId="714533AD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Realizacja usługi będzie prowadzona zgodnie z warunkami określonymi w zapytaniu ofertowym.</w:t>
      </w:r>
    </w:p>
    <w:p w14:paraId="06DC7913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Cena oferty uwzględnia wszystkie koszty wykonania usługi.  </w:t>
      </w:r>
    </w:p>
    <w:p w14:paraId="531D8B45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 przypadku uznania mojej oferty za najkorzystniejszą zobowiązuję się do zawarcia umowy w miejscu i terminie wskazanym przez Zamawiającego.</w:t>
      </w:r>
    </w:p>
    <w:p w14:paraId="2F74A6D7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2931589A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520E542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szelkie dołączone do niniejszej oferty dokumenty są zgodne z oryginałem.</w:t>
      </w:r>
    </w:p>
    <w:p w14:paraId="3A080299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obowiązuję się w toku realizacji umowy do bezwzględnego stosowania Wytycznych w zakresie kwalifikowalności kosztów w ramach art. 36 ustawy o rehabilitacji zawodowej i społecznej oraz zatrudnianiu osób niepełnosprawnych.</w:t>
      </w:r>
    </w:p>
    <w:p w14:paraId="60587774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Świadomy/a odpowiedzialności za składanie fałszywych oświadczeń, informuję, iż dane zawarte w ofercie i załącznikach są zgodne z prawdą.</w:t>
      </w:r>
    </w:p>
    <w:p w14:paraId="689CDFB0" w14:textId="77777777" w:rsidR="006A732C" w:rsidRDefault="006A732C" w:rsidP="006C56E5">
      <w:pPr>
        <w:rPr>
          <w:color w:val="000000" w:themeColor="text1"/>
          <w:sz w:val="24"/>
          <w:szCs w:val="24"/>
        </w:rPr>
      </w:pPr>
    </w:p>
    <w:p w14:paraId="21F5F5B7" w14:textId="77777777" w:rsidR="006A732C" w:rsidRPr="006C56E5" w:rsidRDefault="006A732C" w:rsidP="006C56E5">
      <w:pPr>
        <w:rPr>
          <w:color w:val="000000" w:themeColor="text1"/>
          <w:sz w:val="24"/>
          <w:szCs w:val="24"/>
        </w:rPr>
      </w:pPr>
    </w:p>
    <w:p w14:paraId="549E536E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………………………………..…                                             ……….………………………..…     </w:t>
      </w:r>
    </w:p>
    <w:p w14:paraId="58F39753" w14:textId="77777777" w:rsidR="00835DE1" w:rsidRPr="006C56E5" w:rsidRDefault="00835DE1" w:rsidP="006C56E5">
      <w:pPr>
        <w:ind w:left="426"/>
        <w:rPr>
          <w:color w:val="000000" w:themeColor="text1"/>
          <w:sz w:val="24"/>
          <w:szCs w:val="24"/>
        </w:rPr>
      </w:pPr>
    </w:p>
    <w:p w14:paraId="1401285E" w14:textId="77777777" w:rsidR="00835DE1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  Podpis i pieczęcie Oferenta                                                                          Miejscowość i data </w:t>
      </w:r>
    </w:p>
    <w:p w14:paraId="13B34A6E" w14:textId="77777777" w:rsidR="00396C09" w:rsidRPr="006C56E5" w:rsidRDefault="00396C09" w:rsidP="006C56E5">
      <w:pPr>
        <w:rPr>
          <w:color w:val="000000" w:themeColor="text1"/>
          <w:sz w:val="24"/>
          <w:szCs w:val="24"/>
        </w:rPr>
      </w:pPr>
    </w:p>
    <w:p w14:paraId="0701B099" w14:textId="689F96A2" w:rsidR="008175BE" w:rsidRPr="00194DCD" w:rsidRDefault="00835DE1" w:rsidP="00194DCD">
      <w:pPr>
        <w:tabs>
          <w:tab w:val="left" w:pos="8676"/>
        </w:tabs>
        <w:rPr>
          <w:color w:val="000000" w:themeColor="text1"/>
          <w:sz w:val="4"/>
          <w:szCs w:val="4"/>
        </w:rPr>
      </w:pPr>
      <w:r w:rsidRPr="00BA6269">
        <w:rPr>
          <w:color w:val="000000" w:themeColor="text1"/>
          <w:sz w:val="24"/>
          <w:szCs w:val="24"/>
        </w:rPr>
        <w:t xml:space="preserve">                </w:t>
      </w:r>
      <w:r w:rsidR="00B221D3">
        <w:rPr>
          <w:color w:val="000000" w:themeColor="text1"/>
          <w:sz w:val="24"/>
          <w:szCs w:val="24"/>
        </w:rPr>
        <w:tab/>
      </w:r>
      <w:bookmarkStart w:id="11" w:name="_Hlk40429962"/>
    </w:p>
    <w:p w14:paraId="54ECBB62" w14:textId="6AA64067" w:rsidR="00835DE1" w:rsidRPr="008175BE" w:rsidRDefault="00835DE1" w:rsidP="006C56E5">
      <w:pPr>
        <w:ind w:left="426"/>
        <w:jc w:val="right"/>
        <w:rPr>
          <w:color w:val="000000" w:themeColor="text1"/>
          <w:sz w:val="18"/>
          <w:szCs w:val="18"/>
          <w:highlight w:val="yellow"/>
        </w:rPr>
      </w:pPr>
      <w:r w:rsidRPr="008175BE">
        <w:rPr>
          <w:color w:val="000000" w:themeColor="text1"/>
          <w:sz w:val="18"/>
          <w:szCs w:val="18"/>
        </w:rPr>
        <w:t xml:space="preserve">Załącznik: 2 </w:t>
      </w:r>
    </w:p>
    <w:p w14:paraId="18DD7DB0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18"/>
          <w:szCs w:val="18"/>
        </w:rPr>
      </w:pPr>
      <w:r w:rsidRPr="008175BE">
        <w:rPr>
          <w:color w:val="000000" w:themeColor="text1"/>
          <w:sz w:val="18"/>
          <w:szCs w:val="18"/>
        </w:rPr>
        <w:t>Oświadczenie o braku powiązań osobowych i kapitałowych</w:t>
      </w:r>
    </w:p>
    <w:bookmarkEnd w:id="11"/>
    <w:p w14:paraId="042B8FAC" w14:textId="77777777" w:rsidR="00835DE1" w:rsidRPr="006C56E5" w:rsidRDefault="00835DE1" w:rsidP="006C56E5">
      <w:pPr>
        <w:ind w:left="426"/>
        <w:jc w:val="right"/>
        <w:rPr>
          <w:color w:val="000000" w:themeColor="text1"/>
          <w:sz w:val="24"/>
          <w:szCs w:val="24"/>
        </w:rPr>
      </w:pPr>
    </w:p>
    <w:p w14:paraId="16337EF2" w14:textId="77777777" w:rsidR="00835DE1" w:rsidRPr="006C56E5" w:rsidRDefault="00835DE1" w:rsidP="006C56E5">
      <w:pPr>
        <w:ind w:left="426"/>
        <w:rPr>
          <w:color w:val="000000" w:themeColor="text1"/>
          <w:sz w:val="24"/>
          <w:szCs w:val="24"/>
        </w:rPr>
      </w:pPr>
    </w:p>
    <w:p w14:paraId="5099CC00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..................………………,dnia………………</w:t>
      </w:r>
    </w:p>
    <w:p w14:paraId="3733FDC8" w14:textId="77777777" w:rsidR="00835DE1" w:rsidRPr="008175BE" w:rsidRDefault="00835DE1" w:rsidP="006C56E5">
      <w:pPr>
        <w:ind w:left="426"/>
        <w:rPr>
          <w:color w:val="000000" w:themeColor="text1"/>
          <w:sz w:val="22"/>
          <w:szCs w:val="22"/>
        </w:rPr>
      </w:pPr>
    </w:p>
    <w:p w14:paraId="609BBD11" w14:textId="77777777" w:rsidR="00835DE1" w:rsidRPr="008175BE" w:rsidRDefault="00835DE1" w:rsidP="006C56E5">
      <w:pPr>
        <w:ind w:left="426"/>
        <w:rPr>
          <w:color w:val="000000" w:themeColor="text1"/>
          <w:sz w:val="22"/>
          <w:szCs w:val="22"/>
        </w:rPr>
      </w:pPr>
    </w:p>
    <w:p w14:paraId="51B12618" w14:textId="77777777" w:rsidR="00835DE1" w:rsidRPr="008175BE" w:rsidRDefault="00835DE1" w:rsidP="006C56E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.</w:t>
      </w:r>
    </w:p>
    <w:p w14:paraId="140F364C" w14:textId="249617EA" w:rsidR="00835DE1" w:rsidRPr="008175BE" w:rsidRDefault="00835DE1" w:rsidP="006C56E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Dane teleadresowe </w:t>
      </w:r>
      <w:r w:rsidR="003342B5">
        <w:rPr>
          <w:color w:val="000000" w:themeColor="text1"/>
          <w:sz w:val="22"/>
          <w:szCs w:val="22"/>
        </w:rPr>
        <w:t>Oferenta</w:t>
      </w:r>
    </w:p>
    <w:p w14:paraId="26A2B157" w14:textId="77777777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4A7A2521" w14:textId="77777777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4AEF4A9D" w14:textId="77777777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5E47EAB8" w14:textId="4C7595BB" w:rsidR="00A93D05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 xml:space="preserve">OŚWIADCZENIE </w:t>
      </w:r>
      <w:r w:rsidR="00A93D05" w:rsidRPr="008175BE">
        <w:rPr>
          <w:b/>
          <w:bCs/>
          <w:color w:val="000000" w:themeColor="text1"/>
          <w:sz w:val="22"/>
          <w:szCs w:val="22"/>
        </w:rPr>
        <w:t xml:space="preserve">OFERENTA </w:t>
      </w:r>
    </w:p>
    <w:p w14:paraId="590E4AE4" w14:textId="15439F6E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>O BRAKU POWIĄZAŃ KAPITAŁOWYCH</w:t>
      </w:r>
    </w:p>
    <w:p w14:paraId="145BEF36" w14:textId="77777777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>LUB OSOBOWYCH</w:t>
      </w:r>
    </w:p>
    <w:p w14:paraId="25F4B10D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22"/>
          <w:szCs w:val="22"/>
        </w:rPr>
      </w:pPr>
    </w:p>
    <w:p w14:paraId="37390FAC" w14:textId="77777777" w:rsidR="00835DE1" w:rsidRPr="008175BE" w:rsidRDefault="00835DE1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231B0C0F" w14:textId="77777777" w:rsidR="00835DE1" w:rsidRPr="008175BE" w:rsidRDefault="00835DE1" w:rsidP="006C56E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Ja niżej podpisany(a) </w:t>
      </w:r>
    </w:p>
    <w:p w14:paraId="5FAA555E" w14:textId="77777777" w:rsidR="00835DE1" w:rsidRPr="008175BE" w:rsidRDefault="00835DE1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6FCD4892" w14:textId="77777777" w:rsidR="00A93D05" w:rsidRPr="008175BE" w:rsidRDefault="00A93D05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6E762E05" w14:textId="1665496B" w:rsidR="002D10A4" w:rsidRPr="008175BE" w:rsidRDefault="00835DE1" w:rsidP="002D10A4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………………………………………………..</w:t>
      </w:r>
      <w:r w:rsidR="002D10A4" w:rsidRPr="008175BE">
        <w:rPr>
          <w:color w:val="000000" w:themeColor="text1"/>
          <w:sz w:val="22"/>
          <w:szCs w:val="22"/>
        </w:rPr>
        <w:t xml:space="preserve"> </w:t>
      </w:r>
    </w:p>
    <w:p w14:paraId="13A388D7" w14:textId="2D203417" w:rsidR="002D10A4" w:rsidRPr="003342B5" w:rsidRDefault="00A93D05" w:rsidP="003342B5">
      <w:pPr>
        <w:ind w:left="426"/>
        <w:jc w:val="center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(imię i nazwisko</w:t>
      </w:r>
    </w:p>
    <w:p w14:paraId="466EB26B" w14:textId="77777777" w:rsidR="002D10A4" w:rsidRPr="008175BE" w:rsidRDefault="002D10A4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5934CA27" w14:textId="36668D6A" w:rsidR="00A93D05" w:rsidRPr="008175BE" w:rsidRDefault="002D10A4" w:rsidP="006C56E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reprezentujący  </w:t>
      </w:r>
    </w:p>
    <w:p w14:paraId="5724739C" w14:textId="77777777" w:rsidR="002D10A4" w:rsidRPr="008175BE" w:rsidRDefault="002D10A4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783FDDB5" w14:textId="77777777" w:rsidR="002D10A4" w:rsidRPr="008175BE" w:rsidRDefault="002D10A4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720BF48F" w14:textId="2C73F9B8" w:rsidR="00A93D05" w:rsidRPr="008175BE" w:rsidRDefault="00A93D05" w:rsidP="006C56E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……………………………………………….</w:t>
      </w:r>
    </w:p>
    <w:p w14:paraId="165A1D9F" w14:textId="477B2627" w:rsidR="002D10A4" w:rsidRPr="003342B5" w:rsidRDefault="002D10A4" w:rsidP="003342B5">
      <w:pPr>
        <w:ind w:left="426"/>
        <w:jc w:val="center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( nazwa firmy)</w:t>
      </w:r>
    </w:p>
    <w:p w14:paraId="10F5E8A6" w14:textId="44EAD2B7" w:rsidR="00A93D05" w:rsidRPr="008175BE" w:rsidRDefault="00A93D05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7FA288F9" w14:textId="77777777" w:rsidR="00A93D05" w:rsidRPr="008175BE" w:rsidRDefault="00A93D05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2030A125" w14:textId="0127B4FE" w:rsidR="002D10A4" w:rsidRPr="008175BE" w:rsidRDefault="00835DE1" w:rsidP="008175BE">
      <w:pPr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oświadczam, że jest</w:t>
      </w:r>
      <w:r w:rsidR="002D10A4" w:rsidRPr="008175BE">
        <w:rPr>
          <w:color w:val="000000" w:themeColor="text1"/>
          <w:sz w:val="22"/>
          <w:szCs w:val="22"/>
        </w:rPr>
        <w:t xml:space="preserve">em </w:t>
      </w:r>
      <w:r w:rsidRPr="008175BE">
        <w:rPr>
          <w:color w:val="000000" w:themeColor="text1"/>
          <w:sz w:val="22"/>
          <w:szCs w:val="22"/>
        </w:rPr>
        <w:t>/nie jest</w:t>
      </w:r>
      <w:r w:rsidR="002D10A4" w:rsidRPr="008175BE">
        <w:rPr>
          <w:color w:val="000000" w:themeColor="text1"/>
          <w:sz w:val="22"/>
          <w:szCs w:val="22"/>
        </w:rPr>
        <w:t xml:space="preserve">  powiązany osobowo lub kapitałowo z Zamawiającym </w:t>
      </w:r>
      <w:r w:rsidR="002D10A4" w:rsidRPr="003342B5">
        <w:rPr>
          <w:b/>
          <w:bCs/>
          <w:color w:val="000000" w:themeColor="text1"/>
          <w:sz w:val="22"/>
          <w:szCs w:val="22"/>
        </w:rPr>
        <w:t>tj. Stowarzyszenie</w:t>
      </w:r>
      <w:r w:rsidR="008175BE" w:rsidRPr="003342B5">
        <w:rPr>
          <w:b/>
          <w:bCs/>
          <w:color w:val="000000" w:themeColor="text1"/>
          <w:sz w:val="22"/>
          <w:szCs w:val="22"/>
        </w:rPr>
        <w:t>m</w:t>
      </w:r>
      <w:r w:rsidR="002D10A4" w:rsidRPr="003342B5">
        <w:rPr>
          <w:b/>
          <w:bCs/>
          <w:color w:val="000000" w:themeColor="text1"/>
          <w:sz w:val="22"/>
          <w:szCs w:val="22"/>
        </w:rPr>
        <w:t xml:space="preserve"> Integracji Osób Niepełnosprawnych SION w Bartoszycach, ul. Bema 51a, 11-200 Bartoszyce</w:t>
      </w:r>
      <w:r w:rsidR="002D10A4" w:rsidRPr="008175BE">
        <w:rPr>
          <w:color w:val="000000" w:themeColor="text1"/>
          <w:sz w:val="22"/>
          <w:szCs w:val="22"/>
        </w:rPr>
        <w:t xml:space="preserve">. </w:t>
      </w:r>
    </w:p>
    <w:p w14:paraId="064872EC" w14:textId="7F611F6C" w:rsidR="00835DE1" w:rsidRPr="008175BE" w:rsidRDefault="00835DE1" w:rsidP="008175BE">
      <w:pPr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Przez powiązania osobowe lub kapitałowe rozumie się wzajemne powiązania pomiędz</w:t>
      </w:r>
      <w:r w:rsidR="008175BE" w:rsidRPr="008175BE">
        <w:rPr>
          <w:color w:val="000000" w:themeColor="text1"/>
          <w:sz w:val="22"/>
          <w:szCs w:val="22"/>
        </w:rPr>
        <w:t xml:space="preserve">y </w:t>
      </w:r>
      <w:r w:rsidRPr="008175BE">
        <w:rPr>
          <w:color w:val="000000" w:themeColor="text1"/>
          <w:sz w:val="22"/>
          <w:szCs w:val="22"/>
        </w:rPr>
        <w:t xml:space="preserve">Zamawiającym lub osobami upoważnionymi do zaciągania zobowiązań w imieniu Zamawiającego lub osobami wykonującymi w imieniu Zamawiającego czynności związane z przygotowaniem i przeprowadzeniem procedury wyboru </w:t>
      </w:r>
      <w:r w:rsidR="008175BE" w:rsidRPr="008175BE">
        <w:rPr>
          <w:color w:val="000000" w:themeColor="text1"/>
          <w:sz w:val="22"/>
          <w:szCs w:val="22"/>
        </w:rPr>
        <w:t>Oferentem</w:t>
      </w:r>
      <w:r w:rsidRPr="008175BE">
        <w:rPr>
          <w:color w:val="000000" w:themeColor="text1"/>
          <w:sz w:val="22"/>
          <w:szCs w:val="22"/>
        </w:rPr>
        <w:t>, polegające w szczególności na:</w:t>
      </w:r>
    </w:p>
    <w:p w14:paraId="4E471668" w14:textId="77777777" w:rsidR="008175BE" w:rsidRPr="008175BE" w:rsidRDefault="008175BE" w:rsidP="008175BE">
      <w:pPr>
        <w:jc w:val="center"/>
        <w:rPr>
          <w:color w:val="000000" w:themeColor="text1"/>
          <w:sz w:val="22"/>
          <w:szCs w:val="22"/>
        </w:rPr>
      </w:pPr>
    </w:p>
    <w:p w14:paraId="246D8C5F" w14:textId="77777777" w:rsidR="00835DE1" w:rsidRPr="008175BE" w:rsidRDefault="00835DE1" w:rsidP="008175BE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a)</w:t>
      </w:r>
      <w:r w:rsidRPr="008175BE">
        <w:rPr>
          <w:color w:val="000000" w:themeColor="text1"/>
          <w:sz w:val="22"/>
          <w:szCs w:val="22"/>
        </w:rPr>
        <w:tab/>
        <w:t>uczestniczeniu w spółce jako wspólnik spółki cywilnej lub spółki osobowej;</w:t>
      </w:r>
    </w:p>
    <w:p w14:paraId="19AEDAAD" w14:textId="77777777" w:rsidR="00835DE1" w:rsidRPr="008175BE" w:rsidRDefault="00835DE1" w:rsidP="008175BE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b)</w:t>
      </w:r>
      <w:r w:rsidRPr="008175BE">
        <w:rPr>
          <w:color w:val="000000" w:themeColor="text1"/>
          <w:sz w:val="22"/>
          <w:szCs w:val="22"/>
        </w:rPr>
        <w:tab/>
        <w:t>posiadaniu co najmniej 10% udziałów lub akcji;</w:t>
      </w:r>
    </w:p>
    <w:p w14:paraId="6407E13B" w14:textId="77777777" w:rsidR="00835DE1" w:rsidRPr="008175BE" w:rsidRDefault="00835DE1" w:rsidP="008175BE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c)</w:t>
      </w:r>
      <w:r w:rsidRPr="008175BE">
        <w:rPr>
          <w:color w:val="000000" w:themeColor="text1"/>
          <w:sz w:val="22"/>
          <w:szCs w:val="22"/>
        </w:rPr>
        <w:tab/>
        <w:t>pełnieniu funkcji członka organu nadzorczego lub zarządzającego, prokurenta,  pełnomocnika;</w:t>
      </w:r>
    </w:p>
    <w:p w14:paraId="1D589217" w14:textId="77777777" w:rsidR="00835DE1" w:rsidRPr="008175BE" w:rsidRDefault="00835DE1" w:rsidP="008175BE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d)</w:t>
      </w:r>
      <w:r w:rsidRPr="008175BE">
        <w:rPr>
          <w:color w:val="000000" w:themeColor="text1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  <w:t xml:space="preserve"> </w:t>
      </w:r>
    </w:p>
    <w:p w14:paraId="69E94748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22"/>
          <w:szCs w:val="22"/>
        </w:rPr>
      </w:pPr>
    </w:p>
    <w:p w14:paraId="533DD3E4" w14:textId="6B3A81D3" w:rsidR="00835DE1" w:rsidRPr="008175BE" w:rsidRDefault="00835DE1" w:rsidP="008175BE">
      <w:pPr>
        <w:tabs>
          <w:tab w:val="left" w:pos="1209"/>
        </w:tabs>
        <w:rPr>
          <w:color w:val="000000" w:themeColor="text1"/>
          <w:sz w:val="22"/>
          <w:szCs w:val="22"/>
        </w:rPr>
      </w:pPr>
    </w:p>
    <w:p w14:paraId="05F6A23B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22"/>
          <w:szCs w:val="22"/>
        </w:rPr>
      </w:pPr>
    </w:p>
    <w:p w14:paraId="61BA6116" w14:textId="77777777" w:rsidR="00835DE1" w:rsidRPr="008175BE" w:rsidRDefault="00835DE1" w:rsidP="008175BE">
      <w:pPr>
        <w:ind w:left="426"/>
        <w:jc w:val="center"/>
        <w:rPr>
          <w:color w:val="000000" w:themeColor="text1"/>
          <w:sz w:val="22"/>
          <w:szCs w:val="22"/>
        </w:rPr>
      </w:pPr>
    </w:p>
    <w:p w14:paraId="0C7DB465" w14:textId="638E9E3E" w:rsidR="00835DE1" w:rsidRPr="008175BE" w:rsidRDefault="00835DE1" w:rsidP="003342B5">
      <w:pPr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...............................................</w:t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  <w:t xml:space="preserve">                  …..……………………………                    </w:t>
      </w:r>
    </w:p>
    <w:p w14:paraId="4D7E41CF" w14:textId="7A680608" w:rsidR="00835DE1" w:rsidRPr="003342B5" w:rsidRDefault="003342B5" w:rsidP="003342B5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835DE1" w:rsidRPr="003342B5">
        <w:rPr>
          <w:color w:val="000000" w:themeColor="text1"/>
        </w:rPr>
        <w:t>Miejscowość, data</w:t>
      </w:r>
      <w:r w:rsidR="00835DE1" w:rsidRPr="003342B5">
        <w:rPr>
          <w:color w:val="000000" w:themeColor="text1"/>
        </w:rPr>
        <w:tab/>
      </w:r>
      <w:r w:rsidR="00835DE1" w:rsidRPr="003342B5">
        <w:rPr>
          <w:color w:val="000000" w:themeColor="text1"/>
        </w:rPr>
        <w:tab/>
      </w:r>
      <w:r w:rsidR="00835DE1" w:rsidRPr="003342B5">
        <w:rPr>
          <w:color w:val="000000" w:themeColor="text1"/>
        </w:rPr>
        <w:tab/>
      </w:r>
      <w:r w:rsidR="00835DE1" w:rsidRPr="003342B5">
        <w:rPr>
          <w:color w:val="000000" w:themeColor="text1"/>
        </w:rPr>
        <w:tab/>
      </w:r>
      <w:r w:rsidR="00835DE1" w:rsidRPr="003342B5">
        <w:rPr>
          <w:color w:val="000000" w:themeColor="text1"/>
        </w:rPr>
        <w:tab/>
        <w:t xml:space="preserve">                </w:t>
      </w:r>
      <w:r>
        <w:rPr>
          <w:color w:val="000000" w:themeColor="text1"/>
        </w:rPr>
        <w:t xml:space="preserve">    </w:t>
      </w:r>
      <w:r w:rsidR="00835DE1" w:rsidRPr="003342B5">
        <w:rPr>
          <w:color w:val="000000" w:themeColor="text1"/>
        </w:rPr>
        <w:t>Pieczęć i podpis osoby upoważnionej</w:t>
      </w:r>
    </w:p>
    <w:p w14:paraId="21E183EB" w14:textId="77777777" w:rsidR="003342B5" w:rsidRDefault="003342B5" w:rsidP="008175BE">
      <w:pPr>
        <w:rPr>
          <w:color w:val="000000" w:themeColor="text1"/>
          <w:sz w:val="18"/>
          <w:szCs w:val="18"/>
        </w:rPr>
      </w:pPr>
    </w:p>
    <w:p w14:paraId="34C1C850" w14:textId="7159A27D" w:rsidR="00835DE1" w:rsidRDefault="00835DE1" w:rsidP="008175BE">
      <w:pPr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* Niepotrzebne skreślić</w:t>
      </w:r>
    </w:p>
    <w:p w14:paraId="16BB79D1" w14:textId="77777777" w:rsidR="003342B5" w:rsidRDefault="003342B5" w:rsidP="008175BE">
      <w:pPr>
        <w:rPr>
          <w:color w:val="000000" w:themeColor="text1"/>
          <w:sz w:val="18"/>
          <w:szCs w:val="18"/>
        </w:rPr>
      </w:pPr>
    </w:p>
    <w:p w14:paraId="56518667" w14:textId="77777777" w:rsidR="00835DE1" w:rsidRPr="003342B5" w:rsidRDefault="00835DE1" w:rsidP="00B221D3">
      <w:pPr>
        <w:rPr>
          <w:color w:val="000000" w:themeColor="text1"/>
          <w:sz w:val="16"/>
          <w:szCs w:val="16"/>
        </w:rPr>
      </w:pPr>
    </w:p>
    <w:p w14:paraId="109DF576" w14:textId="77777777" w:rsidR="00835DE1" w:rsidRPr="003342B5" w:rsidRDefault="00835DE1" w:rsidP="006C56E5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 xml:space="preserve">Załącznik: 3 </w:t>
      </w:r>
    </w:p>
    <w:p w14:paraId="16DE73C1" w14:textId="77777777" w:rsidR="00835DE1" w:rsidRPr="003342B5" w:rsidRDefault="00835DE1" w:rsidP="006C56E5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 xml:space="preserve">Klauzula informacyjna </w:t>
      </w:r>
    </w:p>
    <w:p w14:paraId="6F0B7C51" w14:textId="77777777" w:rsidR="00835DE1" w:rsidRPr="006C56E5" w:rsidRDefault="00835DE1" w:rsidP="006C56E5">
      <w:pPr>
        <w:ind w:left="-142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….</w:t>
      </w:r>
    </w:p>
    <w:p w14:paraId="26AD1B06" w14:textId="5A3884E1" w:rsidR="00835DE1" w:rsidRPr="006C56E5" w:rsidRDefault="00835DE1" w:rsidP="006C56E5">
      <w:pPr>
        <w:ind w:left="-142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Dane teleadresowe </w:t>
      </w:r>
      <w:r w:rsidR="003342B5">
        <w:rPr>
          <w:color w:val="000000" w:themeColor="text1"/>
          <w:sz w:val="24"/>
          <w:szCs w:val="24"/>
        </w:rPr>
        <w:t>Oferenta</w:t>
      </w:r>
    </w:p>
    <w:p w14:paraId="48740F5A" w14:textId="51459A56" w:rsidR="00835DE1" w:rsidRDefault="00835DE1" w:rsidP="00B221D3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763EA5CA" w14:textId="77777777" w:rsidR="00B221D3" w:rsidRPr="006C56E5" w:rsidRDefault="00B221D3" w:rsidP="00B221D3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277DC9FC" w14:textId="77777777" w:rsidR="00835DE1" w:rsidRPr="006C56E5" w:rsidRDefault="00835DE1" w:rsidP="006C56E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KLAUZULA INFORMACYJNA</w:t>
      </w:r>
    </w:p>
    <w:p w14:paraId="1FBA9DAB" w14:textId="77777777" w:rsidR="00835DE1" w:rsidRPr="006C56E5" w:rsidRDefault="00835DE1" w:rsidP="006C56E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</w:p>
    <w:p w14:paraId="553F69C9" w14:textId="77777777" w:rsidR="00835DE1" w:rsidRPr="006C56E5" w:rsidRDefault="00835DE1" w:rsidP="006C56E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Zgodnie z obowiązkiem nałożonym art. 13 Rozporządzenia Parlamentu  Europejskiego i Rady ( UE) 2016/679 z dnia 27 kwietnia 2016r. w sprawie ochrony osób fizycznych w związku z przetwarzaniem danych osobowych i w sprawie  swobodnego przepływu takich danych ( RODO), poniżej przekazujemy informację dotyczące przetwarzania Pani/ Pana danych osobowych:</w:t>
      </w:r>
    </w:p>
    <w:p w14:paraId="6F8102C2" w14:textId="77777777" w:rsidR="00835DE1" w:rsidRPr="006C56E5" w:rsidRDefault="00835DE1" w:rsidP="00B221D3">
      <w:pPr>
        <w:tabs>
          <w:tab w:val="num" w:pos="142"/>
          <w:tab w:val="left" w:pos="284"/>
        </w:tabs>
        <w:rPr>
          <w:b/>
          <w:color w:val="000000" w:themeColor="text1"/>
          <w:sz w:val="24"/>
          <w:szCs w:val="24"/>
        </w:rPr>
      </w:pPr>
    </w:p>
    <w:p w14:paraId="4353B65A" w14:textId="77777777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Administratorem danych osobowych jest PFRON oraz Stowarzyszenie Integracji Osób Niepełnosprawnych SION w Bartoszycach </w:t>
      </w:r>
    </w:p>
    <w:p w14:paraId="7D87677E" w14:textId="77777777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Administrator powołał Inspektora Ochrony Danych Osobowych, z którym kontakt jest możliwy pod adresem </w:t>
      </w:r>
      <w:proofErr w:type="spellStart"/>
      <w:r w:rsidRPr="00B221D3">
        <w:rPr>
          <w:rFonts w:ascii="Times New Roman" w:hAnsi="Times New Roman"/>
          <w:bCs/>
          <w:color w:val="000000" w:themeColor="text1"/>
        </w:rPr>
        <w:t>emeil</w:t>
      </w:r>
      <w:proofErr w:type="spellEnd"/>
      <w:r w:rsidRPr="00B221D3">
        <w:rPr>
          <w:rFonts w:ascii="Times New Roman" w:hAnsi="Times New Roman"/>
          <w:bCs/>
          <w:color w:val="000000" w:themeColor="text1"/>
        </w:rPr>
        <w:t>: sionbartoszyce@wp.pl</w:t>
      </w:r>
    </w:p>
    <w:p w14:paraId="4E9A53F2" w14:textId="3261D1B4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rPr>
          <w:rFonts w:ascii="Times New Roman" w:hAnsi="Times New Roman"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Dane osobowe przetwarzane będą w celu rozpatrzenia złożonej przez Państwa oferty w postepowaniu nr </w:t>
      </w:r>
      <w:r w:rsidR="0072478C">
        <w:rPr>
          <w:rFonts w:ascii="Times New Roman" w:hAnsi="Times New Roman"/>
          <w:bCs/>
          <w:color w:val="000000" w:themeColor="text1"/>
        </w:rPr>
        <w:t>1</w:t>
      </w:r>
      <w:r w:rsidRPr="00B221D3">
        <w:rPr>
          <w:rFonts w:ascii="Times New Roman" w:hAnsi="Times New Roman"/>
          <w:bCs/>
          <w:color w:val="000000" w:themeColor="text1"/>
        </w:rPr>
        <w:t>/PFRON /202</w:t>
      </w:r>
      <w:r w:rsidR="00971267">
        <w:rPr>
          <w:rFonts w:ascii="Times New Roman" w:hAnsi="Times New Roman"/>
          <w:bCs/>
          <w:color w:val="000000" w:themeColor="text1"/>
        </w:rPr>
        <w:t>3</w:t>
      </w:r>
      <w:r w:rsidRPr="00B221D3">
        <w:rPr>
          <w:rFonts w:ascii="Times New Roman" w:hAnsi="Times New Roman"/>
          <w:bCs/>
          <w:color w:val="000000" w:themeColor="text1"/>
        </w:rPr>
        <w:t xml:space="preserve"> w ramach realizacji projektu </w:t>
      </w:r>
      <w:r w:rsidR="00BA6269" w:rsidRPr="00B221D3">
        <w:rPr>
          <w:rFonts w:ascii="Times New Roman" w:hAnsi="Times New Roman"/>
          <w:bCs/>
          <w:color w:val="000000" w:themeColor="text1"/>
        </w:rPr>
        <w:t>pn. „Droga ku zatrudnieniu</w:t>
      </w:r>
      <w:r w:rsidR="00971267">
        <w:rPr>
          <w:rFonts w:ascii="Times New Roman" w:hAnsi="Times New Roman"/>
          <w:bCs/>
          <w:color w:val="000000" w:themeColor="text1"/>
        </w:rPr>
        <w:t>- edycja II</w:t>
      </w:r>
      <w:r w:rsidR="005A64A5" w:rsidRPr="00B221D3">
        <w:rPr>
          <w:rFonts w:ascii="Times New Roman" w:hAnsi="Times New Roman"/>
          <w:bCs/>
          <w:color w:val="000000" w:themeColor="text1"/>
        </w:rPr>
        <w:t xml:space="preserve">” </w:t>
      </w:r>
      <w:r w:rsidR="00BA6269" w:rsidRPr="00B221D3">
        <w:rPr>
          <w:rFonts w:ascii="Times New Roman" w:hAnsi="Times New Roman"/>
          <w:color w:val="000000" w:themeColor="text1"/>
        </w:rPr>
        <w:t>zgodnie z umową Nr ZZO/000</w:t>
      </w:r>
      <w:r w:rsidR="00971267">
        <w:rPr>
          <w:rFonts w:ascii="Times New Roman" w:hAnsi="Times New Roman"/>
          <w:color w:val="000000" w:themeColor="text1"/>
        </w:rPr>
        <w:t>318</w:t>
      </w:r>
      <w:r w:rsidR="00BA6269" w:rsidRPr="00B221D3">
        <w:rPr>
          <w:rFonts w:ascii="Times New Roman" w:hAnsi="Times New Roman"/>
          <w:color w:val="000000" w:themeColor="text1"/>
        </w:rPr>
        <w:t xml:space="preserve">/14/D z dnia </w:t>
      </w:r>
      <w:r w:rsidR="00971267">
        <w:rPr>
          <w:rFonts w:ascii="Times New Roman" w:hAnsi="Times New Roman"/>
          <w:color w:val="000000" w:themeColor="text1"/>
        </w:rPr>
        <w:t>10 maja 2023r</w:t>
      </w:r>
      <w:r w:rsidR="00BA6269" w:rsidRPr="00B221D3">
        <w:rPr>
          <w:rFonts w:ascii="Times New Roman" w:hAnsi="Times New Roman"/>
          <w:color w:val="000000" w:themeColor="text1"/>
        </w:rPr>
        <w:t xml:space="preserve">. z </w:t>
      </w:r>
      <w:proofErr w:type="spellStart"/>
      <w:r w:rsidR="00BA6269" w:rsidRPr="00B221D3">
        <w:rPr>
          <w:rFonts w:ascii="Times New Roman" w:hAnsi="Times New Roman"/>
          <w:color w:val="000000" w:themeColor="text1"/>
        </w:rPr>
        <w:t>późn</w:t>
      </w:r>
      <w:proofErr w:type="spellEnd"/>
      <w:r w:rsidR="00BA6269" w:rsidRPr="00B221D3">
        <w:rPr>
          <w:rFonts w:ascii="Times New Roman" w:hAnsi="Times New Roman"/>
          <w:color w:val="000000" w:themeColor="text1"/>
        </w:rPr>
        <w:t>. zm. w ramach art. 36 ustawy o rehabilitacji zawodowej i społecznej oraz zatrudnianiu osób niepełnosprawnych</w:t>
      </w:r>
      <w:r w:rsidR="005A64A5" w:rsidRPr="00B221D3">
        <w:rPr>
          <w:rFonts w:ascii="Times New Roman" w:hAnsi="Times New Roman"/>
          <w:color w:val="000000" w:themeColor="text1"/>
        </w:rPr>
        <w:t xml:space="preserve"> </w:t>
      </w:r>
      <w:r w:rsidRPr="00B221D3">
        <w:rPr>
          <w:rFonts w:ascii="Times New Roman" w:hAnsi="Times New Roman"/>
          <w:bCs/>
          <w:color w:val="000000" w:themeColor="text1"/>
        </w:rPr>
        <w:t>oraz ewentualnego  zawarcia umowy w wyniku postępowania, a także przechowywania na potrzeby kontroli projektu oraz innych kontroli przewidzianych przepisami prawa. Dane osobowe przetwarzane są na podstawie art. 6. Ust. 1 RODO.</w:t>
      </w:r>
    </w:p>
    <w:p w14:paraId="11933878" w14:textId="31388F75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Dane osobowe będą przetwarzane przez okres przechowywania dokumentacji w przedmiotowej sprawie w zakładowym archiwum, zgodnie z  obowiązującymi w tym zakresie przepisami. Okres przetwarzania jest uzależniony od celu w jakim dane są przetwarzane. Okres, przez który Państwa dane osobowe będą przechowywane to okres wymagany przepisami prawa, tj. 5 lat od dnia zakończenia realizacji projektu „Droga ku zatrudnieniu</w:t>
      </w:r>
      <w:r w:rsidR="00396C09">
        <w:rPr>
          <w:rFonts w:ascii="Times New Roman" w:hAnsi="Times New Roman"/>
          <w:bCs/>
          <w:color w:val="000000" w:themeColor="text1"/>
        </w:rPr>
        <w:t xml:space="preserve"> – edycja II</w:t>
      </w:r>
      <w:r w:rsidRPr="00B221D3">
        <w:rPr>
          <w:rFonts w:ascii="Times New Roman" w:hAnsi="Times New Roman"/>
          <w:bCs/>
          <w:color w:val="000000" w:themeColor="text1"/>
        </w:rPr>
        <w:t xml:space="preserve">” </w:t>
      </w:r>
      <w:r w:rsidR="00396C09">
        <w:rPr>
          <w:rFonts w:ascii="Times New Roman" w:hAnsi="Times New Roman"/>
          <w:bCs/>
          <w:color w:val="000000" w:themeColor="text1"/>
        </w:rPr>
        <w:t>.</w:t>
      </w:r>
      <w:r w:rsidRPr="00B221D3">
        <w:rPr>
          <w:rFonts w:ascii="Times New Roman" w:hAnsi="Times New Roman"/>
          <w:bCs/>
          <w:color w:val="000000" w:themeColor="text1"/>
        </w:rPr>
        <w:t xml:space="preserve"> </w:t>
      </w:r>
    </w:p>
    <w:p w14:paraId="57EA06FE" w14:textId="77777777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Posiada Pan/Pani prawo do:  a) żądania dostępu do danych osobowych dotyczących Pana/Pani,  b) sprostowania Pana/Pani danych,  c) żądania ograniczenie przetwarzania Pana/Pani danych osobowych z zastrzeżeniem przypadków, o których mowa w art. 18 ust.2 RODO, d)wniesienia skargi do Prezesa Urzędu Ochrony Danych Osobowych, gdy  uzna Pan/Pani, że przetwarzanie danych osobowych Pana/Pani dotyczących narusza przepisy RODO, e) tego, by nie podlegać decyzji, która opiera się wyłącznie na zautomatyzowanym przetwarzaniu  i wywołuje wobec Państwa skutki prawne lub w podobny sposób wywiera istotny wpływ. </w:t>
      </w:r>
    </w:p>
    <w:p w14:paraId="481B2F57" w14:textId="77777777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Nie przysługuje Panu/Pani: a) prawo do usunięcia danych osobowych, b) prawo do przenoszenia danych osobowych, c) prawo sprzeciwu, wobec przetwarzania danych osobowych (art.21 RODO), gdyż podstawa prawną przetwarzania Pana/Pani danych osobowych jest art.6 ust.1 lit .c RODO.</w:t>
      </w:r>
    </w:p>
    <w:p w14:paraId="55F3FA1D" w14:textId="45CB1BE4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Podanie danych jest dobrowolne, aczkolwiek odmowa ich podania jest równoznaczna z brakiem możliwości udziału postępowaniu  w ramach  realizacji projektu „Droga ku zatrudnieniu”</w:t>
      </w:r>
      <w:r w:rsidR="00396C09">
        <w:rPr>
          <w:rFonts w:ascii="Times New Roman" w:hAnsi="Times New Roman"/>
          <w:bCs/>
          <w:color w:val="000000" w:themeColor="text1"/>
        </w:rPr>
        <w:t>- edycja II</w:t>
      </w:r>
      <w:r w:rsidRPr="00B221D3">
        <w:rPr>
          <w:rFonts w:ascii="Times New Roman" w:hAnsi="Times New Roman"/>
          <w:bCs/>
          <w:color w:val="000000" w:themeColor="text1"/>
        </w:rPr>
        <w:t>.</w:t>
      </w:r>
    </w:p>
    <w:p w14:paraId="6841A2F5" w14:textId="21EA3679" w:rsidR="00835DE1" w:rsidRPr="00396C09" w:rsidRDefault="00835DE1" w:rsidP="00396C09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Ja, niżej podpisany oświadczam,</w:t>
      </w:r>
      <w:r w:rsidRPr="00396C09">
        <w:rPr>
          <w:bCs/>
          <w:color w:val="000000" w:themeColor="text1"/>
        </w:rPr>
        <w:t xml:space="preserve"> </w:t>
      </w:r>
      <w:r w:rsidRPr="00396C09">
        <w:rPr>
          <w:rFonts w:ascii="Times New Roman" w:hAnsi="Times New Roman"/>
          <w:bCs/>
          <w:color w:val="000000" w:themeColor="text1"/>
        </w:rPr>
        <w:t>że zapoznałem się i wyrażam zgodę na przetwarzanie moich danych osobowych, dla potrzeb niezbędnych w postepowaniu zgodnie z RODO</w:t>
      </w:r>
      <w:r w:rsidR="00396C09">
        <w:rPr>
          <w:rFonts w:ascii="Times New Roman" w:hAnsi="Times New Roman"/>
          <w:bCs/>
          <w:color w:val="000000" w:themeColor="text1"/>
        </w:rPr>
        <w:t>.</w:t>
      </w:r>
    </w:p>
    <w:p w14:paraId="01D0C87B" w14:textId="41A7CA02" w:rsidR="00B221D3" w:rsidRDefault="00B221D3" w:rsidP="00B221D3">
      <w:pPr>
        <w:pStyle w:val="Akapitzlist"/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5CFD98D3" w14:textId="77777777" w:rsidR="00B221D3" w:rsidRPr="00B221D3" w:rsidRDefault="00B221D3" w:rsidP="00B221D3">
      <w:pPr>
        <w:pStyle w:val="Akapitzlist"/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39158106" w14:textId="668D8E69" w:rsidR="00835DE1" w:rsidRPr="00B221D3" w:rsidRDefault="00835DE1" w:rsidP="00B221D3">
      <w:pPr>
        <w:tabs>
          <w:tab w:val="num" w:pos="142"/>
          <w:tab w:val="left" w:pos="284"/>
        </w:tabs>
        <w:ind w:left="360"/>
        <w:jc w:val="both"/>
        <w:rPr>
          <w:bCs/>
          <w:color w:val="000000" w:themeColor="text1"/>
        </w:rPr>
      </w:pPr>
      <w:r w:rsidRPr="00B221D3">
        <w:rPr>
          <w:bCs/>
          <w:color w:val="000000" w:themeColor="text1"/>
        </w:rPr>
        <w:t xml:space="preserve">……………………………                                                                    </w:t>
      </w:r>
      <w:r w:rsidR="00B221D3">
        <w:rPr>
          <w:bCs/>
          <w:color w:val="000000" w:themeColor="text1"/>
        </w:rPr>
        <w:t xml:space="preserve">       </w:t>
      </w:r>
      <w:r w:rsidRPr="00B221D3">
        <w:rPr>
          <w:bCs/>
          <w:color w:val="000000" w:themeColor="text1"/>
        </w:rPr>
        <w:t>……………………………….</w:t>
      </w:r>
    </w:p>
    <w:p w14:paraId="36F5A111" w14:textId="47DB2A56" w:rsidR="008175BE" w:rsidRPr="007C44AC" w:rsidRDefault="00835DE1" w:rsidP="007C44AC">
      <w:pPr>
        <w:tabs>
          <w:tab w:val="num" w:pos="426"/>
        </w:tabs>
        <w:ind w:left="142" w:firstLine="284"/>
        <w:jc w:val="both"/>
        <w:rPr>
          <w:bCs/>
          <w:color w:val="000000" w:themeColor="text1"/>
          <w:sz w:val="22"/>
          <w:szCs w:val="22"/>
        </w:rPr>
      </w:pPr>
      <w:r w:rsidRPr="00B221D3">
        <w:rPr>
          <w:bCs/>
          <w:color w:val="000000" w:themeColor="text1"/>
          <w:sz w:val="22"/>
          <w:szCs w:val="22"/>
        </w:rPr>
        <w:t xml:space="preserve">         Miejscowość i data</w:t>
      </w:r>
      <w:r w:rsidRPr="00B221D3">
        <w:rPr>
          <w:bCs/>
          <w:color w:val="000000" w:themeColor="text1"/>
          <w:sz w:val="22"/>
          <w:szCs w:val="22"/>
        </w:rPr>
        <w:tab/>
      </w:r>
      <w:r w:rsidRPr="00B221D3">
        <w:rPr>
          <w:bCs/>
          <w:color w:val="000000" w:themeColor="text1"/>
          <w:sz w:val="22"/>
          <w:szCs w:val="22"/>
        </w:rPr>
        <w:tab/>
        <w:t xml:space="preserve">                                                               Czytelny podpis</w:t>
      </w:r>
      <w:bookmarkEnd w:id="10"/>
    </w:p>
    <w:sectPr w:rsidR="008175BE" w:rsidRPr="007C44AC" w:rsidSect="00697AD6">
      <w:headerReference w:type="default" r:id="rId9"/>
      <w:footerReference w:type="default" r:id="rId10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C887" w14:textId="77777777" w:rsidR="006400DB" w:rsidRDefault="006400DB" w:rsidP="00414A76">
      <w:r>
        <w:separator/>
      </w:r>
    </w:p>
  </w:endnote>
  <w:endnote w:type="continuationSeparator" w:id="0">
    <w:p w14:paraId="3980625F" w14:textId="77777777" w:rsidR="006400DB" w:rsidRDefault="006400DB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EndPr/>
    <w:sdtContent>
      <w:p w14:paraId="57410F88" w14:textId="77777777" w:rsidR="00FA720D" w:rsidRDefault="0085058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4E6F6AE8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</w:t>
    </w:r>
    <w:r w:rsidR="00CD4FFB">
      <w:rPr>
        <w:b/>
        <w:bCs/>
      </w:rPr>
      <w:t>- edycja II</w:t>
    </w:r>
    <w:r w:rsidRPr="003E2255">
      <w:rPr>
        <w:b/>
        <w:bCs/>
      </w:rPr>
      <w:t>”</w:t>
    </w:r>
  </w:p>
  <w:p w14:paraId="1ABB4DD6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FA720D" w:rsidRDefault="00FA7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85CE" w14:textId="77777777" w:rsidR="006400DB" w:rsidRDefault="006400DB" w:rsidP="00414A76">
      <w:r>
        <w:separator/>
      </w:r>
    </w:p>
  </w:footnote>
  <w:footnote w:type="continuationSeparator" w:id="0">
    <w:p w14:paraId="5E809DF7" w14:textId="77777777" w:rsidR="006400DB" w:rsidRDefault="006400DB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C298" w14:textId="77777777" w:rsidR="00C67016" w:rsidRDefault="003E2255" w:rsidP="0058030A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41B0F1A6">
          <wp:simplePos x="0" y="0"/>
          <wp:positionH relativeFrom="page">
            <wp:posOffset>436245</wp:posOffset>
          </wp:positionH>
          <wp:positionV relativeFrom="page">
            <wp:posOffset>330381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6" name="Obraz 6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3B2">
      <w:t>Projekt dofinansowany ze środków Państwowego Funduszu Rehabilitacji Osób</w:t>
    </w:r>
    <w:r w:rsidR="0058030A">
      <w:t xml:space="preserve"> </w:t>
    </w:r>
    <w:r w:rsidR="009E23B2">
      <w:t xml:space="preserve">Niepełnosprawnych  </w:t>
    </w:r>
  </w:p>
  <w:p w14:paraId="2D3A863F" w14:textId="6AF0AB83" w:rsidR="009E23B2" w:rsidRDefault="009E23B2" w:rsidP="0058030A">
    <w:pPr>
      <w:pStyle w:val="Nagwek"/>
      <w:tabs>
        <w:tab w:val="left" w:pos="2295"/>
      </w:tabs>
      <w:jc w:val="right"/>
    </w:pPr>
    <w:r>
      <w:t xml:space="preserve">w  ramach art. 36   ustawy o rehabilitacji zawodowej i społecznej </w:t>
    </w:r>
  </w:p>
  <w:p w14:paraId="393CE8EB" w14:textId="77777777" w:rsidR="009E23B2" w:rsidRDefault="009E23B2" w:rsidP="0058030A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FA720D" w:rsidRDefault="00FA720D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951"/>
    <w:multiLevelType w:val="hybridMultilevel"/>
    <w:tmpl w:val="FB32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14D"/>
    <w:multiLevelType w:val="hybridMultilevel"/>
    <w:tmpl w:val="E5A8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A94E4">
      <w:start w:val="10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275B"/>
    <w:multiLevelType w:val="hybridMultilevel"/>
    <w:tmpl w:val="30DE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0E82"/>
    <w:multiLevelType w:val="hybridMultilevel"/>
    <w:tmpl w:val="4C942C0E"/>
    <w:lvl w:ilvl="0" w:tplc="E7043C7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C3A08"/>
    <w:multiLevelType w:val="hybridMultilevel"/>
    <w:tmpl w:val="B824BB2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6F27"/>
    <w:multiLevelType w:val="hybridMultilevel"/>
    <w:tmpl w:val="58E6F8D6"/>
    <w:lvl w:ilvl="0" w:tplc="D62039E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6A95"/>
    <w:multiLevelType w:val="hybridMultilevel"/>
    <w:tmpl w:val="9432B0E6"/>
    <w:lvl w:ilvl="0" w:tplc="E7043C7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7F5B"/>
    <w:multiLevelType w:val="hybridMultilevel"/>
    <w:tmpl w:val="133C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05487"/>
    <w:multiLevelType w:val="hybridMultilevel"/>
    <w:tmpl w:val="F7A2B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C6ED8"/>
    <w:multiLevelType w:val="hybridMultilevel"/>
    <w:tmpl w:val="61240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71713"/>
    <w:multiLevelType w:val="hybridMultilevel"/>
    <w:tmpl w:val="AC4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56D98"/>
    <w:multiLevelType w:val="hybridMultilevel"/>
    <w:tmpl w:val="5DAC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345C"/>
    <w:multiLevelType w:val="hybridMultilevel"/>
    <w:tmpl w:val="CEFE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E092E"/>
    <w:multiLevelType w:val="hybridMultilevel"/>
    <w:tmpl w:val="ADBC7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36CEC"/>
    <w:multiLevelType w:val="hybridMultilevel"/>
    <w:tmpl w:val="F4FA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05368">
    <w:abstractNumId w:val="7"/>
  </w:num>
  <w:num w:numId="2" w16cid:durableId="3870051">
    <w:abstractNumId w:val="12"/>
  </w:num>
  <w:num w:numId="3" w16cid:durableId="2110738178">
    <w:abstractNumId w:val="23"/>
  </w:num>
  <w:num w:numId="4" w16cid:durableId="815413487">
    <w:abstractNumId w:val="4"/>
  </w:num>
  <w:num w:numId="5" w16cid:durableId="1966693620">
    <w:abstractNumId w:val="22"/>
  </w:num>
  <w:num w:numId="6" w16cid:durableId="1242639214">
    <w:abstractNumId w:val="13"/>
  </w:num>
  <w:num w:numId="7" w16cid:durableId="1227763495">
    <w:abstractNumId w:val="2"/>
  </w:num>
  <w:num w:numId="8" w16cid:durableId="427433308">
    <w:abstractNumId w:val="0"/>
  </w:num>
  <w:num w:numId="9" w16cid:durableId="1764836964">
    <w:abstractNumId w:val="5"/>
  </w:num>
  <w:num w:numId="10" w16cid:durableId="477385906">
    <w:abstractNumId w:val="11"/>
  </w:num>
  <w:num w:numId="11" w16cid:durableId="48309238">
    <w:abstractNumId w:val="9"/>
  </w:num>
  <w:num w:numId="12" w16cid:durableId="1159268962">
    <w:abstractNumId w:val="21"/>
  </w:num>
  <w:num w:numId="13" w16cid:durableId="1564414615">
    <w:abstractNumId w:val="6"/>
  </w:num>
  <w:num w:numId="14" w16cid:durableId="1690835169">
    <w:abstractNumId w:val="16"/>
  </w:num>
  <w:num w:numId="15" w16cid:durableId="1806701199">
    <w:abstractNumId w:val="8"/>
  </w:num>
  <w:num w:numId="16" w16cid:durableId="1719815768">
    <w:abstractNumId w:val="20"/>
  </w:num>
  <w:num w:numId="17" w16cid:durableId="1314792757">
    <w:abstractNumId w:val="17"/>
  </w:num>
  <w:num w:numId="18" w16cid:durableId="389429523">
    <w:abstractNumId w:val="19"/>
  </w:num>
  <w:num w:numId="19" w16cid:durableId="338124103">
    <w:abstractNumId w:val="15"/>
  </w:num>
  <w:num w:numId="20" w16cid:durableId="1466657385">
    <w:abstractNumId w:val="14"/>
  </w:num>
  <w:num w:numId="21" w16cid:durableId="964776684">
    <w:abstractNumId w:val="3"/>
  </w:num>
  <w:num w:numId="22" w16cid:durableId="55250196">
    <w:abstractNumId w:val="1"/>
  </w:num>
  <w:num w:numId="23" w16cid:durableId="1339456123">
    <w:abstractNumId w:val="18"/>
  </w:num>
  <w:num w:numId="24" w16cid:durableId="182767099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5B6"/>
    <w:rsid w:val="0001316F"/>
    <w:rsid w:val="000210DC"/>
    <w:rsid w:val="00023A57"/>
    <w:rsid w:val="000278B1"/>
    <w:rsid w:val="00035421"/>
    <w:rsid w:val="00054B63"/>
    <w:rsid w:val="0006247D"/>
    <w:rsid w:val="000664CF"/>
    <w:rsid w:val="00067F54"/>
    <w:rsid w:val="00075D44"/>
    <w:rsid w:val="00091021"/>
    <w:rsid w:val="000A3EAB"/>
    <w:rsid w:val="000A5515"/>
    <w:rsid w:val="000B0227"/>
    <w:rsid w:val="000B46C0"/>
    <w:rsid w:val="000D38BF"/>
    <w:rsid w:val="000D6C7C"/>
    <w:rsid w:val="000E75CA"/>
    <w:rsid w:val="001013B0"/>
    <w:rsid w:val="00137622"/>
    <w:rsid w:val="00150755"/>
    <w:rsid w:val="0015177A"/>
    <w:rsid w:val="001519D8"/>
    <w:rsid w:val="00152777"/>
    <w:rsid w:val="00157FFB"/>
    <w:rsid w:val="00166CB0"/>
    <w:rsid w:val="00170BF4"/>
    <w:rsid w:val="0018662C"/>
    <w:rsid w:val="00194DCD"/>
    <w:rsid w:val="001A3255"/>
    <w:rsid w:val="001A56CE"/>
    <w:rsid w:val="001A7E11"/>
    <w:rsid w:val="001B170B"/>
    <w:rsid w:val="001B2223"/>
    <w:rsid w:val="001B6102"/>
    <w:rsid w:val="001B7421"/>
    <w:rsid w:val="001C0409"/>
    <w:rsid w:val="001C0422"/>
    <w:rsid w:val="001C3569"/>
    <w:rsid w:val="001D0030"/>
    <w:rsid w:val="001D0E5D"/>
    <w:rsid w:val="001D5137"/>
    <w:rsid w:val="001F109C"/>
    <w:rsid w:val="001F10FF"/>
    <w:rsid w:val="00200CCA"/>
    <w:rsid w:val="00204F6C"/>
    <w:rsid w:val="002062B5"/>
    <w:rsid w:val="0021090C"/>
    <w:rsid w:val="00211381"/>
    <w:rsid w:val="00213AA7"/>
    <w:rsid w:val="002152F0"/>
    <w:rsid w:val="00225D64"/>
    <w:rsid w:val="00227F42"/>
    <w:rsid w:val="00234100"/>
    <w:rsid w:val="002361F4"/>
    <w:rsid w:val="00241EE2"/>
    <w:rsid w:val="002539B0"/>
    <w:rsid w:val="0028274B"/>
    <w:rsid w:val="002A0C26"/>
    <w:rsid w:val="002A3957"/>
    <w:rsid w:val="002B1F0F"/>
    <w:rsid w:val="002C4479"/>
    <w:rsid w:val="002D10A4"/>
    <w:rsid w:val="002D44A8"/>
    <w:rsid w:val="002E18C0"/>
    <w:rsid w:val="002E2439"/>
    <w:rsid w:val="003014C6"/>
    <w:rsid w:val="00302903"/>
    <w:rsid w:val="003040E0"/>
    <w:rsid w:val="0031064F"/>
    <w:rsid w:val="00312B09"/>
    <w:rsid w:val="00313C54"/>
    <w:rsid w:val="0031742A"/>
    <w:rsid w:val="003277DE"/>
    <w:rsid w:val="0033238A"/>
    <w:rsid w:val="003342B5"/>
    <w:rsid w:val="00342504"/>
    <w:rsid w:val="00343032"/>
    <w:rsid w:val="00343672"/>
    <w:rsid w:val="00350A7F"/>
    <w:rsid w:val="00353727"/>
    <w:rsid w:val="00355C3B"/>
    <w:rsid w:val="0037226B"/>
    <w:rsid w:val="003728EB"/>
    <w:rsid w:val="0038021E"/>
    <w:rsid w:val="003839C9"/>
    <w:rsid w:val="00385AE5"/>
    <w:rsid w:val="00387188"/>
    <w:rsid w:val="003937FC"/>
    <w:rsid w:val="00393CB4"/>
    <w:rsid w:val="00393FA4"/>
    <w:rsid w:val="00396C09"/>
    <w:rsid w:val="003D1250"/>
    <w:rsid w:val="003D49FE"/>
    <w:rsid w:val="003E2255"/>
    <w:rsid w:val="003E3209"/>
    <w:rsid w:val="003F5AB6"/>
    <w:rsid w:val="003F5E8C"/>
    <w:rsid w:val="003F6E44"/>
    <w:rsid w:val="003F6E7A"/>
    <w:rsid w:val="004009B6"/>
    <w:rsid w:val="00402CC9"/>
    <w:rsid w:val="0041276C"/>
    <w:rsid w:val="00414A76"/>
    <w:rsid w:val="00433B2C"/>
    <w:rsid w:val="00437866"/>
    <w:rsid w:val="00441BF7"/>
    <w:rsid w:val="004506C3"/>
    <w:rsid w:val="004516AD"/>
    <w:rsid w:val="00457FE2"/>
    <w:rsid w:val="004752E1"/>
    <w:rsid w:val="004876A6"/>
    <w:rsid w:val="004976F1"/>
    <w:rsid w:val="004A4050"/>
    <w:rsid w:val="004B499F"/>
    <w:rsid w:val="004C2C4F"/>
    <w:rsid w:val="004C319C"/>
    <w:rsid w:val="004C4169"/>
    <w:rsid w:val="004C7424"/>
    <w:rsid w:val="004D0D69"/>
    <w:rsid w:val="004D2D58"/>
    <w:rsid w:val="004D71C9"/>
    <w:rsid w:val="004E050C"/>
    <w:rsid w:val="004E16C0"/>
    <w:rsid w:val="00526D9E"/>
    <w:rsid w:val="00527291"/>
    <w:rsid w:val="00531930"/>
    <w:rsid w:val="00537468"/>
    <w:rsid w:val="005412E6"/>
    <w:rsid w:val="00561A00"/>
    <w:rsid w:val="00566AB8"/>
    <w:rsid w:val="00574F68"/>
    <w:rsid w:val="00575CA3"/>
    <w:rsid w:val="00575CB4"/>
    <w:rsid w:val="0058030A"/>
    <w:rsid w:val="00581C0C"/>
    <w:rsid w:val="00590499"/>
    <w:rsid w:val="005A61A7"/>
    <w:rsid w:val="005A64A5"/>
    <w:rsid w:val="005B1D74"/>
    <w:rsid w:val="005B5D47"/>
    <w:rsid w:val="005E76CC"/>
    <w:rsid w:val="005E7FA1"/>
    <w:rsid w:val="00600A04"/>
    <w:rsid w:val="006117D4"/>
    <w:rsid w:val="0062014F"/>
    <w:rsid w:val="006252B0"/>
    <w:rsid w:val="00626BCB"/>
    <w:rsid w:val="00636BD1"/>
    <w:rsid w:val="006400DB"/>
    <w:rsid w:val="00646148"/>
    <w:rsid w:val="006575B6"/>
    <w:rsid w:val="006665AA"/>
    <w:rsid w:val="00670EFB"/>
    <w:rsid w:val="00683D87"/>
    <w:rsid w:val="00685014"/>
    <w:rsid w:val="00697AD6"/>
    <w:rsid w:val="006A732C"/>
    <w:rsid w:val="006B5050"/>
    <w:rsid w:val="006C144D"/>
    <w:rsid w:val="006C56E5"/>
    <w:rsid w:val="006D6E85"/>
    <w:rsid w:val="006F521B"/>
    <w:rsid w:val="00713769"/>
    <w:rsid w:val="00717477"/>
    <w:rsid w:val="0072393A"/>
    <w:rsid w:val="0072478C"/>
    <w:rsid w:val="00724965"/>
    <w:rsid w:val="00724F1F"/>
    <w:rsid w:val="0072541C"/>
    <w:rsid w:val="007275F8"/>
    <w:rsid w:val="00735C9B"/>
    <w:rsid w:val="00756875"/>
    <w:rsid w:val="00761D03"/>
    <w:rsid w:val="00766433"/>
    <w:rsid w:val="00767683"/>
    <w:rsid w:val="0078045B"/>
    <w:rsid w:val="00781857"/>
    <w:rsid w:val="00783B48"/>
    <w:rsid w:val="007B3CD3"/>
    <w:rsid w:val="007B3ECF"/>
    <w:rsid w:val="007B73C2"/>
    <w:rsid w:val="007C24DD"/>
    <w:rsid w:val="007C2CA5"/>
    <w:rsid w:val="007C44AC"/>
    <w:rsid w:val="007C7FEF"/>
    <w:rsid w:val="007F3E62"/>
    <w:rsid w:val="007F612A"/>
    <w:rsid w:val="00814734"/>
    <w:rsid w:val="008175BE"/>
    <w:rsid w:val="00835DE1"/>
    <w:rsid w:val="00846F0C"/>
    <w:rsid w:val="00850583"/>
    <w:rsid w:val="00865B5E"/>
    <w:rsid w:val="008765F8"/>
    <w:rsid w:val="008A450B"/>
    <w:rsid w:val="008A610E"/>
    <w:rsid w:val="008A6C68"/>
    <w:rsid w:val="008B37FC"/>
    <w:rsid w:val="008B4E1F"/>
    <w:rsid w:val="008B6252"/>
    <w:rsid w:val="008D05E4"/>
    <w:rsid w:val="008D436F"/>
    <w:rsid w:val="008D5EE7"/>
    <w:rsid w:val="008E3AE5"/>
    <w:rsid w:val="008E4F6A"/>
    <w:rsid w:val="008E7534"/>
    <w:rsid w:val="00904D99"/>
    <w:rsid w:val="0090648E"/>
    <w:rsid w:val="00906B18"/>
    <w:rsid w:val="0091036C"/>
    <w:rsid w:val="0091513C"/>
    <w:rsid w:val="00917DEC"/>
    <w:rsid w:val="009261CE"/>
    <w:rsid w:val="009368C8"/>
    <w:rsid w:val="00943B95"/>
    <w:rsid w:val="009466C6"/>
    <w:rsid w:val="00951135"/>
    <w:rsid w:val="00956BB8"/>
    <w:rsid w:val="00967DD3"/>
    <w:rsid w:val="00971267"/>
    <w:rsid w:val="00986CD7"/>
    <w:rsid w:val="00993B34"/>
    <w:rsid w:val="009A57C7"/>
    <w:rsid w:val="009B0203"/>
    <w:rsid w:val="009B79A3"/>
    <w:rsid w:val="009C46B3"/>
    <w:rsid w:val="009D53BD"/>
    <w:rsid w:val="009E23B2"/>
    <w:rsid w:val="009E2B21"/>
    <w:rsid w:val="009F0068"/>
    <w:rsid w:val="009F06AE"/>
    <w:rsid w:val="00A06D3E"/>
    <w:rsid w:val="00A2092A"/>
    <w:rsid w:val="00A22C1C"/>
    <w:rsid w:val="00A4310F"/>
    <w:rsid w:val="00A43A32"/>
    <w:rsid w:val="00A454DA"/>
    <w:rsid w:val="00A577B4"/>
    <w:rsid w:val="00A72DEC"/>
    <w:rsid w:val="00A7332F"/>
    <w:rsid w:val="00A84733"/>
    <w:rsid w:val="00A876F8"/>
    <w:rsid w:val="00A92C6B"/>
    <w:rsid w:val="00A92F04"/>
    <w:rsid w:val="00A93922"/>
    <w:rsid w:val="00A93CAE"/>
    <w:rsid w:val="00A93D05"/>
    <w:rsid w:val="00AB497F"/>
    <w:rsid w:val="00AB5207"/>
    <w:rsid w:val="00AC5001"/>
    <w:rsid w:val="00AD2E92"/>
    <w:rsid w:val="00AD3D70"/>
    <w:rsid w:val="00AD55FA"/>
    <w:rsid w:val="00AD75BA"/>
    <w:rsid w:val="00AE798C"/>
    <w:rsid w:val="00AF0358"/>
    <w:rsid w:val="00B14602"/>
    <w:rsid w:val="00B221D3"/>
    <w:rsid w:val="00B4786A"/>
    <w:rsid w:val="00B5072C"/>
    <w:rsid w:val="00B702AF"/>
    <w:rsid w:val="00B727C2"/>
    <w:rsid w:val="00B85DF0"/>
    <w:rsid w:val="00B90135"/>
    <w:rsid w:val="00B9448D"/>
    <w:rsid w:val="00B9553E"/>
    <w:rsid w:val="00BA6269"/>
    <w:rsid w:val="00BB6732"/>
    <w:rsid w:val="00BC2F54"/>
    <w:rsid w:val="00BC5144"/>
    <w:rsid w:val="00BD042F"/>
    <w:rsid w:val="00BD057E"/>
    <w:rsid w:val="00BD09DD"/>
    <w:rsid w:val="00BD1DE9"/>
    <w:rsid w:val="00BF6BFC"/>
    <w:rsid w:val="00C24F58"/>
    <w:rsid w:val="00C2744F"/>
    <w:rsid w:val="00C35885"/>
    <w:rsid w:val="00C3649F"/>
    <w:rsid w:val="00C37DA8"/>
    <w:rsid w:val="00C6576A"/>
    <w:rsid w:val="00C66296"/>
    <w:rsid w:val="00C66A1E"/>
    <w:rsid w:val="00C67016"/>
    <w:rsid w:val="00C71152"/>
    <w:rsid w:val="00C80D10"/>
    <w:rsid w:val="00C82232"/>
    <w:rsid w:val="00C93D95"/>
    <w:rsid w:val="00C95C5B"/>
    <w:rsid w:val="00CA2915"/>
    <w:rsid w:val="00CB0A58"/>
    <w:rsid w:val="00CB1FA5"/>
    <w:rsid w:val="00CD00DD"/>
    <w:rsid w:val="00CD4FFB"/>
    <w:rsid w:val="00CE7B76"/>
    <w:rsid w:val="00D10937"/>
    <w:rsid w:val="00D157AE"/>
    <w:rsid w:val="00D20C6B"/>
    <w:rsid w:val="00D31B40"/>
    <w:rsid w:val="00D427E9"/>
    <w:rsid w:val="00D71F76"/>
    <w:rsid w:val="00D812CE"/>
    <w:rsid w:val="00D823A4"/>
    <w:rsid w:val="00DA4EA8"/>
    <w:rsid w:val="00DB471C"/>
    <w:rsid w:val="00DB666D"/>
    <w:rsid w:val="00DC0705"/>
    <w:rsid w:val="00DC090B"/>
    <w:rsid w:val="00DC7573"/>
    <w:rsid w:val="00DC7BE6"/>
    <w:rsid w:val="00DD10FA"/>
    <w:rsid w:val="00DD2AD9"/>
    <w:rsid w:val="00E26EF3"/>
    <w:rsid w:val="00E314C9"/>
    <w:rsid w:val="00E3154F"/>
    <w:rsid w:val="00E40626"/>
    <w:rsid w:val="00E407C4"/>
    <w:rsid w:val="00E460E7"/>
    <w:rsid w:val="00E47059"/>
    <w:rsid w:val="00E53779"/>
    <w:rsid w:val="00E833B6"/>
    <w:rsid w:val="00E86DEB"/>
    <w:rsid w:val="00E87545"/>
    <w:rsid w:val="00E919FA"/>
    <w:rsid w:val="00E91A61"/>
    <w:rsid w:val="00E94793"/>
    <w:rsid w:val="00E97FA1"/>
    <w:rsid w:val="00EB1131"/>
    <w:rsid w:val="00EB1E44"/>
    <w:rsid w:val="00EB22B9"/>
    <w:rsid w:val="00EB50AD"/>
    <w:rsid w:val="00EC1EEC"/>
    <w:rsid w:val="00EC336E"/>
    <w:rsid w:val="00EC5CAF"/>
    <w:rsid w:val="00EC68BB"/>
    <w:rsid w:val="00EC7D3D"/>
    <w:rsid w:val="00ED183C"/>
    <w:rsid w:val="00ED18B2"/>
    <w:rsid w:val="00EE2105"/>
    <w:rsid w:val="00EE3F4D"/>
    <w:rsid w:val="00EE6816"/>
    <w:rsid w:val="00F02AB1"/>
    <w:rsid w:val="00F12E8B"/>
    <w:rsid w:val="00F1500A"/>
    <w:rsid w:val="00F244F6"/>
    <w:rsid w:val="00F27F52"/>
    <w:rsid w:val="00F32516"/>
    <w:rsid w:val="00F33B7E"/>
    <w:rsid w:val="00F3479D"/>
    <w:rsid w:val="00F4116A"/>
    <w:rsid w:val="00F5335F"/>
    <w:rsid w:val="00F5639A"/>
    <w:rsid w:val="00F602FE"/>
    <w:rsid w:val="00F700D4"/>
    <w:rsid w:val="00F86B1B"/>
    <w:rsid w:val="00F97DC7"/>
    <w:rsid w:val="00FA306A"/>
    <w:rsid w:val="00FA720D"/>
    <w:rsid w:val="00FB3CBD"/>
    <w:rsid w:val="00FB7FCA"/>
    <w:rsid w:val="00FC76F0"/>
    <w:rsid w:val="00FD6B1B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AF5A3"/>
  <w15:docId w15:val="{48F2F86C-C711-45AB-9A56-D981A564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onbartos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C609-2940-41D6-AFB7-2826BE27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2953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in87@outlook.com</dc:creator>
  <cp:keywords/>
  <dc:description/>
  <cp:lastModifiedBy>Anna Barwińska</cp:lastModifiedBy>
  <cp:revision>5</cp:revision>
  <cp:lastPrinted>2023-06-29T07:46:00Z</cp:lastPrinted>
  <dcterms:created xsi:type="dcterms:W3CDTF">2020-05-14T11:35:00Z</dcterms:created>
  <dcterms:modified xsi:type="dcterms:W3CDTF">2023-06-29T08:26:00Z</dcterms:modified>
</cp:coreProperties>
</file>